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F499D" w:rsidRPr="001D18FD" w14:paraId="1728C5DB" w14:textId="77777777" w:rsidTr="0089082C">
        <w:tc>
          <w:tcPr>
            <w:tcW w:w="10740" w:type="dxa"/>
            <w:tcBorders>
              <w:bottom w:val="nil"/>
            </w:tcBorders>
          </w:tcPr>
          <w:p w14:paraId="6ED1EA63" w14:textId="77777777" w:rsidR="00C30E95" w:rsidRDefault="002A0720" w:rsidP="00C30E95">
            <w:pPr>
              <w:jc w:val="center"/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</w:pPr>
            <w:r w:rsidRPr="001D6CF7">
              <w:rPr>
                <w:rFonts w:cstheme="minorHAnsi"/>
                <w:b/>
                <w:sz w:val="20"/>
                <w:szCs w:val="20"/>
              </w:rPr>
              <w:object w:dxaOrig="13393" w:dyaOrig="5881" w14:anchorId="44C6E2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pt;height:108pt" o:ole="">
                  <v:imagedata r:id="rId7" o:title="" croptop="11869f" cropright="-385f"/>
                </v:shape>
                <o:OLEObject Type="Embed" ProgID="PBrush" ShapeID="_x0000_i1025" DrawAspect="Content" ObjectID="_1706951871" r:id="rId8"/>
              </w:object>
            </w:r>
            <w:r w:rsidR="00C30E95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  <w:t>2</w:t>
            </w:r>
            <w:r w:rsidR="00C30E95" w:rsidRPr="008B702F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  <w:t>5</w:t>
            </w:r>
            <w:r w:rsidR="00C30E95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  <w:t>.02.2022</w:t>
            </w:r>
          </w:p>
          <w:p w14:paraId="0619C451" w14:textId="77777777" w:rsidR="00C30E95" w:rsidRPr="001D6CF7" w:rsidRDefault="00C30E95" w:rsidP="00C30E95">
            <w:pPr>
              <w:jc w:val="center"/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</w:pPr>
            <w:r w:rsidRPr="00666E23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Conference opening </w:t>
            </w:r>
            <w: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5PM (MSK+2)</w:t>
            </w:r>
          </w:p>
          <w:p w14:paraId="258CFDB7" w14:textId="77777777" w:rsidR="00C30E95" w:rsidRPr="00B51B9E" w:rsidRDefault="00C30E95" w:rsidP="00C30E95">
            <w:pPr>
              <w:rPr>
                <w:rFonts w:cstheme="minorHAnsi"/>
                <w:b/>
                <w:color w:val="002060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5.</w:t>
            </w:r>
            <w:r w:rsidRPr="00C020B9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1</w:t>
            </w:r>
            <w: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0 </w:t>
            </w:r>
            <w:r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SESSION 1. </w:t>
            </w:r>
            <w: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Linguistics.</w:t>
            </w:r>
          </w:p>
          <w:p w14:paraId="2CEE285A" w14:textId="77777777" w:rsidR="00C30E95" w:rsidRPr="00657BCC" w:rsidRDefault="00C30E95" w:rsidP="00C30E95">
            <w:pPr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 w:rsidRPr="00657BCC">
              <w:rPr>
                <w:rFonts w:ascii="Bookman Old Style" w:hAnsi="Bookman Old Style" w:cstheme="minorHAnsi"/>
                <w:b/>
                <w:color w:val="002060"/>
                <w:sz w:val="28"/>
                <w:szCs w:val="28"/>
                <w:lang w:val="en-US"/>
              </w:rPr>
              <w:t>Chairs:</w:t>
            </w:r>
            <w:r w:rsidRPr="00657BCC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 w:rsidRPr="00657BCC">
              <w:rPr>
                <w:rFonts w:ascii="Bookman Old Style" w:hAnsi="Bookman Old Style" w:cstheme="minorHAnsi"/>
                <w:b/>
                <w:color w:val="2F5496" w:themeColor="accent5" w:themeShade="BF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Tatyana M. Permyakova,</w:t>
            </w:r>
            <w:r w:rsidRPr="00657BCC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Doctor of Sciences in Language Theory,</w:t>
            </w:r>
            <w:r w:rsidRPr="00657BCC">
              <w:rPr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 w:rsidRPr="00657BCC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Professor</w:t>
            </w:r>
          </w:p>
          <w:p w14:paraId="4836D09B" w14:textId="77777777" w:rsidR="007E203B" w:rsidRDefault="00D025B3" w:rsidP="00D025B3">
            <w:pPr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>
              <w:rPr>
                <w:rFonts w:ascii="Bookman Old Style" w:hAnsi="Bookman Old Style" w:cstheme="minorHAnsi"/>
                <w:b/>
                <w:color w:val="2F5496" w:themeColor="accent5" w:themeShade="BF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          </w:t>
            </w:r>
            <w:r w:rsidR="00C30E95" w:rsidRPr="00657BCC">
              <w:rPr>
                <w:rFonts w:ascii="Bookman Old Style" w:hAnsi="Bookman Old Style" w:cstheme="minorHAnsi"/>
                <w:b/>
                <w:color w:val="2F5496" w:themeColor="accent5" w:themeShade="BF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Olga L. Antineskul, </w:t>
            </w:r>
            <w:r w:rsidR="00C30E95" w:rsidRPr="00657BCC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PhD in Language Theory, Associate Professor</w:t>
            </w:r>
          </w:p>
          <w:p w14:paraId="2845A88E" w14:textId="1E668620" w:rsidR="00C30E95" w:rsidRPr="00DF6EF4" w:rsidRDefault="00C30E95" w:rsidP="00D025B3">
            <w:pPr>
              <w:rPr>
                <w:rFonts w:ascii="Bookman Old Style" w:hAnsi="Bookman Old Style" w:cstheme="minorHAnsi"/>
                <w:b/>
                <w:color w:val="2F5496" w:themeColor="accent5" w:themeShade="BF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 w:rsidR="007E203B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  <w:t xml:space="preserve">         </w:t>
            </w:r>
            <w:r w:rsidR="007E203B" w:rsidRPr="00DF6EF4">
              <w:rPr>
                <w:rFonts w:ascii="Bookman Old Style" w:hAnsi="Bookman Old Style" w:cstheme="minorHAnsi"/>
                <w:b/>
                <w:color w:val="2F5496" w:themeColor="accent5" w:themeShade="BF"/>
                <w:sz w:val="28"/>
                <w:szCs w:val="28"/>
              </w:rPr>
              <w:t>Grace Arnold</w:t>
            </w:r>
            <w:r w:rsidR="00DF6EF4">
              <w:rPr>
                <w:rFonts w:ascii="Bookman Old Style" w:hAnsi="Bookman Old Style" w:cstheme="minorHAnsi"/>
                <w:b/>
                <w:color w:val="2F5496" w:themeColor="accent5" w:themeShade="BF"/>
                <w:sz w:val="28"/>
                <w:szCs w:val="28"/>
                <w:lang w:val="en-US"/>
              </w:rPr>
              <w:t>,</w:t>
            </w:r>
            <w:r w:rsidR="00DF6EF4">
              <w:rPr>
                <w:rFonts w:ascii="Bookman Old Style" w:hAnsi="Bookman Old Style" w:cstheme="minorHAns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="007E203B" w:rsidRPr="00DF6EF4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</w:rPr>
              <w:t>Ohio University</w:t>
            </w:r>
            <w:r w:rsidR="00DF6EF4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</w:p>
          <w:p w14:paraId="48A5AE9E" w14:textId="7EA4B153" w:rsidR="00FD65B5" w:rsidRPr="00FD65B5" w:rsidRDefault="00FD65B5" w:rsidP="00437AC5">
            <w:pPr>
              <w:rPr>
                <w:rFonts w:ascii="Bookman Old Style" w:hAnsi="Bookman Old Style" w:cstheme="minorHAnsi"/>
                <w:b/>
                <w:sz w:val="20"/>
                <w:szCs w:val="20"/>
                <w:lang w:val="en-US"/>
              </w:rPr>
            </w:pPr>
          </w:p>
        </w:tc>
      </w:tr>
      <w:tr w:rsidR="00BF499D" w:rsidRPr="001D18FD" w14:paraId="38D2792E" w14:textId="77777777" w:rsidTr="0089082C">
        <w:trPr>
          <w:trHeight w:val="43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-511"/>
              <w:tblW w:w="10704" w:type="dxa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2513"/>
              <w:gridCol w:w="2732"/>
              <w:gridCol w:w="4875"/>
            </w:tblGrid>
            <w:tr w:rsidR="00BF499D" w:rsidRPr="001D6CF7" w14:paraId="5B7200DE" w14:textId="77777777" w:rsidTr="005D4D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  <w:noWrap/>
                  <w:hideMark/>
                </w:tcPr>
                <w:p w14:paraId="123B2FF6" w14:textId="77777777" w:rsidR="00BF499D" w:rsidRPr="001D6CF7" w:rsidRDefault="006E582A" w:rsidP="00D67547">
                  <w:pPr>
                    <w:jc w:val="both"/>
                    <w:rPr>
                      <w:rFonts w:ascii="Bookman Old Style" w:eastAsia="Times New Roman" w:hAnsi="Bookman Old Style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</w:pPr>
                  <w:hyperlink r:id="rId9" w:history="1">
                    <w:r w:rsidR="00BF499D" w:rsidRPr="001D6CF7">
                      <w:rPr>
                        <w:rFonts w:ascii="Bookman Old Style" w:eastAsia="Times New Roman" w:hAnsi="Bookman Old Style" w:cstheme="minorHAnsi"/>
                        <w:color w:val="1F4E79" w:themeColor="accent1" w:themeShade="80"/>
                        <w:sz w:val="20"/>
                        <w:szCs w:val="20"/>
                        <w:lang w:val="en-US" w:eastAsia="ru-RU"/>
                      </w:rPr>
                      <w:t>№</w:t>
                    </w:r>
                  </w:hyperlink>
                </w:p>
              </w:tc>
              <w:tc>
                <w:tcPr>
                  <w:tcW w:w="2513" w:type="dxa"/>
                  <w:noWrap/>
                  <w:hideMark/>
                </w:tcPr>
                <w:p w14:paraId="03ABBC33" w14:textId="77777777" w:rsidR="00BF499D" w:rsidRPr="001D6CF7" w:rsidRDefault="006E582A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</w:pPr>
                  <w:hyperlink r:id="rId10" w:history="1">
                    <w:r w:rsidR="00BF499D" w:rsidRPr="001D6CF7">
                      <w:rPr>
                        <w:rFonts w:ascii="Bookman Old Style" w:eastAsia="Times New Roman" w:hAnsi="Bookman Old Style" w:cstheme="minorHAnsi"/>
                        <w:color w:val="1F4E79" w:themeColor="accent1" w:themeShade="80"/>
                        <w:sz w:val="20"/>
                        <w:szCs w:val="20"/>
                        <w:lang w:val="en-US" w:eastAsia="ru-RU"/>
                      </w:rPr>
                      <w:t>SPEAKER</w:t>
                    </w:r>
                  </w:hyperlink>
                </w:p>
              </w:tc>
              <w:tc>
                <w:tcPr>
                  <w:tcW w:w="2732" w:type="dxa"/>
                  <w:noWrap/>
                  <w:hideMark/>
                </w:tcPr>
                <w:p w14:paraId="6E5F9D1B" w14:textId="77777777" w:rsidR="00BF499D" w:rsidRPr="001D6CF7" w:rsidRDefault="006E582A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</w:pPr>
                  <w:hyperlink r:id="rId11" w:history="1">
                    <w:r w:rsidR="00BF499D" w:rsidRPr="001D6CF7">
                      <w:rPr>
                        <w:rFonts w:ascii="Bookman Old Style" w:eastAsia="Times New Roman" w:hAnsi="Bookman Old Style" w:cstheme="minorHAnsi"/>
                        <w:color w:val="1F4E79" w:themeColor="accent1" w:themeShade="80"/>
                        <w:sz w:val="20"/>
                        <w:szCs w:val="20"/>
                        <w:lang w:val="en-US" w:eastAsia="ru-RU"/>
                      </w:rPr>
                      <w:t>GROUP</w:t>
                    </w:r>
                  </w:hyperlink>
                </w:p>
              </w:tc>
              <w:tc>
                <w:tcPr>
                  <w:tcW w:w="4875" w:type="dxa"/>
                  <w:noWrap/>
                  <w:hideMark/>
                </w:tcPr>
                <w:p w14:paraId="651B17EE" w14:textId="77777777" w:rsidR="00BF499D" w:rsidRPr="001D6CF7" w:rsidRDefault="006E582A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</w:pPr>
                  <w:hyperlink r:id="rId12" w:history="1">
                    <w:r w:rsidR="00BF499D" w:rsidRPr="001D6CF7">
                      <w:rPr>
                        <w:rFonts w:ascii="Bookman Old Style" w:eastAsia="Times New Roman" w:hAnsi="Bookman Old Style" w:cstheme="minorHAnsi"/>
                        <w:color w:val="1F4E79" w:themeColor="accent1" w:themeShade="80"/>
                        <w:sz w:val="20"/>
                        <w:szCs w:val="20"/>
                        <w:lang w:val="en-US" w:eastAsia="ru-RU"/>
                      </w:rPr>
                      <w:t>TOPIC</w:t>
                    </w:r>
                  </w:hyperlink>
                </w:p>
              </w:tc>
            </w:tr>
            <w:tr w:rsidR="006F2456" w:rsidRPr="00693FDD" w14:paraId="2C0F5160" w14:textId="77777777" w:rsidTr="005D4D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  <w:noWrap/>
                  <w:hideMark/>
                </w:tcPr>
                <w:p w14:paraId="3F9824B5" w14:textId="77777777" w:rsidR="00741AA5" w:rsidRPr="00907927" w:rsidRDefault="00907927" w:rsidP="001D6CF7">
                  <w:pPr>
                    <w:jc w:val="center"/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13" w:type="dxa"/>
                  <w:noWrap/>
                </w:tcPr>
                <w:p w14:paraId="4AC50859" w14:textId="363A6125" w:rsidR="0007222D" w:rsidRPr="000C325E" w:rsidRDefault="006E7C52" w:rsidP="000C32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6E7C52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Мария </w:t>
                  </w:r>
                  <w:r w:rsidR="000C325E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Орехова</w:t>
                  </w:r>
                </w:p>
              </w:tc>
              <w:tc>
                <w:tcPr>
                  <w:tcW w:w="2732" w:type="dxa"/>
                  <w:noWrap/>
                </w:tcPr>
                <w:p w14:paraId="087F80BD" w14:textId="77777777" w:rsidR="00741AA5" w:rsidRDefault="006E7C52" w:rsidP="00B75C2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E7C52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МАОУ "СОШ №77</w:t>
                  </w:r>
                  <w:r w:rsidR="000C325E">
                    <w:rPr>
                      <w:rFonts w:cstheme="minorHAnsi"/>
                      <w:b/>
                      <w:sz w:val="20"/>
                      <w:szCs w:val="20"/>
                    </w:rPr>
                    <w:t>,</w:t>
                  </w:r>
                </w:p>
                <w:p w14:paraId="03DE1AF3" w14:textId="7766B2C3" w:rsidR="000C325E" w:rsidRPr="000C325E" w:rsidRDefault="000C325E" w:rsidP="00B75C2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г. Пермь</w:t>
                  </w:r>
                </w:p>
              </w:tc>
              <w:tc>
                <w:tcPr>
                  <w:tcW w:w="4875" w:type="dxa"/>
                  <w:noWrap/>
                </w:tcPr>
                <w:p w14:paraId="7ABC7CDE" w14:textId="77777777" w:rsidR="00157AF1" w:rsidRPr="001D6CF7" w:rsidRDefault="006E7C52" w:rsidP="00743C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6E7C52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Use of English</w:t>
                  </w:r>
                  <w:r w:rsidR="00E91511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Borrowings in Colloquial Speech among Young P</w:t>
                  </w:r>
                  <w:r w:rsidRPr="006E7C52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eople</w:t>
                  </w:r>
                </w:p>
              </w:tc>
            </w:tr>
            <w:tr w:rsidR="006F2456" w:rsidRPr="00693FDD" w14:paraId="12A2D482" w14:textId="77777777" w:rsidTr="005D4DE5">
              <w:trPr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  <w:noWrap/>
                  <w:hideMark/>
                </w:tcPr>
                <w:p w14:paraId="62B1AC1C" w14:textId="77777777" w:rsidR="00741AA5" w:rsidRPr="00907927" w:rsidRDefault="00907927" w:rsidP="001D6CF7">
                  <w:pPr>
                    <w:jc w:val="center"/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  <w:tc>
                <w:tcPr>
                  <w:tcW w:w="2513" w:type="dxa"/>
                  <w:noWrap/>
                </w:tcPr>
                <w:p w14:paraId="55249F03" w14:textId="262E7D96" w:rsidR="00741AA5" w:rsidRPr="000C325E" w:rsidRDefault="004A1994" w:rsidP="000C32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A1994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Матвей </w:t>
                  </w:r>
                  <w:r w:rsidR="000C325E">
                    <w:rPr>
                      <w:rFonts w:cstheme="minorHAnsi"/>
                      <w:b/>
                      <w:sz w:val="20"/>
                      <w:szCs w:val="20"/>
                    </w:rPr>
                    <w:t>Сбоев</w:t>
                  </w:r>
                </w:p>
              </w:tc>
              <w:tc>
                <w:tcPr>
                  <w:tcW w:w="2732" w:type="dxa"/>
                  <w:noWrap/>
                </w:tcPr>
                <w:p w14:paraId="78F5250E" w14:textId="39E4DCAD" w:rsidR="004A1994" w:rsidRPr="004A1994" w:rsidRDefault="004A1994" w:rsidP="004A199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A1994">
                    <w:rPr>
                      <w:rFonts w:cstheme="minorHAnsi"/>
                      <w:b/>
                      <w:sz w:val="20"/>
                      <w:szCs w:val="20"/>
                    </w:rPr>
                    <w:t>МАОУ "Гимназия №16"</w:t>
                  </w:r>
                  <w:r w:rsidR="000C325E">
                    <w:rPr>
                      <w:rFonts w:cstheme="minorHAnsi"/>
                      <w:b/>
                      <w:sz w:val="20"/>
                      <w:szCs w:val="20"/>
                    </w:rPr>
                    <w:t>,</w:t>
                  </w:r>
                </w:p>
                <w:p w14:paraId="6F9B8AA9" w14:textId="77777777" w:rsidR="00741AA5" w:rsidRPr="001D6CF7" w:rsidRDefault="004A1994" w:rsidP="004A199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A1994">
                    <w:rPr>
                      <w:rFonts w:cstheme="minorHAnsi"/>
                      <w:b/>
                      <w:sz w:val="20"/>
                      <w:szCs w:val="20"/>
                    </w:rPr>
                    <w:t>г. Кунгур</w:t>
                  </w:r>
                </w:p>
              </w:tc>
              <w:tc>
                <w:tcPr>
                  <w:tcW w:w="4875" w:type="dxa"/>
                  <w:noWrap/>
                </w:tcPr>
                <w:p w14:paraId="3D2369E9" w14:textId="77777777" w:rsidR="00741AA5" w:rsidRPr="001D6CF7" w:rsidRDefault="004A1994" w:rsidP="00741A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4A1994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Etymology</w:t>
                  </w:r>
                  <w:r w:rsidR="00E91511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of English words. Are all the Words R</w:t>
                  </w:r>
                  <w:r w:rsidRPr="004A1994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eally English?</w:t>
                  </w:r>
                </w:p>
              </w:tc>
            </w:tr>
            <w:tr w:rsidR="00907927" w:rsidRPr="00693FDD" w14:paraId="4013FF00" w14:textId="77777777" w:rsidTr="005D4D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  <w:noWrap/>
                </w:tcPr>
                <w:p w14:paraId="0BBF2FEF" w14:textId="77777777" w:rsidR="00907927" w:rsidRDefault="00743FF9" w:rsidP="00907927">
                  <w:pPr>
                    <w:jc w:val="center"/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513" w:type="dxa"/>
                  <w:noWrap/>
                </w:tcPr>
                <w:p w14:paraId="409E99D9" w14:textId="79B43664" w:rsidR="00907927" w:rsidRPr="007D617F" w:rsidRDefault="00907927" w:rsidP="000C32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7D5790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Мария </w:t>
                  </w:r>
                  <w:r w:rsidR="000C325E">
                    <w:rPr>
                      <w:rFonts w:cstheme="minorHAnsi"/>
                      <w:b/>
                      <w:sz w:val="20"/>
                      <w:szCs w:val="20"/>
                    </w:rPr>
                    <w:t>Верстакова</w:t>
                  </w:r>
                </w:p>
              </w:tc>
              <w:tc>
                <w:tcPr>
                  <w:tcW w:w="2732" w:type="dxa"/>
                  <w:noWrap/>
                </w:tcPr>
                <w:p w14:paraId="1F80F240" w14:textId="0A3F1997" w:rsidR="00907927" w:rsidRPr="007D617F" w:rsidRDefault="005B4DFE" w:rsidP="005B4DF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B4DFE">
                    <w:rPr>
                      <w:rFonts w:cstheme="minorHAnsi"/>
                      <w:b/>
                      <w:sz w:val="20"/>
                      <w:szCs w:val="20"/>
                    </w:rPr>
                    <w:t xml:space="preserve">МАОУ «СОШ </w:t>
                  </w:r>
                  <w:r w:rsidR="001D18FD">
                    <w:rPr>
                      <w:rFonts w:cstheme="minorHAnsi"/>
                      <w:b/>
                      <w:sz w:val="20"/>
                      <w:szCs w:val="20"/>
                    </w:rPr>
                    <w:t xml:space="preserve">«Мастерград», </w:t>
                  </w:r>
                  <w:r w:rsidRPr="005B4DFE">
                    <w:rPr>
                      <w:rFonts w:cstheme="minorHAnsi"/>
                      <w:b/>
                      <w:sz w:val="20"/>
                      <w:szCs w:val="20"/>
                    </w:rPr>
                    <w:t xml:space="preserve"> г. Пермь</w:t>
                  </w:r>
                </w:p>
              </w:tc>
              <w:tc>
                <w:tcPr>
                  <w:tcW w:w="4875" w:type="dxa"/>
                  <w:noWrap/>
                </w:tcPr>
                <w:p w14:paraId="30DA419D" w14:textId="77777777" w:rsidR="00E101AE" w:rsidRPr="00E101AE" w:rsidRDefault="00E101AE" w:rsidP="009079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E101AE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W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ords that Became I</w:t>
                  </w:r>
                  <w:r w:rsidRPr="00E101AE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nternational with Covid-19</w:t>
                  </w:r>
                </w:p>
              </w:tc>
            </w:tr>
            <w:tr w:rsidR="00907927" w:rsidRPr="00693FDD" w14:paraId="47A41570" w14:textId="77777777" w:rsidTr="005D4DE5">
              <w:trPr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  <w:noWrap/>
                </w:tcPr>
                <w:p w14:paraId="5A2A6A1B" w14:textId="77777777" w:rsidR="00907927" w:rsidRDefault="00743FF9" w:rsidP="00907927">
                  <w:pPr>
                    <w:jc w:val="center"/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513" w:type="dxa"/>
                  <w:noWrap/>
                </w:tcPr>
                <w:p w14:paraId="2835761C" w14:textId="658BAC63" w:rsidR="00907927" w:rsidRPr="00907927" w:rsidRDefault="00907927" w:rsidP="000C32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66C45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Светлана </w:t>
                  </w:r>
                  <w:r w:rsidR="000C325E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Дружинина</w:t>
                  </w:r>
                </w:p>
              </w:tc>
              <w:tc>
                <w:tcPr>
                  <w:tcW w:w="2732" w:type="dxa"/>
                  <w:noWrap/>
                </w:tcPr>
                <w:p w14:paraId="2600E405" w14:textId="31C568F5" w:rsidR="00907927" w:rsidRDefault="00907927" w:rsidP="0090792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866C45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МАОУ СШ №10</w:t>
                  </w:r>
                  <w:r w:rsidR="001D18FD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,</w:t>
                  </w:r>
                </w:p>
                <w:p w14:paraId="0B38511C" w14:textId="77777777" w:rsidR="00907927" w:rsidRPr="007D617F" w:rsidRDefault="00907927" w:rsidP="0090792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г.  Павлово</w:t>
                  </w:r>
                </w:p>
              </w:tc>
              <w:tc>
                <w:tcPr>
                  <w:tcW w:w="4875" w:type="dxa"/>
                  <w:noWrap/>
                </w:tcPr>
                <w:p w14:paraId="0A8C68FB" w14:textId="77777777" w:rsidR="00907927" w:rsidRPr="00E101AE" w:rsidRDefault="00E91511" w:rsidP="0090792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Changes in the English Language in the Era of Informatization of S</w:t>
                  </w:r>
                  <w:r w:rsidR="00907927" w:rsidRPr="0090792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ociety</w:t>
                  </w:r>
                </w:p>
              </w:tc>
            </w:tr>
            <w:tr w:rsidR="00743FF9" w:rsidRPr="00693FDD" w14:paraId="54CC1A83" w14:textId="77777777" w:rsidTr="005D4D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  <w:noWrap/>
                </w:tcPr>
                <w:p w14:paraId="7CD742A0" w14:textId="77777777" w:rsidR="00743FF9" w:rsidRDefault="00743FF9" w:rsidP="00907927">
                  <w:pPr>
                    <w:jc w:val="center"/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513" w:type="dxa"/>
                  <w:noWrap/>
                </w:tcPr>
                <w:p w14:paraId="6923E544" w14:textId="774639AA" w:rsidR="00743FF9" w:rsidRDefault="00743FF9" w:rsidP="00743F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B51B9E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Дарья </w:t>
                  </w:r>
                  <w:r w:rsidR="000C325E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Волкова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,</w:t>
                  </w:r>
                </w:p>
                <w:p w14:paraId="211F4656" w14:textId="0DA22783" w:rsidR="00743FF9" w:rsidRPr="00866C45" w:rsidRDefault="000C325E" w:rsidP="000C32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Нелли </w:t>
                  </w:r>
                  <w:r w:rsidR="00743FF9" w:rsidRPr="00B51B9E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Николаева </w:t>
                  </w:r>
                </w:p>
              </w:tc>
              <w:tc>
                <w:tcPr>
                  <w:tcW w:w="2732" w:type="dxa"/>
                  <w:noWrap/>
                </w:tcPr>
                <w:p w14:paraId="2D3F962A" w14:textId="77777777" w:rsidR="001D18FD" w:rsidRDefault="00743FF9" w:rsidP="0090792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B51B9E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МАОУ "СОШ №65"</w:t>
                  </w:r>
                  <w:r w:rsidR="001D18FD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,</w:t>
                  </w:r>
                </w:p>
                <w:p w14:paraId="47DA028B" w14:textId="5BDC4B3F" w:rsidR="00743FF9" w:rsidRPr="00866C45" w:rsidRDefault="00743FF9" w:rsidP="0090792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B51B9E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 г. Чебоксары</w:t>
                  </w:r>
                </w:p>
              </w:tc>
              <w:tc>
                <w:tcPr>
                  <w:tcW w:w="4875" w:type="dxa"/>
                  <w:noWrap/>
                </w:tcPr>
                <w:p w14:paraId="11A07C45" w14:textId="6FFC35F8" w:rsidR="00743FF9" w:rsidRDefault="00C9718C" w:rsidP="009079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H</w:t>
                  </w:r>
                  <w:r w:rsidR="00743FF9" w:rsidRPr="00B51B9E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eadlines of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Modern Online P</w:t>
                  </w:r>
                  <w:r w:rsidR="00743FF9" w:rsidRPr="00B51B9E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ublications in Russia and the USA</w:t>
                  </w:r>
                </w:p>
              </w:tc>
            </w:tr>
            <w:tr w:rsidR="00907927" w:rsidRPr="00693FDD" w14:paraId="5983A199" w14:textId="77777777" w:rsidTr="005D4DE5">
              <w:trPr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  <w:noWrap/>
                </w:tcPr>
                <w:p w14:paraId="3521FD51" w14:textId="77777777" w:rsidR="00907927" w:rsidRPr="007D617F" w:rsidRDefault="00907927" w:rsidP="00907927">
                  <w:pPr>
                    <w:jc w:val="center"/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513" w:type="dxa"/>
                  <w:noWrap/>
                </w:tcPr>
                <w:p w14:paraId="73FFCB36" w14:textId="22AAB55F" w:rsidR="00907927" w:rsidRPr="007D5790" w:rsidRDefault="00907927" w:rsidP="0090792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6D5963">
                    <w:rPr>
                      <w:rFonts w:cstheme="minorHAnsi"/>
                      <w:b/>
                      <w:sz w:val="20"/>
                      <w:szCs w:val="20"/>
                    </w:rPr>
                    <w:t xml:space="preserve">Анастасия </w:t>
                  </w:r>
                  <w:r w:rsidR="001D18FD">
                    <w:rPr>
                      <w:rFonts w:cstheme="minorHAnsi"/>
                      <w:b/>
                      <w:sz w:val="20"/>
                      <w:szCs w:val="20"/>
                    </w:rPr>
                    <w:t>Дмитриева</w:t>
                  </w:r>
                </w:p>
              </w:tc>
              <w:tc>
                <w:tcPr>
                  <w:tcW w:w="2732" w:type="dxa"/>
                  <w:noWrap/>
                </w:tcPr>
                <w:p w14:paraId="3723DF10" w14:textId="77777777" w:rsidR="00907927" w:rsidRPr="0086471F" w:rsidRDefault="00907927" w:rsidP="0090792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6D5963">
                    <w:rPr>
                      <w:rFonts w:cstheme="minorHAnsi"/>
                      <w:b/>
                      <w:sz w:val="20"/>
                      <w:szCs w:val="20"/>
                    </w:rPr>
                    <w:t>НИУ ВШЭ - Пермь</w:t>
                  </w:r>
                </w:p>
              </w:tc>
              <w:tc>
                <w:tcPr>
                  <w:tcW w:w="4875" w:type="dxa"/>
                  <w:noWrap/>
                </w:tcPr>
                <w:p w14:paraId="763139CF" w14:textId="77777777" w:rsidR="00907927" w:rsidRPr="0086471F" w:rsidRDefault="00E91511" w:rsidP="0090792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Who is More Definite? Hedges and B</w:t>
                  </w:r>
                  <w:r w:rsidR="00907927" w:rsidRPr="006D5963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ooster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s in L1 Russian and L1 English Students’ Academic P</w:t>
                  </w:r>
                  <w:r w:rsidR="00907927" w:rsidRPr="006D5963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resentations.</w:t>
                  </w:r>
                </w:p>
              </w:tc>
            </w:tr>
          </w:tbl>
          <w:p w14:paraId="29DB5DE6" w14:textId="77777777" w:rsidR="00BF499D" w:rsidRPr="008B702F" w:rsidRDefault="00BF499D" w:rsidP="00E62AF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4279F967" w14:textId="77777777" w:rsidR="001D18FD" w:rsidRDefault="001D18FD" w:rsidP="00D764AE">
            <w:pP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</w:p>
          <w:p w14:paraId="5FAE08EF" w14:textId="09FCCE10" w:rsidR="00D764AE" w:rsidRDefault="001479CB" w:rsidP="00D764AE">
            <w:pP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5</w:t>
            </w:r>
            <w:r w:rsidR="00D764AE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.</w:t>
            </w:r>
            <w:r w:rsidR="008B702F" w:rsidRPr="00C020B9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1</w:t>
            </w:r>
            <w:r w:rsidR="00D764AE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0 SESSION 2</w:t>
            </w:r>
            <w:r w:rsidR="00D764AE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. </w:t>
            </w:r>
            <w:r w:rsidR="00D764AE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Translation </w:t>
            </w:r>
            <w:r w:rsidR="002B1BAC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and Literary </w:t>
            </w:r>
            <w:r w:rsidR="00D764AE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Studies.</w:t>
            </w:r>
          </w:p>
          <w:p w14:paraId="3299A47F" w14:textId="77777777" w:rsidR="00FD65B5" w:rsidRPr="00DD4800" w:rsidRDefault="00D764AE" w:rsidP="00FD65B5">
            <w:pPr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</w:pPr>
            <w:r w:rsidRPr="00657BCC">
              <w:rPr>
                <w:rFonts w:ascii="Bookman Old Style" w:hAnsi="Bookman Old Style" w:cstheme="minorHAnsi"/>
                <w:b/>
                <w:color w:val="00206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Chairs:</w:t>
            </w:r>
            <w:r w:rsidRPr="00657BCC">
              <w:rPr>
                <w:rFonts w:ascii="Bookman Old Style" w:hAnsi="Bookman Old Style" w:cstheme="minorHAnsi"/>
                <w:b/>
                <w:color w:val="002060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  <w:r w:rsidR="00FD65B5" w:rsidRPr="00DD4800">
              <w:rPr>
                <w:rFonts w:ascii="Bookman Old Style" w:hAnsi="Bookman Old Style" w:cstheme="minorHAnsi"/>
                <w:b/>
                <w:color w:val="2F5496" w:themeColor="accent5" w:themeShade="BF"/>
                <w:sz w:val="28"/>
                <w:szCs w:val="28"/>
                <w:lang w:val="en-US"/>
              </w:rPr>
              <w:t xml:space="preserve">Ivan A. Avramenko, </w:t>
            </w:r>
            <w:r w:rsidR="00FD65B5" w:rsidRPr="00DD4800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>PhD in Foreign Literature, Associate Professor</w:t>
            </w:r>
          </w:p>
          <w:p w14:paraId="4B4876A6" w14:textId="1352A9D4" w:rsidR="00D764AE" w:rsidRDefault="00FD65B5" w:rsidP="00FD65B5">
            <w:pPr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</w:pPr>
            <w:r w:rsidRPr="00DD4800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 xml:space="preserve">               </w:t>
            </w:r>
            <w:r w:rsidRPr="00DD4800">
              <w:rPr>
                <w:rFonts w:ascii="Bookman Old Style" w:hAnsi="Bookman Old Style" w:cstheme="minorHAnsi"/>
                <w:b/>
                <w:color w:val="2F5496" w:themeColor="accent5" w:themeShade="BF"/>
                <w:sz w:val="28"/>
                <w:szCs w:val="28"/>
                <w:lang w:val="en-US"/>
              </w:rPr>
              <w:t xml:space="preserve">Dmitry S. Tulyakov, </w:t>
            </w:r>
            <w:r w:rsidR="00693FDD" w:rsidRPr="00693FDD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>PhD in Foreign Literature</w:t>
            </w:r>
            <w:r w:rsidRPr="00693FDD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>, Associate Professor</w:t>
            </w:r>
            <w:r w:rsidRPr="00DD4800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</w:p>
          <w:p w14:paraId="1248B4E8" w14:textId="264E3978" w:rsidR="00DF6EF4" w:rsidRPr="00DF6EF4" w:rsidRDefault="00DF6EF4" w:rsidP="00FD65B5">
            <w:pPr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Bookman Old Style" w:hAnsi="Bookman Old Style" w:cstheme="minorHAnsi"/>
                <w:b/>
                <w:color w:val="2F5496" w:themeColor="accent5" w:themeShade="BF"/>
                <w:sz w:val="28"/>
                <w:szCs w:val="28"/>
                <w:lang w:val="en-US"/>
              </w:rPr>
              <w:t xml:space="preserve">Zach Donaldson, </w:t>
            </w:r>
            <w:r w:rsidRPr="00DF6EF4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>Ohio University</w:t>
            </w:r>
            <w:r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</w:p>
          <w:p w14:paraId="35FCA854" w14:textId="77777777" w:rsidR="00D764AE" w:rsidRPr="007D5790" w:rsidRDefault="00D764AE" w:rsidP="00E62AF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tbl>
      <w:tblPr>
        <w:tblStyle w:val="-521"/>
        <w:tblW w:w="10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90"/>
        <w:gridCol w:w="3196"/>
        <w:gridCol w:w="4624"/>
      </w:tblGrid>
      <w:tr w:rsidR="002B1BAC" w:rsidRPr="001D6CF7" w14:paraId="0DD71560" w14:textId="77777777" w:rsidTr="005D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7D7FAB4E" w14:textId="77777777" w:rsidR="002B1BAC" w:rsidRPr="001D6CF7" w:rsidRDefault="006E582A" w:rsidP="005D4DE5">
            <w:pPr>
              <w:ind w:right="-188"/>
              <w:rPr>
                <w:rFonts w:ascii="Bookman Old Style" w:eastAsia="Times New Roman" w:hAnsi="Bookman Old Style" w:cstheme="minorHAnsi"/>
                <w:sz w:val="20"/>
                <w:szCs w:val="20"/>
                <w:lang w:val="en-US" w:eastAsia="ru-RU"/>
              </w:rPr>
            </w:pPr>
            <w:hyperlink r:id="rId13" w:history="1">
              <w:r w:rsidR="002B1BAC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val="en-US" w:eastAsia="ru-RU"/>
                </w:rPr>
                <w:t>№</w:t>
              </w:r>
            </w:hyperlink>
          </w:p>
        </w:tc>
        <w:tc>
          <w:tcPr>
            <w:tcW w:w="2190" w:type="dxa"/>
            <w:noWrap/>
            <w:hideMark/>
          </w:tcPr>
          <w:p w14:paraId="25DBC81F" w14:textId="77777777" w:rsidR="002B1BAC" w:rsidRPr="001D6CF7" w:rsidRDefault="006E582A" w:rsidP="005D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eastAsia="ru-RU"/>
              </w:rPr>
            </w:pPr>
            <w:hyperlink r:id="rId14" w:history="1">
              <w:r w:rsidR="002B1BAC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val="en-US" w:eastAsia="ru-RU"/>
                </w:rPr>
                <w:t>SPEAKER</w:t>
              </w:r>
            </w:hyperlink>
          </w:p>
        </w:tc>
        <w:tc>
          <w:tcPr>
            <w:tcW w:w="3196" w:type="dxa"/>
            <w:noWrap/>
            <w:hideMark/>
          </w:tcPr>
          <w:p w14:paraId="7B991F9B" w14:textId="77777777" w:rsidR="002B1BAC" w:rsidRPr="001D6CF7" w:rsidRDefault="006E582A" w:rsidP="005D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val="en-US" w:eastAsia="ru-RU"/>
              </w:rPr>
            </w:pPr>
            <w:hyperlink r:id="rId15" w:history="1">
              <w:r w:rsidR="002B1BAC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val="en-US" w:eastAsia="ru-RU"/>
                </w:rPr>
                <w:t>GROUP</w:t>
              </w:r>
            </w:hyperlink>
          </w:p>
        </w:tc>
        <w:tc>
          <w:tcPr>
            <w:tcW w:w="4624" w:type="dxa"/>
            <w:noWrap/>
            <w:hideMark/>
          </w:tcPr>
          <w:p w14:paraId="3C5E6F0D" w14:textId="77777777" w:rsidR="002B1BAC" w:rsidRPr="001D6CF7" w:rsidRDefault="006E582A" w:rsidP="005D4DE5">
            <w:pPr>
              <w:ind w:left="-2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val="en-US" w:eastAsia="ru-RU"/>
              </w:rPr>
            </w:pPr>
            <w:hyperlink r:id="rId16" w:history="1">
              <w:r w:rsidR="002B1BAC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val="en-US" w:eastAsia="ru-RU"/>
                </w:rPr>
                <w:t>TOPIC</w:t>
              </w:r>
            </w:hyperlink>
          </w:p>
        </w:tc>
      </w:tr>
      <w:tr w:rsidR="002B1BAC" w:rsidRPr="00693FDD" w14:paraId="363E620B" w14:textId="77777777" w:rsidTr="005D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</w:tcPr>
          <w:p w14:paraId="0F5BBA93" w14:textId="77777777" w:rsidR="002B1BAC" w:rsidRPr="002B1BAC" w:rsidRDefault="002B1BAC" w:rsidP="002B1BAC">
            <w:pPr>
              <w:pStyle w:val="a9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90" w:type="dxa"/>
            <w:noWrap/>
          </w:tcPr>
          <w:p w14:paraId="4D1163CE" w14:textId="073A5DA8" w:rsidR="002B1BAC" w:rsidRPr="00956177" w:rsidRDefault="002B1BAC" w:rsidP="002B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56177">
              <w:rPr>
                <w:rFonts w:cstheme="minorHAnsi"/>
                <w:b/>
                <w:sz w:val="20"/>
                <w:szCs w:val="20"/>
              </w:rPr>
              <w:t xml:space="preserve">Михаил </w:t>
            </w:r>
            <w:r w:rsidR="001D18FD">
              <w:rPr>
                <w:rFonts w:cstheme="minorHAnsi"/>
                <w:b/>
                <w:sz w:val="20"/>
                <w:szCs w:val="20"/>
              </w:rPr>
              <w:t>Олехов</w:t>
            </w:r>
          </w:p>
        </w:tc>
        <w:tc>
          <w:tcPr>
            <w:tcW w:w="3196" w:type="dxa"/>
            <w:noWrap/>
          </w:tcPr>
          <w:p w14:paraId="11CEE8F6" w14:textId="77777777" w:rsidR="001D18FD" w:rsidRDefault="002B1BAC" w:rsidP="001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51B9E">
              <w:rPr>
                <w:rFonts w:cstheme="minorHAnsi"/>
                <w:b/>
                <w:sz w:val="20"/>
                <w:szCs w:val="20"/>
              </w:rPr>
              <w:t xml:space="preserve">МБОУ Гимназия №11 им. </w:t>
            </w:r>
          </w:p>
          <w:p w14:paraId="2F2EBDD6" w14:textId="2850CB53" w:rsidR="001D18FD" w:rsidRPr="00956177" w:rsidRDefault="002B1BAC" w:rsidP="001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51B9E">
              <w:rPr>
                <w:rFonts w:cstheme="minorHAnsi"/>
                <w:b/>
                <w:sz w:val="20"/>
                <w:szCs w:val="20"/>
              </w:rPr>
              <w:t>С.П.</w:t>
            </w:r>
            <w:r w:rsidR="001D18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51B9E">
              <w:rPr>
                <w:rFonts w:cstheme="minorHAnsi"/>
                <w:b/>
                <w:sz w:val="20"/>
                <w:szCs w:val="20"/>
              </w:rPr>
              <w:t>Дягилева</w:t>
            </w:r>
            <w:r w:rsidR="001D18FD">
              <w:rPr>
                <w:rFonts w:cstheme="minorHAnsi"/>
                <w:b/>
                <w:sz w:val="20"/>
                <w:szCs w:val="20"/>
              </w:rPr>
              <w:t>, г. Пермь</w:t>
            </w:r>
          </w:p>
        </w:tc>
        <w:tc>
          <w:tcPr>
            <w:tcW w:w="4624" w:type="dxa"/>
            <w:noWrap/>
          </w:tcPr>
          <w:p w14:paraId="2F359914" w14:textId="77777777" w:rsidR="002B1BAC" w:rsidRPr="00956177" w:rsidRDefault="002B1BAC" w:rsidP="002B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956177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Localization Of Video Games As A New Destination In Translation Discourse</w:t>
            </w:r>
          </w:p>
        </w:tc>
      </w:tr>
      <w:tr w:rsidR="002B1BAC" w:rsidRPr="00693FDD" w14:paraId="170DA411" w14:textId="77777777" w:rsidTr="005D4DE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</w:tcPr>
          <w:p w14:paraId="1244084E" w14:textId="77777777" w:rsidR="002B1BAC" w:rsidRPr="002B1BAC" w:rsidRDefault="002B1BAC" w:rsidP="002B1BAC">
            <w:pPr>
              <w:pStyle w:val="a9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90" w:type="dxa"/>
            <w:noWrap/>
          </w:tcPr>
          <w:p w14:paraId="56FF56AD" w14:textId="0019A187" w:rsidR="002B1BAC" w:rsidRPr="002B1BAC" w:rsidRDefault="002B1BAC" w:rsidP="002B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51B9E">
              <w:rPr>
                <w:rFonts w:cstheme="minorHAnsi"/>
                <w:b/>
                <w:sz w:val="20"/>
                <w:szCs w:val="20"/>
              </w:rPr>
              <w:t xml:space="preserve">Алина </w:t>
            </w:r>
            <w:r w:rsidR="001D18FD">
              <w:rPr>
                <w:rFonts w:cstheme="minorHAnsi"/>
                <w:b/>
                <w:sz w:val="20"/>
                <w:szCs w:val="20"/>
              </w:rPr>
              <w:t>Волчок</w:t>
            </w:r>
          </w:p>
        </w:tc>
        <w:tc>
          <w:tcPr>
            <w:tcW w:w="3196" w:type="dxa"/>
            <w:noWrap/>
          </w:tcPr>
          <w:p w14:paraId="30FE56B2" w14:textId="77777777" w:rsidR="001D18FD" w:rsidRDefault="002B1BAC" w:rsidP="002B1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51B9E">
              <w:rPr>
                <w:rFonts w:cstheme="minorHAnsi"/>
                <w:b/>
                <w:sz w:val="20"/>
                <w:szCs w:val="20"/>
              </w:rPr>
              <w:t xml:space="preserve">МБОУ Гимназия №11 им. </w:t>
            </w:r>
          </w:p>
          <w:p w14:paraId="1CAD097C" w14:textId="3E94EEC4" w:rsidR="002B1BAC" w:rsidRPr="002B1BAC" w:rsidRDefault="002B1BAC" w:rsidP="002B1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51B9E">
              <w:rPr>
                <w:rFonts w:cstheme="minorHAnsi"/>
                <w:b/>
                <w:sz w:val="20"/>
                <w:szCs w:val="20"/>
              </w:rPr>
              <w:t>С.П.</w:t>
            </w:r>
            <w:r w:rsidR="001D18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51B9E">
              <w:rPr>
                <w:rFonts w:cstheme="minorHAnsi"/>
                <w:b/>
                <w:sz w:val="20"/>
                <w:szCs w:val="20"/>
              </w:rPr>
              <w:t>Дягилева</w:t>
            </w:r>
            <w:r w:rsidR="001D18FD">
              <w:rPr>
                <w:rFonts w:cstheme="minorHAnsi"/>
                <w:b/>
                <w:sz w:val="20"/>
                <w:szCs w:val="20"/>
              </w:rPr>
              <w:t>, г. Пермь</w:t>
            </w:r>
          </w:p>
        </w:tc>
        <w:tc>
          <w:tcPr>
            <w:tcW w:w="4624" w:type="dxa"/>
            <w:noWrap/>
          </w:tcPr>
          <w:p w14:paraId="35519D55" w14:textId="77777777" w:rsidR="002B1BAC" w:rsidRPr="00956177" w:rsidRDefault="002B1BAC" w:rsidP="002B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2B1BAC">
              <w:rPr>
                <w:rFonts w:cstheme="minorHAnsi"/>
                <w:b/>
                <w:sz w:val="20"/>
                <w:szCs w:val="20"/>
                <w:lang w:val="en-US"/>
              </w:rPr>
              <w:t>Difficulties in Animated Cartoons Translation</w:t>
            </w:r>
          </w:p>
        </w:tc>
      </w:tr>
      <w:tr w:rsidR="00743FF9" w:rsidRPr="00C020B9" w14:paraId="6353B32F" w14:textId="77777777" w:rsidTr="005D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</w:tcPr>
          <w:p w14:paraId="015BE005" w14:textId="77777777" w:rsidR="00743FF9" w:rsidRPr="00743FF9" w:rsidRDefault="00743FF9" w:rsidP="002B1BAC">
            <w:pPr>
              <w:pStyle w:val="a9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0" w:type="dxa"/>
            <w:noWrap/>
          </w:tcPr>
          <w:p w14:paraId="3CADCA00" w14:textId="1E6ECDE6" w:rsidR="00743FF9" w:rsidRPr="001D18FD" w:rsidRDefault="001D18FD" w:rsidP="002B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Алина </w:t>
            </w:r>
            <w:r>
              <w:rPr>
                <w:rFonts w:cstheme="minorHAnsi"/>
                <w:b/>
                <w:sz w:val="20"/>
                <w:szCs w:val="20"/>
              </w:rPr>
              <w:t>Фаравазова</w:t>
            </w:r>
          </w:p>
        </w:tc>
        <w:tc>
          <w:tcPr>
            <w:tcW w:w="3196" w:type="dxa"/>
            <w:noWrap/>
          </w:tcPr>
          <w:p w14:paraId="308323E2" w14:textId="77777777" w:rsidR="001D18FD" w:rsidRDefault="00743FF9" w:rsidP="002B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D617F">
              <w:rPr>
                <w:rFonts w:cstheme="minorHAnsi"/>
                <w:b/>
                <w:sz w:val="20"/>
                <w:szCs w:val="20"/>
              </w:rPr>
              <w:t>МАОУ "СОШ" №7</w:t>
            </w:r>
            <w:r w:rsidR="001D18FD">
              <w:rPr>
                <w:rFonts w:cstheme="minorHAnsi"/>
                <w:b/>
                <w:sz w:val="20"/>
                <w:szCs w:val="20"/>
              </w:rPr>
              <w:t xml:space="preserve">, </w:t>
            </w:r>
          </w:p>
          <w:p w14:paraId="722B45F4" w14:textId="7298B735" w:rsidR="00743FF9" w:rsidRPr="00B51B9E" w:rsidRDefault="001D18FD" w:rsidP="002B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г. Пермь</w:t>
            </w:r>
          </w:p>
        </w:tc>
        <w:tc>
          <w:tcPr>
            <w:tcW w:w="4624" w:type="dxa"/>
            <w:noWrap/>
          </w:tcPr>
          <w:p w14:paraId="012792C9" w14:textId="2F9AA8F9" w:rsidR="00743FF9" w:rsidRPr="007D617F" w:rsidRDefault="00743FF9" w:rsidP="0074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"Emoji</w:t>
            </w:r>
            <w:r w:rsidR="003674CD">
              <w:rPr>
                <w:rFonts w:cstheme="minorHAnsi"/>
                <w:b/>
                <w:sz w:val="20"/>
                <w:szCs w:val="20"/>
                <w:lang w:val="en-US"/>
              </w:rPr>
              <w:t xml:space="preserve"> -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N</w:t>
            </w:r>
            <w:r>
              <w:rPr>
                <w:rFonts w:cstheme="minorHAnsi"/>
                <w:b/>
                <w:sz w:val="20"/>
                <w:szCs w:val="20"/>
              </w:rPr>
              <w:t xml:space="preserve">ew or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F</w:t>
            </w:r>
            <w:r w:rsidRPr="007D617F">
              <w:rPr>
                <w:rFonts w:cstheme="minorHAnsi"/>
                <w:b/>
                <w:sz w:val="20"/>
                <w:szCs w:val="20"/>
              </w:rPr>
              <w:t>orgotten?"</w:t>
            </w:r>
          </w:p>
          <w:p w14:paraId="6636E748" w14:textId="77777777" w:rsidR="00743FF9" w:rsidRPr="002B1BAC" w:rsidRDefault="00743FF9" w:rsidP="002B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2B1BAC" w:rsidRPr="00693FDD" w14:paraId="2E1D8E6C" w14:textId="77777777" w:rsidTr="005D4DE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1D0E0B50" w14:textId="77777777" w:rsidR="002B1BAC" w:rsidRPr="002B1BAC" w:rsidRDefault="00743FF9" w:rsidP="002B1BAC">
            <w:pPr>
              <w:pStyle w:val="a9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90" w:type="dxa"/>
            <w:noWrap/>
          </w:tcPr>
          <w:p w14:paraId="3ED4AB7E" w14:textId="0AE4C851" w:rsidR="002B1BAC" w:rsidRPr="001D6CF7" w:rsidRDefault="002B1BAC" w:rsidP="001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56177">
              <w:rPr>
                <w:rFonts w:cstheme="minorHAnsi"/>
                <w:b/>
                <w:sz w:val="20"/>
                <w:szCs w:val="20"/>
              </w:rPr>
              <w:t>Мария</w:t>
            </w:r>
            <w:r w:rsidR="001D18FD">
              <w:rPr>
                <w:rFonts w:cstheme="minorHAnsi"/>
                <w:b/>
                <w:sz w:val="20"/>
                <w:szCs w:val="20"/>
              </w:rPr>
              <w:t xml:space="preserve"> Храмушина</w:t>
            </w:r>
            <w:r w:rsidRPr="0095617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6" w:type="dxa"/>
            <w:noWrap/>
          </w:tcPr>
          <w:p w14:paraId="7F1487BF" w14:textId="77777777" w:rsidR="002B1BAC" w:rsidRDefault="002B1BAC" w:rsidP="002B1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56177">
              <w:rPr>
                <w:rFonts w:cstheme="minorHAnsi"/>
                <w:b/>
                <w:sz w:val="20"/>
                <w:szCs w:val="20"/>
              </w:rPr>
              <w:t>ПГНИУ</w:t>
            </w:r>
            <w:r w:rsidR="003674CD">
              <w:rPr>
                <w:rFonts w:cstheme="minorHAnsi"/>
                <w:b/>
                <w:sz w:val="20"/>
                <w:szCs w:val="20"/>
              </w:rPr>
              <w:t xml:space="preserve">, </w:t>
            </w:r>
          </w:p>
          <w:p w14:paraId="7FC3D9C9" w14:textId="67B95C92" w:rsidR="003674CD" w:rsidRPr="001D6CF7" w:rsidRDefault="003674CD" w:rsidP="002B1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г.</w:t>
            </w:r>
            <w:r w:rsidR="001D18F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Пермь</w:t>
            </w:r>
          </w:p>
        </w:tc>
        <w:tc>
          <w:tcPr>
            <w:tcW w:w="4624" w:type="dxa"/>
            <w:noWrap/>
          </w:tcPr>
          <w:p w14:paraId="1786EC22" w14:textId="77777777" w:rsidR="002B1BAC" w:rsidRPr="002B1BAC" w:rsidRDefault="002B1BAC" w:rsidP="002B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56177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Features of Early English Translations of 'The Grand Inquisitor'</w:t>
            </w:r>
          </w:p>
        </w:tc>
      </w:tr>
      <w:tr w:rsidR="002B1BAC" w:rsidRPr="00693FDD" w14:paraId="47B16409" w14:textId="77777777" w:rsidTr="005D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3EED964F" w14:textId="77777777" w:rsidR="002B1BAC" w:rsidRPr="002B1BAC" w:rsidRDefault="00743FF9" w:rsidP="002B1BAC">
            <w:pPr>
              <w:pStyle w:val="a9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90" w:type="dxa"/>
            <w:noWrap/>
          </w:tcPr>
          <w:p w14:paraId="3BAC1CB5" w14:textId="77777777" w:rsidR="002B1BAC" w:rsidRPr="00CD6294" w:rsidRDefault="002B1BAC" w:rsidP="00CD6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51B9E">
              <w:rPr>
                <w:rFonts w:cstheme="minorHAnsi"/>
                <w:b/>
                <w:sz w:val="20"/>
                <w:szCs w:val="20"/>
              </w:rPr>
              <w:t xml:space="preserve">Лариса </w:t>
            </w:r>
            <w:r w:rsidR="00CD6294">
              <w:rPr>
                <w:rFonts w:cstheme="minorHAnsi"/>
                <w:b/>
                <w:sz w:val="20"/>
                <w:szCs w:val="20"/>
              </w:rPr>
              <w:t>Бекасова</w:t>
            </w:r>
          </w:p>
        </w:tc>
        <w:tc>
          <w:tcPr>
            <w:tcW w:w="3196" w:type="dxa"/>
            <w:noWrap/>
          </w:tcPr>
          <w:p w14:paraId="54D61495" w14:textId="77777777" w:rsidR="002B1BAC" w:rsidRPr="00D81FC1" w:rsidRDefault="002B1BAC" w:rsidP="002B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51B9E">
              <w:rPr>
                <w:rFonts w:cstheme="minorHAnsi"/>
                <w:b/>
                <w:sz w:val="20"/>
                <w:szCs w:val="20"/>
              </w:rPr>
              <w:t>НИУ ВШЭ - Пермь</w:t>
            </w:r>
          </w:p>
        </w:tc>
        <w:tc>
          <w:tcPr>
            <w:tcW w:w="4624" w:type="dxa"/>
            <w:noWrap/>
          </w:tcPr>
          <w:p w14:paraId="33E08740" w14:textId="77777777" w:rsidR="002B1BAC" w:rsidRPr="00CD6294" w:rsidRDefault="00CD6294" w:rsidP="002B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D6294">
              <w:rPr>
                <w:rFonts w:cstheme="minorHAnsi"/>
                <w:b/>
                <w:sz w:val="20"/>
                <w:szCs w:val="20"/>
                <w:lang w:val="en-US"/>
              </w:rPr>
              <w:t>Joh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n Tolkien in Translations: the History of the F</w:t>
            </w:r>
            <w:r w:rsidRPr="00CD6294">
              <w:rPr>
                <w:rFonts w:cstheme="minorHAnsi"/>
                <w:b/>
                <w:sz w:val="20"/>
                <w:szCs w:val="20"/>
                <w:lang w:val="en-US"/>
              </w:rPr>
              <w:t>irst Russian editions</w:t>
            </w:r>
          </w:p>
        </w:tc>
      </w:tr>
      <w:tr w:rsidR="002B1BAC" w:rsidRPr="00693FDD" w14:paraId="7A34D554" w14:textId="77777777" w:rsidTr="005D4DE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</w:tcPr>
          <w:p w14:paraId="7B57998A" w14:textId="77777777" w:rsidR="002B1BAC" w:rsidRPr="006E7C52" w:rsidRDefault="00743FF9" w:rsidP="002B1BAC">
            <w:pPr>
              <w:pStyle w:val="a9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0" w:type="dxa"/>
            <w:noWrap/>
          </w:tcPr>
          <w:p w14:paraId="6AAA2F07" w14:textId="38A89F0B" w:rsidR="002B1BAC" w:rsidRPr="006E7C52" w:rsidRDefault="002B1BAC" w:rsidP="002B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2654D">
              <w:rPr>
                <w:rFonts w:cstheme="minorHAnsi"/>
                <w:b/>
                <w:sz w:val="20"/>
                <w:szCs w:val="20"/>
                <w:lang w:val="en-US"/>
              </w:rPr>
              <w:t xml:space="preserve">Полина </w:t>
            </w:r>
            <w:r w:rsidR="001D18FD">
              <w:rPr>
                <w:rFonts w:cstheme="minorHAnsi"/>
                <w:b/>
                <w:sz w:val="20"/>
                <w:szCs w:val="20"/>
              </w:rPr>
              <w:t>Роговская</w:t>
            </w:r>
          </w:p>
        </w:tc>
        <w:tc>
          <w:tcPr>
            <w:tcW w:w="3196" w:type="dxa"/>
            <w:noWrap/>
          </w:tcPr>
          <w:p w14:paraId="7F7CB893" w14:textId="77777777" w:rsidR="002B1BAC" w:rsidRPr="003674CD" w:rsidRDefault="002B1BAC" w:rsidP="002B1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674CD">
              <w:rPr>
                <w:rFonts w:cstheme="minorHAnsi"/>
                <w:b/>
                <w:sz w:val="20"/>
                <w:szCs w:val="20"/>
              </w:rPr>
              <w:t>Оренбургский Государственный Университет</w:t>
            </w:r>
            <w:r w:rsidR="003674CD" w:rsidRPr="003674CD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1DDB0EF7" w14:textId="5BF8BF2F" w:rsidR="003674CD" w:rsidRPr="003674CD" w:rsidRDefault="003674CD" w:rsidP="002B1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г. Оренбург</w:t>
            </w:r>
          </w:p>
        </w:tc>
        <w:tc>
          <w:tcPr>
            <w:tcW w:w="4624" w:type="dxa"/>
            <w:noWrap/>
          </w:tcPr>
          <w:p w14:paraId="77D9D106" w14:textId="60797499" w:rsidR="002B1BAC" w:rsidRPr="003674CD" w:rsidRDefault="003674CD" w:rsidP="00367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674CD">
              <w:rPr>
                <w:rFonts w:cstheme="minorHAnsi"/>
                <w:b/>
                <w:sz w:val="20"/>
                <w:szCs w:val="20"/>
                <w:lang w:val="en-US"/>
              </w:rPr>
              <w:t xml:space="preserve">The Chronicles </w:t>
            </w:r>
            <w:r w:rsidR="00710A50">
              <w:rPr>
                <w:rFonts w:cstheme="minorHAnsi"/>
                <w:b/>
                <w:sz w:val="20"/>
                <w:szCs w:val="20"/>
                <w:lang w:val="en-US"/>
              </w:rPr>
              <w:t>of Narnia by C.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S. Lewis as an Educational N</w:t>
            </w:r>
            <w:r w:rsidRPr="003674CD">
              <w:rPr>
                <w:rFonts w:cstheme="minorHAnsi"/>
                <w:b/>
                <w:sz w:val="20"/>
                <w:szCs w:val="20"/>
                <w:lang w:val="en-US"/>
              </w:rPr>
              <w:t>ovel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F499D" w:rsidRPr="00693FDD" w14:paraId="0C16F0C9" w14:textId="77777777" w:rsidTr="0089082C">
        <w:trPr>
          <w:trHeight w:val="547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57E8E4FC" w14:textId="77777777" w:rsidR="002A0720" w:rsidRPr="003674CD" w:rsidRDefault="002A0720" w:rsidP="00530D3E">
            <w:pP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</w:p>
          <w:p w14:paraId="1CA57FED" w14:textId="77777777" w:rsidR="002D6150" w:rsidRDefault="002D6150" w:rsidP="0086471F">
            <w:pP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 w:rsidRPr="00666E23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  <w:object w:dxaOrig="13453" w:dyaOrig="5834" w14:anchorId="3801920B">
                <v:shape id="_x0000_i1026" type="#_x0000_t75" style="width:521.25pt;height:105.75pt" o:ole="">
                  <v:imagedata r:id="rId17" o:title="" croptop="10203f" cropright="282f"/>
                </v:shape>
                <o:OLEObject Type="Embed" ProgID="PBrush" ShapeID="_x0000_i1026" DrawAspect="Content" ObjectID="_1706951872" r:id="rId18"/>
              </w:object>
            </w:r>
          </w:p>
          <w:p w14:paraId="04BD0E97" w14:textId="4BD202CD" w:rsidR="001479CB" w:rsidRDefault="00C30E95" w:rsidP="0086471F">
            <w:pP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 w:rsidRPr="00666E23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2</w:t>
            </w:r>
            <w: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5</w:t>
            </w:r>
            <w:r w:rsidRPr="00666E23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.02.202</w:t>
            </w:r>
            <w: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2</w:t>
            </w:r>
            <w:r w:rsidRPr="00666E23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 C</w:t>
            </w:r>
            <w:bookmarkStart w:id="0" w:name="_GoBack"/>
            <w:bookmarkEnd w:id="0"/>
            <w:r w:rsidRPr="00666E23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onference opening </w:t>
            </w:r>
            <w: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5PM (MSK+2)</w:t>
            </w:r>
          </w:p>
          <w:p w14:paraId="52C25B4C" w14:textId="77777777" w:rsidR="00C30E95" w:rsidRDefault="00C30E95" w:rsidP="0086471F">
            <w:pP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</w:p>
          <w:p w14:paraId="3E6B91DF" w14:textId="7F967055" w:rsidR="002E0C84" w:rsidRPr="0086471F" w:rsidRDefault="001479CB" w:rsidP="0086471F">
            <w:pP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5</w:t>
            </w:r>
            <w:r w:rsidR="00E07B14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.</w:t>
            </w:r>
            <w:r w:rsidR="008B702F" w:rsidRPr="00C020B9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1</w:t>
            </w:r>
            <w:r w:rsidR="00E07B14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0 </w:t>
            </w:r>
            <w:r w:rsidR="00C4171E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PM      </w:t>
            </w:r>
            <w:r w:rsidR="00E40940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SESSION </w:t>
            </w:r>
            <w:r w:rsidR="002B1BAC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3</w:t>
            </w:r>
            <w:r w:rsidR="00E40940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.</w:t>
            </w:r>
            <w:r w:rsidR="00F05026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  <w:r w:rsidR="0052647F" w:rsidRPr="00743FF9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Social Studies</w:t>
            </w:r>
            <w:r w:rsidR="00743FF9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and Culture</w:t>
            </w:r>
            <w:r w:rsidR="0052647F" w:rsidRPr="00743FF9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.</w:t>
            </w:r>
          </w:p>
          <w:p w14:paraId="3387FB31" w14:textId="6F902C81" w:rsidR="00693FDD" w:rsidRPr="00693FDD" w:rsidRDefault="009A628F" w:rsidP="00530D3E">
            <w:pPr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 w:rsidRPr="00C37F0E">
              <w:rPr>
                <w:rFonts w:ascii="Bookman Old Style" w:hAnsi="Bookman Old Style" w:cstheme="minorHAnsi"/>
                <w:b/>
                <w:color w:val="00206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Chairs:</w:t>
            </w:r>
            <w:r w:rsidRPr="00C37F0E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  <w:r w:rsidR="00DD4800" w:rsidRPr="00C37F0E">
              <w:rPr>
                <w:rFonts w:ascii="Bookman Old Style" w:hAnsi="Bookman Old Style" w:cstheme="minorHAnsi"/>
                <w:b/>
                <w:color w:val="2F5496" w:themeColor="accent5" w:themeShade="BF"/>
                <w:sz w:val="28"/>
                <w:szCs w:val="28"/>
                <w:lang w:val="en-US"/>
              </w:rPr>
              <w:t>Ekaterina V. Pozdeeva,</w:t>
            </w:r>
            <w:r w:rsidR="00DD4800" w:rsidRPr="00C37F0E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 w:rsidR="00DD4800" w:rsidRPr="00C37F0E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PhD in Language Theory, </w:t>
            </w:r>
            <w:r w:rsidR="0097353D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Associate Professor</w:t>
            </w:r>
          </w:p>
          <w:p w14:paraId="1C0E8280" w14:textId="2086AC7E" w:rsidR="00DF6EF4" w:rsidRPr="00C37F0E" w:rsidRDefault="00693FDD" w:rsidP="00530D3E">
            <w:pPr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               </w:t>
            </w:r>
            <w:r w:rsidRPr="00693FDD">
              <w:rPr>
                <w:rFonts w:ascii="Bookman Old Style" w:hAnsi="Bookman Old Style" w:cstheme="minorHAnsi"/>
                <w:b/>
                <w:color w:val="2F5496" w:themeColor="accent5" w:themeShade="BF"/>
                <w:sz w:val="28"/>
                <w:szCs w:val="28"/>
                <w:lang w:val="en-US"/>
              </w:rPr>
              <w:t>Ekaterina A. Balezina,</w:t>
            </w:r>
            <w:r w:rsidRPr="00693FDD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>PhD in Social Science, Research Fellow</w:t>
            </w:r>
          </w:p>
          <w:p w14:paraId="73935581" w14:textId="08BCAE46" w:rsidR="009A628F" w:rsidRDefault="00DD4800" w:rsidP="00530D3E">
            <w:pPr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</w:pPr>
            <w:r w:rsidRPr="002A0720">
              <w:rPr>
                <w:rFonts w:ascii="Bookman Old Style" w:hAnsi="Bookman Old Style" w:cstheme="minorHAnsi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     </w:t>
            </w:r>
            <w:r w:rsidRPr="002A0720">
              <w:rPr>
                <w:rFonts w:ascii="Bookman Old Style" w:hAnsi="Bookman Old Style" w:cstheme="minorHAnsi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</w:t>
            </w:r>
            <w:r w:rsidR="00693FDD">
              <w:rPr>
                <w:rFonts w:ascii="Bookman Old Style" w:hAnsi="Bookman Old Style" w:cstheme="minorHAnsi"/>
                <w:b/>
                <w:color w:val="1F4E79" w:themeColor="accent1" w:themeShade="80"/>
                <w:sz w:val="32"/>
                <w:szCs w:val="32"/>
                <w:lang w:val="en-US"/>
              </w:rPr>
              <w:t xml:space="preserve">     </w:t>
            </w:r>
            <w:r w:rsidR="00DF6EF4" w:rsidRPr="00DF6EF4">
              <w:rPr>
                <w:rFonts w:ascii="Bookman Old Style" w:hAnsi="Bookman Old Style" w:cstheme="minorHAnsi"/>
                <w:b/>
                <w:color w:val="2F5496" w:themeColor="accent5" w:themeShade="BF"/>
                <w:sz w:val="28"/>
                <w:szCs w:val="28"/>
                <w:lang w:val="en-US"/>
              </w:rPr>
              <w:t>Daniela Grijalva</w:t>
            </w:r>
            <w:r w:rsidR="00DF6EF4">
              <w:rPr>
                <w:rFonts w:ascii="Bookman Old Style" w:hAnsi="Bookman Old Style" w:cstheme="minorHAnsi"/>
                <w:b/>
                <w:color w:val="2F5496" w:themeColor="accent5" w:themeShade="BF"/>
                <w:sz w:val="28"/>
                <w:szCs w:val="28"/>
                <w:lang w:val="en-US"/>
              </w:rPr>
              <w:t xml:space="preserve">, </w:t>
            </w:r>
            <w:r w:rsidR="00DF6EF4" w:rsidRPr="00DF6EF4">
              <w:rPr>
                <w:rFonts w:ascii="Bookman Old Style" w:hAnsi="Bookman Old Style"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>Ohio University</w:t>
            </w:r>
          </w:p>
          <w:p w14:paraId="49766DB9" w14:textId="77777777" w:rsidR="00693FDD" w:rsidRPr="002B1BAC" w:rsidRDefault="00693FDD" w:rsidP="00530D3E">
            <w:pPr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</w:p>
          <w:tbl>
            <w:tblPr>
              <w:tblStyle w:val="-521"/>
              <w:tblW w:w="10403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2359"/>
              <w:gridCol w:w="2694"/>
              <w:gridCol w:w="4879"/>
            </w:tblGrid>
            <w:tr w:rsidR="00E40940" w:rsidRPr="00693FDD" w14:paraId="6563F2BA" w14:textId="77777777" w:rsidTr="00707B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hideMark/>
                </w:tcPr>
                <w:p w14:paraId="764428E0" w14:textId="77777777" w:rsidR="00E40940" w:rsidRPr="0008137B" w:rsidRDefault="006E582A" w:rsidP="00E40940">
                  <w:pPr>
                    <w:jc w:val="center"/>
                    <w:rPr>
                      <w:rFonts w:ascii="Bookman Old Style" w:eastAsia="Times New Roman" w:hAnsi="Bookman Old Style" w:cstheme="minorHAnsi"/>
                      <w:sz w:val="20"/>
                      <w:szCs w:val="20"/>
                      <w:lang w:val="en-US" w:eastAsia="ru-RU"/>
                    </w:rPr>
                  </w:pPr>
                  <w:hyperlink r:id="rId19" w:history="1">
                    <w:r w:rsidR="00E40940" w:rsidRPr="0008137B">
                      <w:rPr>
                        <w:rFonts w:ascii="Bookman Old Style" w:eastAsia="Times New Roman" w:hAnsi="Bookman Old Style" w:cstheme="minorHAnsi"/>
                        <w:sz w:val="20"/>
                        <w:szCs w:val="20"/>
                        <w:lang w:val="en-US" w:eastAsia="ru-RU"/>
                      </w:rPr>
                      <w:t>№</w:t>
                    </w:r>
                  </w:hyperlink>
                </w:p>
              </w:tc>
              <w:tc>
                <w:tcPr>
                  <w:tcW w:w="2359" w:type="dxa"/>
                  <w:noWrap/>
                  <w:hideMark/>
                </w:tcPr>
                <w:p w14:paraId="2FE112AF" w14:textId="77777777" w:rsidR="00E40940" w:rsidRPr="0008137B" w:rsidRDefault="006E582A" w:rsidP="00E4094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theme="minorHAnsi"/>
                      <w:sz w:val="20"/>
                      <w:szCs w:val="20"/>
                      <w:lang w:val="en-US" w:eastAsia="ru-RU"/>
                    </w:rPr>
                  </w:pPr>
                  <w:hyperlink r:id="rId20" w:history="1">
                    <w:r w:rsidR="00E40940" w:rsidRPr="001D6CF7">
                      <w:rPr>
                        <w:rFonts w:ascii="Bookman Old Style" w:eastAsia="Times New Roman" w:hAnsi="Bookman Old Style" w:cstheme="minorHAnsi"/>
                        <w:sz w:val="20"/>
                        <w:szCs w:val="20"/>
                        <w:lang w:val="en-US" w:eastAsia="ru-RU"/>
                      </w:rPr>
                      <w:t>SPEAKER</w:t>
                    </w:r>
                  </w:hyperlink>
                </w:p>
              </w:tc>
              <w:tc>
                <w:tcPr>
                  <w:tcW w:w="2694" w:type="dxa"/>
                  <w:noWrap/>
                  <w:hideMark/>
                </w:tcPr>
                <w:p w14:paraId="6896A069" w14:textId="77777777" w:rsidR="00E40940" w:rsidRPr="0008137B" w:rsidRDefault="006E582A" w:rsidP="00E4094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theme="minorHAnsi"/>
                      <w:sz w:val="20"/>
                      <w:szCs w:val="20"/>
                      <w:lang w:val="en-US" w:eastAsia="ru-RU"/>
                    </w:rPr>
                  </w:pPr>
                  <w:hyperlink r:id="rId21" w:history="1">
                    <w:r w:rsidR="00E40940" w:rsidRPr="001D6CF7">
                      <w:rPr>
                        <w:rFonts w:ascii="Bookman Old Style" w:eastAsia="Times New Roman" w:hAnsi="Bookman Old Style" w:cstheme="minorHAnsi"/>
                        <w:sz w:val="20"/>
                        <w:szCs w:val="20"/>
                        <w:lang w:val="en-US" w:eastAsia="ru-RU"/>
                      </w:rPr>
                      <w:t>GROUP</w:t>
                    </w:r>
                  </w:hyperlink>
                </w:p>
              </w:tc>
              <w:tc>
                <w:tcPr>
                  <w:tcW w:w="4879" w:type="dxa"/>
                  <w:noWrap/>
                  <w:hideMark/>
                </w:tcPr>
                <w:p w14:paraId="7594B801" w14:textId="77777777" w:rsidR="00E40940" w:rsidRPr="0008137B" w:rsidRDefault="006E582A" w:rsidP="00E4094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theme="minorHAnsi"/>
                      <w:sz w:val="20"/>
                      <w:szCs w:val="20"/>
                      <w:lang w:val="en-US" w:eastAsia="ru-RU"/>
                    </w:rPr>
                  </w:pPr>
                  <w:hyperlink r:id="rId22" w:history="1">
                    <w:r w:rsidR="00E40940" w:rsidRPr="001D6CF7">
                      <w:rPr>
                        <w:rFonts w:ascii="Bookman Old Style" w:eastAsia="Times New Roman" w:hAnsi="Bookman Old Style" w:cstheme="minorHAnsi"/>
                        <w:sz w:val="20"/>
                        <w:szCs w:val="20"/>
                        <w:lang w:val="en-US" w:eastAsia="ru-RU"/>
                      </w:rPr>
                      <w:t>TOPIC</w:t>
                    </w:r>
                  </w:hyperlink>
                </w:p>
              </w:tc>
            </w:tr>
            <w:tr w:rsidR="0008137B" w:rsidRPr="00693FDD" w14:paraId="58F58957" w14:textId="77777777" w:rsidTr="00707B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</w:tcPr>
                <w:p w14:paraId="4663A6DB" w14:textId="77777777" w:rsidR="0008137B" w:rsidRDefault="0008137B" w:rsidP="0008137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59" w:type="dxa"/>
                  <w:noWrap/>
                </w:tcPr>
                <w:p w14:paraId="7804FEDD" w14:textId="71E8E1C9" w:rsidR="0008137B" w:rsidRPr="007D5790" w:rsidRDefault="007A0E57" w:rsidP="007A0E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Анна</w:t>
                  </w:r>
                  <w:r w:rsidRPr="00DF6EF4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08137B" w:rsidRPr="0008137B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Оборина </w:t>
                  </w:r>
                </w:p>
              </w:tc>
              <w:tc>
                <w:tcPr>
                  <w:tcW w:w="2694" w:type="dxa"/>
                  <w:noWrap/>
                </w:tcPr>
                <w:p w14:paraId="46634D4C" w14:textId="77777777" w:rsidR="0008137B" w:rsidRDefault="0008137B" w:rsidP="003F1E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08137B">
                    <w:rPr>
                      <w:rFonts w:cstheme="minorHAnsi"/>
                      <w:b/>
                      <w:sz w:val="20"/>
                      <w:szCs w:val="20"/>
                    </w:rPr>
                    <w:t>М</w:t>
                  </w:r>
                  <w:r w:rsidR="007A0E57">
                    <w:rPr>
                      <w:rFonts w:cstheme="minorHAnsi"/>
                      <w:b/>
                      <w:sz w:val="20"/>
                      <w:szCs w:val="20"/>
                    </w:rPr>
                    <w:t>БОУ «</w:t>
                  </w:r>
                  <w:r w:rsidRPr="0008137B">
                    <w:rPr>
                      <w:rFonts w:cstheme="minorHAnsi"/>
                      <w:b/>
                      <w:sz w:val="20"/>
                      <w:szCs w:val="20"/>
                    </w:rPr>
                    <w:t>Гимназия №11 им. С.П.Дягилева</w:t>
                  </w:r>
                  <w:r w:rsidR="007A0E57">
                    <w:rPr>
                      <w:rFonts w:cstheme="minorHAnsi"/>
                      <w:b/>
                      <w:sz w:val="20"/>
                      <w:szCs w:val="20"/>
                    </w:rPr>
                    <w:t>»,</w:t>
                  </w:r>
                </w:p>
                <w:p w14:paraId="72B26648" w14:textId="683E5F64" w:rsidR="007A0E57" w:rsidRPr="007D5790" w:rsidRDefault="007A0E57" w:rsidP="003F1E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г. Пермь</w:t>
                  </w:r>
                </w:p>
              </w:tc>
              <w:tc>
                <w:tcPr>
                  <w:tcW w:w="4879" w:type="dxa"/>
                  <w:noWrap/>
                </w:tcPr>
                <w:p w14:paraId="410ADE0E" w14:textId="77777777" w:rsidR="0008137B" w:rsidRPr="005D317A" w:rsidRDefault="0008137B" w:rsidP="00081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08137B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Is Huntington’s Theory “The Clash Of Civilizations And The Remaking Of World Order” Relevant To Russia’s Position In The Modern World?</w:t>
                  </w:r>
                </w:p>
              </w:tc>
            </w:tr>
            <w:tr w:rsidR="0008137B" w:rsidRPr="00693FDD" w14:paraId="600837F3" w14:textId="77777777" w:rsidTr="00707B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</w:tcPr>
                <w:p w14:paraId="5EA2A8AB" w14:textId="77777777" w:rsidR="0008137B" w:rsidRPr="0008137B" w:rsidRDefault="0008137B" w:rsidP="0008137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  <w:tc>
                <w:tcPr>
                  <w:tcW w:w="2359" w:type="dxa"/>
                  <w:noWrap/>
                </w:tcPr>
                <w:p w14:paraId="212D8EB3" w14:textId="0E1BF662" w:rsidR="0008137B" w:rsidRPr="007D5790" w:rsidRDefault="007A0E57" w:rsidP="007A0E5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Алина </w:t>
                  </w:r>
                  <w:r w:rsidR="0008137B" w:rsidRPr="0008137B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Нуртдинова </w:t>
                  </w:r>
                </w:p>
              </w:tc>
              <w:tc>
                <w:tcPr>
                  <w:tcW w:w="2694" w:type="dxa"/>
                  <w:noWrap/>
                </w:tcPr>
                <w:p w14:paraId="6BC8360D" w14:textId="42F09492" w:rsidR="0008137B" w:rsidRPr="007D5790" w:rsidRDefault="0008137B" w:rsidP="003F1E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08137B">
                    <w:rPr>
                      <w:rFonts w:cstheme="minorHAnsi"/>
                      <w:b/>
                      <w:sz w:val="20"/>
                      <w:szCs w:val="20"/>
                    </w:rPr>
                    <w:t>МАОУ «Школа дизайна «Точка»</w:t>
                  </w:r>
                  <w:r w:rsidR="007A0E57">
                    <w:rPr>
                      <w:rFonts w:cstheme="minorHAnsi"/>
                      <w:b/>
                      <w:sz w:val="20"/>
                      <w:szCs w:val="20"/>
                    </w:rPr>
                    <w:t>, г. Пермь</w:t>
                  </w:r>
                </w:p>
              </w:tc>
              <w:tc>
                <w:tcPr>
                  <w:tcW w:w="4879" w:type="dxa"/>
                  <w:noWrap/>
                </w:tcPr>
                <w:p w14:paraId="7ACE866F" w14:textId="51C4C983" w:rsidR="0008137B" w:rsidRPr="003674CD" w:rsidRDefault="00B1046C" w:rsidP="0008137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Macrodynamic Analysis of M. Zuckerberg's Model of the M</w:t>
                  </w:r>
                  <w:r w:rsidR="003674CD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etaverse</w:t>
                  </w:r>
                </w:p>
              </w:tc>
            </w:tr>
            <w:tr w:rsidR="0008137B" w:rsidRPr="00693FDD" w14:paraId="4E03A5AC" w14:textId="77777777" w:rsidTr="00707B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</w:tcPr>
                <w:p w14:paraId="36574736" w14:textId="77777777" w:rsidR="0008137B" w:rsidRPr="001D6CF7" w:rsidRDefault="0008137B" w:rsidP="0008137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2359" w:type="dxa"/>
                  <w:noWrap/>
                </w:tcPr>
                <w:p w14:paraId="4D53A59A" w14:textId="587B3D67" w:rsidR="0008137B" w:rsidRPr="007A0E57" w:rsidRDefault="007A0E57" w:rsidP="00081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Дарья Караваева</w:t>
                  </w:r>
                </w:p>
              </w:tc>
              <w:tc>
                <w:tcPr>
                  <w:tcW w:w="2694" w:type="dxa"/>
                  <w:noWrap/>
                </w:tcPr>
                <w:p w14:paraId="1D04ED9F" w14:textId="180640CC" w:rsidR="0008137B" w:rsidRPr="007A0E57" w:rsidRDefault="0008137B" w:rsidP="003F1E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43FF9">
                    <w:rPr>
                      <w:rFonts w:cstheme="minorHAnsi"/>
                      <w:b/>
                      <w:sz w:val="20"/>
                      <w:szCs w:val="20"/>
                    </w:rPr>
                    <w:t>МАОУ</w:t>
                  </w:r>
                  <w:r w:rsidRPr="00743FF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7A0E57">
                    <w:rPr>
                      <w:rFonts w:cstheme="minorHAnsi"/>
                      <w:b/>
                      <w:sz w:val="20"/>
                      <w:szCs w:val="20"/>
                    </w:rPr>
                    <w:t>«</w:t>
                  </w:r>
                  <w:r w:rsidRPr="00743FF9">
                    <w:rPr>
                      <w:rFonts w:cstheme="minorHAnsi"/>
                      <w:b/>
                      <w:sz w:val="20"/>
                      <w:szCs w:val="20"/>
                    </w:rPr>
                    <w:t>Лицей</w:t>
                  </w:r>
                  <w:r w:rsidRPr="00743FF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№1</w:t>
                  </w:r>
                  <w:r w:rsidR="007A0E57">
                    <w:rPr>
                      <w:rFonts w:cstheme="minorHAnsi"/>
                      <w:b/>
                      <w:sz w:val="20"/>
                      <w:szCs w:val="20"/>
                    </w:rPr>
                    <w:t>»,</w:t>
                  </w:r>
                </w:p>
                <w:p w14:paraId="611CBD15" w14:textId="2280834D" w:rsidR="0008137B" w:rsidRPr="00743FF9" w:rsidRDefault="0008137B" w:rsidP="003F1E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743FF9">
                    <w:rPr>
                      <w:rFonts w:cstheme="minorHAnsi"/>
                      <w:b/>
                      <w:sz w:val="20"/>
                      <w:szCs w:val="20"/>
                    </w:rPr>
                    <w:t>г</w:t>
                  </w:r>
                  <w:r w:rsidRPr="00743FF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.</w:t>
                  </w:r>
                  <w:r w:rsidR="007A0E57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743FF9">
                    <w:rPr>
                      <w:rFonts w:cstheme="minorHAnsi"/>
                      <w:b/>
                      <w:sz w:val="20"/>
                      <w:szCs w:val="20"/>
                    </w:rPr>
                    <w:t>Березники</w:t>
                  </w:r>
                </w:p>
              </w:tc>
              <w:tc>
                <w:tcPr>
                  <w:tcW w:w="4879" w:type="dxa"/>
                  <w:noWrap/>
                </w:tcPr>
                <w:p w14:paraId="268EC40B" w14:textId="3799C737" w:rsidR="000C325E" w:rsidRPr="000C325E" w:rsidRDefault="000C325E" w:rsidP="00081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0C325E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F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ormation of Intercultural Communication on the Example of Comparing Celebrating Easter T</w:t>
                  </w:r>
                  <w:r w:rsidRPr="000C325E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raditions</w:t>
                  </w:r>
                </w:p>
              </w:tc>
            </w:tr>
            <w:tr w:rsidR="0008137B" w:rsidRPr="00693FDD" w14:paraId="64299AF3" w14:textId="77777777" w:rsidTr="00707B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</w:tcPr>
                <w:p w14:paraId="7CF7A2DA" w14:textId="77777777" w:rsidR="0008137B" w:rsidRPr="0008137B" w:rsidRDefault="0008137B" w:rsidP="0008137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2359" w:type="dxa"/>
                  <w:noWrap/>
                </w:tcPr>
                <w:p w14:paraId="432F9090" w14:textId="2733E341" w:rsidR="0008137B" w:rsidRPr="007D5790" w:rsidRDefault="003F274F" w:rsidP="003F27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Елизавета Рязанова </w:t>
                  </w:r>
                </w:p>
              </w:tc>
              <w:tc>
                <w:tcPr>
                  <w:tcW w:w="2694" w:type="dxa"/>
                  <w:noWrap/>
                </w:tcPr>
                <w:p w14:paraId="12C9B876" w14:textId="1836813A" w:rsidR="0008137B" w:rsidRDefault="005B4DFE" w:rsidP="003F1E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МАОУ </w:t>
                  </w:r>
                  <w:r w:rsidRPr="0008137B">
                    <w:rPr>
                      <w:rFonts w:cstheme="minorHAnsi"/>
                      <w:b/>
                      <w:sz w:val="20"/>
                      <w:szCs w:val="20"/>
                    </w:rPr>
                    <w:t>«</w:t>
                  </w:r>
                  <w:r w:rsidR="0008137B" w:rsidRPr="00F71439">
                    <w:rPr>
                      <w:rFonts w:cstheme="minorHAnsi"/>
                      <w:b/>
                      <w:sz w:val="20"/>
                      <w:szCs w:val="20"/>
                    </w:rPr>
                    <w:t>СОШ № 77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»</w:t>
                  </w:r>
                  <w:r w:rsidR="00E101AE">
                    <w:rPr>
                      <w:rFonts w:cstheme="minorHAnsi"/>
                      <w:b/>
                      <w:sz w:val="20"/>
                      <w:szCs w:val="20"/>
                    </w:rPr>
                    <w:t xml:space="preserve">, </w:t>
                  </w:r>
                </w:p>
                <w:p w14:paraId="5FB639AB" w14:textId="77777777" w:rsidR="00E101AE" w:rsidRPr="007D5790" w:rsidRDefault="00E101AE" w:rsidP="003F1E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г. Пермь</w:t>
                  </w:r>
                </w:p>
              </w:tc>
              <w:tc>
                <w:tcPr>
                  <w:tcW w:w="4879" w:type="dxa"/>
                  <w:noWrap/>
                </w:tcPr>
                <w:p w14:paraId="6CCF34CD" w14:textId="77777777" w:rsidR="0008137B" w:rsidRPr="007D5790" w:rsidRDefault="003F1E48" w:rsidP="0008137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Stereotypes about the English: Truth or F</w:t>
                  </w:r>
                  <w:r w:rsidR="0008137B" w:rsidRPr="00F71439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iction?</w:t>
                  </w:r>
                </w:p>
              </w:tc>
            </w:tr>
            <w:tr w:rsidR="0008137B" w:rsidRPr="00693FDD" w14:paraId="10570A52" w14:textId="77777777" w:rsidTr="00707B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</w:tcPr>
                <w:p w14:paraId="2B2A4D7F" w14:textId="77777777" w:rsidR="0008137B" w:rsidRPr="0008137B" w:rsidRDefault="0008137B" w:rsidP="0008137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59" w:type="dxa"/>
                  <w:noWrap/>
                </w:tcPr>
                <w:p w14:paraId="10EBC639" w14:textId="57B704CD" w:rsidR="0008137B" w:rsidRPr="002E0C84" w:rsidRDefault="003F274F" w:rsidP="003F27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Анастасия </w:t>
                  </w:r>
                  <w:r w:rsidR="003F1E48" w:rsidRPr="003F1E48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Мезенцева </w:t>
                  </w:r>
                </w:p>
              </w:tc>
              <w:tc>
                <w:tcPr>
                  <w:tcW w:w="2694" w:type="dxa"/>
                  <w:noWrap/>
                </w:tcPr>
                <w:p w14:paraId="40203E51" w14:textId="77777777" w:rsidR="0008137B" w:rsidRPr="002E0C84" w:rsidRDefault="003F1E48" w:rsidP="003F1E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F1E48">
                    <w:rPr>
                      <w:rFonts w:cstheme="minorHAnsi"/>
                      <w:b/>
                      <w:sz w:val="20"/>
                      <w:szCs w:val="20"/>
                    </w:rPr>
                    <w:t>НИУ ВШЭ-Пермь</w:t>
                  </w:r>
                </w:p>
              </w:tc>
              <w:tc>
                <w:tcPr>
                  <w:tcW w:w="4879" w:type="dxa"/>
                  <w:noWrap/>
                </w:tcPr>
                <w:p w14:paraId="30037973" w14:textId="1B48BAF6" w:rsidR="0008137B" w:rsidRPr="002E0C84" w:rsidRDefault="00D025B3" w:rsidP="00081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The Prospects of Gadgets D</w:t>
                  </w:r>
                  <w:r w:rsidRPr="00D025B3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evelopment in Britain and in Russia</w:t>
                  </w:r>
                </w:p>
              </w:tc>
            </w:tr>
            <w:tr w:rsidR="0008137B" w:rsidRPr="00693FDD" w14:paraId="0BCE2F8C" w14:textId="77777777" w:rsidTr="00707B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</w:tcPr>
                <w:p w14:paraId="7633A196" w14:textId="77777777" w:rsidR="0008137B" w:rsidRPr="0008137B" w:rsidRDefault="0008137B" w:rsidP="0008137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2359" w:type="dxa"/>
                  <w:noWrap/>
                </w:tcPr>
                <w:p w14:paraId="35CAE15E" w14:textId="35882E18" w:rsidR="0008137B" w:rsidRPr="008F77C9" w:rsidRDefault="003F274F" w:rsidP="003F27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Ольга </w:t>
                  </w:r>
                  <w:r w:rsidR="0008137B" w:rsidRPr="008F77C9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Олехова </w:t>
                  </w:r>
                </w:p>
              </w:tc>
              <w:tc>
                <w:tcPr>
                  <w:tcW w:w="2694" w:type="dxa"/>
                  <w:noWrap/>
                </w:tcPr>
                <w:p w14:paraId="4D799C2A" w14:textId="77777777" w:rsidR="0008137B" w:rsidRDefault="0008137B" w:rsidP="003F1E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F77C9">
                    <w:rPr>
                      <w:rFonts w:cstheme="minorHAnsi"/>
                      <w:b/>
                      <w:sz w:val="20"/>
                      <w:szCs w:val="20"/>
                    </w:rPr>
                    <w:t xml:space="preserve">МАОУ </w:t>
                  </w:r>
                  <w:r w:rsidR="003F274F">
                    <w:rPr>
                      <w:rFonts w:cstheme="minorHAnsi"/>
                      <w:b/>
                      <w:sz w:val="20"/>
                      <w:szCs w:val="20"/>
                    </w:rPr>
                    <w:t>«Гимназия №2»,</w:t>
                  </w:r>
                </w:p>
                <w:p w14:paraId="43349FF3" w14:textId="4687742C" w:rsidR="003F274F" w:rsidRPr="008F77C9" w:rsidRDefault="003F274F" w:rsidP="003F1E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г. Пермь</w:t>
                  </w:r>
                </w:p>
              </w:tc>
              <w:tc>
                <w:tcPr>
                  <w:tcW w:w="4879" w:type="dxa"/>
                  <w:noWrap/>
                </w:tcPr>
                <w:p w14:paraId="54E90E15" w14:textId="77777777" w:rsidR="0008137B" w:rsidRPr="008F77C9" w:rsidRDefault="003F1E48" w:rsidP="0008137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Present and P</w:t>
                  </w:r>
                  <w:r w:rsidR="0008137B" w:rsidRPr="008F77C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ast of 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Russian E</w:t>
                  </w:r>
                  <w:r w:rsidR="0008137B" w:rsidRPr="008F77C9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tiquette</w:t>
                  </w:r>
                </w:p>
              </w:tc>
            </w:tr>
          </w:tbl>
          <w:tbl>
            <w:tblPr>
              <w:tblStyle w:val="a3"/>
              <w:tblW w:w="11318" w:type="dxa"/>
              <w:tblLayout w:type="fixed"/>
              <w:tblLook w:val="04A0" w:firstRow="1" w:lastRow="0" w:firstColumn="1" w:lastColumn="0" w:noHBand="0" w:noVBand="1"/>
            </w:tblPr>
            <w:tblGrid>
              <w:gridCol w:w="11318"/>
            </w:tblGrid>
            <w:tr w:rsidR="00744B6A" w:rsidRPr="001D18FD" w14:paraId="1F8F9CA8" w14:textId="77777777" w:rsidTr="00046E66">
              <w:tc>
                <w:tcPr>
                  <w:tcW w:w="11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C144" w14:textId="77777777" w:rsidR="007449B1" w:rsidRDefault="007449B1" w:rsidP="00440781">
                  <w:pPr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</w:p>
                <w:p w14:paraId="04BCF20C" w14:textId="77777777" w:rsidR="007449B1" w:rsidRDefault="007449B1" w:rsidP="00440781">
                  <w:pPr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</w:p>
                <w:p w14:paraId="5F9E6D82" w14:textId="46CE6616" w:rsidR="00D764AE" w:rsidRDefault="001479CB" w:rsidP="00D764AE">
                  <w:pPr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  <w:r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5</w:t>
                  </w:r>
                  <w:r w:rsidR="004C668A"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.</w:t>
                  </w:r>
                  <w:r w:rsidR="008B702F" w:rsidRPr="00C020B9"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1</w:t>
                  </w:r>
                  <w:r w:rsidR="004C668A"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0</w:t>
                  </w:r>
                  <w:r w:rsidR="00C4171E"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 xml:space="preserve"> PM     </w:t>
                  </w:r>
                  <w:r w:rsidR="004C668A"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 xml:space="preserve"> </w:t>
                  </w:r>
                  <w:r w:rsidR="00D764AE"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SESSION 4</w:t>
                  </w:r>
                  <w:r w:rsidR="00744B6A" w:rsidRPr="001D6CF7"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 xml:space="preserve">. </w:t>
                  </w:r>
                  <w:r w:rsidR="00DD4800"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Science</w:t>
                  </w:r>
                  <w:r w:rsidR="00C9718C"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 xml:space="preserve"> and </w:t>
                  </w:r>
                  <w:r w:rsidR="00D764AE"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Advertising</w:t>
                  </w:r>
                  <w:r w:rsidR="002B1BAC"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.</w:t>
                  </w:r>
                </w:p>
                <w:p w14:paraId="7CCD50C3" w14:textId="677F7341" w:rsidR="00162C7C" w:rsidRPr="0097353D" w:rsidRDefault="00162C7C" w:rsidP="00DD4800">
                  <w:pPr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lang w:val="en-US"/>
                    </w:rPr>
                  </w:pPr>
                  <w:r w:rsidRPr="00C37F0E">
                    <w:rPr>
                      <w:rFonts w:ascii="Bookman Old Style" w:hAnsi="Bookman Old Style" w:cstheme="minorHAnsi"/>
                      <w:b/>
                      <w:color w:val="002060"/>
                      <w:sz w:val="28"/>
                      <w:szCs w:val="28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Chairs</w:t>
                  </w:r>
                  <w:r w:rsidR="00DD4800" w:rsidRPr="00C37F0E">
                    <w:rPr>
                      <w:rFonts w:ascii="Bookman Old Style" w:hAnsi="Bookman Old Style" w:cstheme="minorHAnsi"/>
                      <w:b/>
                      <w:color w:val="002060"/>
                      <w:sz w:val="28"/>
                      <w:szCs w:val="28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 xml:space="preserve">: </w:t>
                  </w:r>
                  <w:r w:rsidR="00DD4800" w:rsidRPr="0097353D"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sz w:val="28"/>
                      <w:szCs w:val="28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Natalya E. Ryapina,</w:t>
                  </w:r>
                  <w:r w:rsidR="00DD4800" w:rsidRPr="0097353D"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 xml:space="preserve"> </w:t>
                  </w:r>
                  <w:r w:rsidR="0097353D" w:rsidRPr="0097353D"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sz w:val="20"/>
                      <w:szCs w:val="20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Senior L</w:t>
                  </w:r>
                  <w:r w:rsidR="00DD4800" w:rsidRPr="0097353D"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sz w:val="20"/>
                      <w:szCs w:val="20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ecturer</w:t>
                  </w:r>
                  <w:r w:rsidRPr="0097353D"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lang w:val="en-US"/>
                    </w:rPr>
                    <w:t xml:space="preserve"> </w:t>
                  </w:r>
                </w:p>
                <w:p w14:paraId="0F2CF45E" w14:textId="5156FADC" w:rsidR="0097353D" w:rsidRDefault="00DF6EF4" w:rsidP="0097353D">
                  <w:pPr>
                    <w:ind w:left="708"/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sz w:val="20"/>
                      <w:szCs w:val="20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  <w:r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 xml:space="preserve">     </w:t>
                  </w:r>
                  <w:r w:rsidR="0097353D" w:rsidRPr="0097353D"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sz w:val="28"/>
                      <w:szCs w:val="28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Sofya P. Kulikova,</w:t>
                  </w:r>
                  <w:r w:rsidR="0097353D" w:rsidRPr="0097353D"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 xml:space="preserve"> </w:t>
                  </w:r>
                  <w:r w:rsidR="0097353D" w:rsidRPr="0097353D"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sz w:val="20"/>
                      <w:szCs w:val="20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PhD,</w:t>
                  </w:r>
                  <w:r w:rsidR="0097353D" w:rsidRPr="0097353D">
                    <w:rPr>
                      <w:b/>
                      <w:color w:val="2F5496" w:themeColor="accent5" w:themeShade="BF"/>
                      <w:sz w:val="20"/>
                      <w:szCs w:val="20"/>
                      <w:lang w:val="en-US"/>
                    </w:rPr>
                    <w:t xml:space="preserve"> </w:t>
                  </w:r>
                  <w:r w:rsidR="0097353D" w:rsidRPr="0097353D"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sz w:val="20"/>
                      <w:szCs w:val="20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Associate Professor</w:t>
                  </w:r>
                  <w:r w:rsidR="00813972"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sz w:val="20"/>
                      <w:szCs w:val="20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, Senior Research Fellow</w:t>
                  </w:r>
                </w:p>
                <w:p w14:paraId="227F00D4" w14:textId="2B261640" w:rsidR="00DF6EF4" w:rsidRPr="0097353D" w:rsidRDefault="00DF6EF4" w:rsidP="0097353D">
                  <w:pPr>
                    <w:ind w:left="708"/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  <w:r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sz w:val="28"/>
                      <w:szCs w:val="28"/>
                      <w:lang w:val="en-US"/>
                    </w:rPr>
                    <w:t xml:space="preserve">    Melanie Ahmetspahic, </w:t>
                  </w:r>
                  <w:r w:rsidRPr="00DF6EF4">
                    <w:rPr>
                      <w:rFonts w:ascii="Bookman Old Style" w:hAnsi="Bookman Old Style" w:cstheme="minorHAnsi"/>
                      <w:b/>
                      <w:color w:val="2F5496" w:themeColor="accent5" w:themeShade="BF"/>
                      <w:sz w:val="20"/>
                      <w:szCs w:val="20"/>
                      <w:lang w:val="en-US"/>
                    </w:rPr>
                    <w:t>Ohio University</w:t>
                  </w:r>
                </w:p>
                <w:p w14:paraId="5BDBEFE9" w14:textId="4AA765FB" w:rsidR="0097353D" w:rsidRPr="00A85130" w:rsidRDefault="0097353D" w:rsidP="00DD4800">
                  <w:pPr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0"/>
                      <w:szCs w:val="20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</w:p>
              </w:tc>
            </w:tr>
            <w:tr w:rsidR="00744B6A" w:rsidRPr="00693FDD" w14:paraId="01C3F6E4" w14:textId="77777777" w:rsidTr="00046E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318" w:type="dxa"/>
                </w:tcPr>
                <w:tbl>
                  <w:tblPr>
                    <w:tblStyle w:val="-541"/>
                    <w:tblW w:w="103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6"/>
                    <w:gridCol w:w="2063"/>
                    <w:gridCol w:w="3220"/>
                    <w:gridCol w:w="4633"/>
                  </w:tblGrid>
                  <w:tr w:rsidR="007134F3" w:rsidRPr="001D6CF7" w14:paraId="7E624B58" w14:textId="77777777" w:rsidTr="00D92BA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  <w:hideMark/>
                      </w:tcPr>
                      <w:p w14:paraId="637998CB" w14:textId="77777777" w:rsidR="00744B6A" w:rsidRPr="001D6CF7" w:rsidRDefault="006E582A" w:rsidP="00440781">
                        <w:pPr>
                          <w:rPr>
                            <w:rFonts w:ascii="Bookman Old Style" w:eastAsia="Times New Roman" w:hAnsi="Bookman Old Style" w:cstheme="minorHAnsi"/>
                            <w:color w:val="002060"/>
                            <w:sz w:val="20"/>
                            <w:szCs w:val="20"/>
                            <w:lang w:eastAsia="ru-RU"/>
                          </w:rPr>
                        </w:pPr>
                        <w:hyperlink r:id="rId23" w:history="1">
                          <w:r w:rsidR="00744B6A" w:rsidRPr="001D6CF7">
                            <w:rPr>
                              <w:rFonts w:ascii="Bookman Old Style" w:eastAsia="Times New Roman" w:hAnsi="Bookman Old Style" w:cstheme="minorHAnsi"/>
                              <w:color w:val="002060"/>
                              <w:sz w:val="20"/>
                              <w:szCs w:val="20"/>
                              <w:lang w:eastAsia="ru-RU"/>
                            </w:rPr>
                            <w:t>№</w:t>
                          </w:r>
                        </w:hyperlink>
                      </w:p>
                    </w:tc>
                    <w:tc>
                      <w:tcPr>
                        <w:tcW w:w="2063" w:type="dxa"/>
                        <w:noWrap/>
                        <w:hideMark/>
                      </w:tcPr>
                      <w:p w14:paraId="4AE793B0" w14:textId="77777777" w:rsidR="00744B6A" w:rsidRPr="001D6CF7" w:rsidRDefault="006E582A" w:rsidP="00440781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Bookman Old Style" w:eastAsia="Times New Roman" w:hAnsi="Bookman Old Style" w:cstheme="minorHAnsi"/>
                            <w:color w:val="002060"/>
                            <w:sz w:val="20"/>
                            <w:szCs w:val="20"/>
                            <w:lang w:eastAsia="ru-RU"/>
                          </w:rPr>
                        </w:pPr>
                        <w:hyperlink r:id="rId24" w:history="1">
                          <w:r w:rsidR="00744B6A" w:rsidRPr="001D6CF7">
                            <w:rPr>
                              <w:rFonts w:ascii="Bookman Old Style" w:eastAsia="Times New Roman" w:hAnsi="Bookman Old Style" w:cstheme="minorHAnsi"/>
                              <w:color w:val="002060"/>
                              <w:sz w:val="20"/>
                              <w:szCs w:val="20"/>
                              <w:lang w:eastAsia="ru-RU"/>
                            </w:rPr>
                            <w:t>SPEAKER</w:t>
                          </w:r>
                        </w:hyperlink>
                      </w:p>
                    </w:tc>
                    <w:tc>
                      <w:tcPr>
                        <w:tcW w:w="3220" w:type="dxa"/>
                        <w:noWrap/>
                        <w:hideMark/>
                      </w:tcPr>
                      <w:p w14:paraId="3119AF04" w14:textId="77777777" w:rsidR="00744B6A" w:rsidRPr="001D6CF7" w:rsidRDefault="006E582A" w:rsidP="00440781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Bookman Old Style" w:eastAsia="Times New Roman" w:hAnsi="Bookman Old Style" w:cstheme="minorHAnsi"/>
                            <w:color w:val="002060"/>
                            <w:sz w:val="20"/>
                            <w:szCs w:val="20"/>
                            <w:lang w:eastAsia="ru-RU"/>
                          </w:rPr>
                        </w:pPr>
                        <w:hyperlink r:id="rId25" w:history="1">
                          <w:r w:rsidR="00744B6A" w:rsidRPr="001D6CF7">
                            <w:rPr>
                              <w:rFonts w:ascii="Bookman Old Style" w:eastAsia="Times New Roman" w:hAnsi="Bookman Old Style" w:cstheme="minorHAnsi"/>
                              <w:color w:val="002060"/>
                              <w:sz w:val="20"/>
                              <w:szCs w:val="20"/>
                              <w:lang w:eastAsia="ru-RU"/>
                            </w:rPr>
                            <w:t>GROUP</w:t>
                          </w:r>
                        </w:hyperlink>
                      </w:p>
                    </w:tc>
                    <w:tc>
                      <w:tcPr>
                        <w:tcW w:w="4633" w:type="dxa"/>
                        <w:noWrap/>
                        <w:hideMark/>
                      </w:tcPr>
                      <w:p w14:paraId="415BEB65" w14:textId="77777777" w:rsidR="00744B6A" w:rsidRPr="001D6CF7" w:rsidRDefault="006E582A" w:rsidP="00440781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Bookman Old Style" w:eastAsia="Times New Roman" w:hAnsi="Bookman Old Style" w:cstheme="minorHAnsi"/>
                            <w:color w:val="002060"/>
                            <w:sz w:val="20"/>
                            <w:szCs w:val="20"/>
                            <w:lang w:eastAsia="ru-RU"/>
                          </w:rPr>
                        </w:pPr>
                        <w:hyperlink r:id="rId26" w:history="1">
                          <w:r w:rsidR="00744B6A" w:rsidRPr="001D6CF7">
                            <w:rPr>
                              <w:rFonts w:ascii="Bookman Old Style" w:eastAsia="Times New Roman" w:hAnsi="Bookman Old Style" w:cstheme="minorHAnsi"/>
                              <w:color w:val="002060"/>
                              <w:sz w:val="20"/>
                              <w:szCs w:val="20"/>
                              <w:lang w:eastAsia="ru-RU"/>
                            </w:rPr>
                            <w:t>TOPIC</w:t>
                          </w:r>
                        </w:hyperlink>
                      </w:p>
                    </w:tc>
                  </w:tr>
                  <w:tr w:rsidR="00C9718C" w:rsidRPr="00693FDD" w14:paraId="0F3405E8" w14:textId="77777777" w:rsidTr="00D92BA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</w:tcPr>
                      <w:p w14:paraId="1BF15E04" w14:textId="77777777" w:rsidR="00C9718C" w:rsidRDefault="00C9718C" w:rsidP="00C9718C">
                        <w:pP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</w:pPr>
                        <w: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63" w:type="dxa"/>
                        <w:noWrap/>
                      </w:tcPr>
                      <w:p w14:paraId="15B07A6D" w14:textId="77777777" w:rsidR="00C9718C" w:rsidRPr="002468AF" w:rsidRDefault="009D6B16" w:rsidP="009D6B1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2468AF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 xml:space="preserve">Виолетта </w:t>
                        </w:r>
                        <w:r w:rsidR="00C9718C" w:rsidRPr="002468AF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 xml:space="preserve">Шипаева </w:t>
                        </w:r>
                      </w:p>
                    </w:tc>
                    <w:tc>
                      <w:tcPr>
                        <w:tcW w:w="3220" w:type="dxa"/>
                        <w:noWrap/>
                      </w:tcPr>
                      <w:p w14:paraId="2E555934" w14:textId="437DB015" w:rsidR="00C9718C" w:rsidRPr="002468AF" w:rsidRDefault="00C9718C" w:rsidP="00C971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2468AF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М</w:t>
                        </w:r>
                        <w:r w:rsidR="002468AF" w:rsidRPr="002468AF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7A0E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ОУ «Гимназия №</w:t>
                        </w:r>
                        <w:r w:rsidR="009D6B16" w:rsidRPr="002468AF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17»,</w:t>
                        </w:r>
                      </w:p>
                      <w:p w14:paraId="1B4BDCCF" w14:textId="77777777" w:rsidR="00C9718C" w:rsidRPr="002468AF" w:rsidRDefault="00C9718C" w:rsidP="00C971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2468AF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г. Петрозаводск</w:t>
                        </w:r>
                      </w:p>
                    </w:tc>
                    <w:tc>
                      <w:tcPr>
                        <w:tcW w:w="4633" w:type="dxa"/>
                        <w:noWrap/>
                      </w:tcPr>
                      <w:p w14:paraId="4862BE86" w14:textId="46D45F0A" w:rsidR="00C9718C" w:rsidRPr="008F0261" w:rsidRDefault="008F0261" w:rsidP="008F02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7E203B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cid </w:t>
                        </w: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8F0261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eutralizing </w:t>
                        </w: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8F0261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ffectiveness of </w:t>
                        </w: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M</w:t>
                        </w:r>
                        <w:r w:rsidRPr="008F0261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odern </w:t>
                        </w: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Pr="008F0261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ntacids and </w:t>
                        </w:r>
                        <w:r w:rsidR="007E203B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a booklet entitled </w:t>
                        </w:r>
                        <w:r w:rsidRPr="008F0261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7E203B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“Antacid Drugs Application Rules”</w:t>
                        </w:r>
                        <w:r w:rsidRPr="008F0261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C9718C" w:rsidRPr="00693FDD" w14:paraId="6E7BFCF0" w14:textId="77777777" w:rsidTr="00D92BA7">
                    <w:trPr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</w:tcPr>
                      <w:p w14:paraId="59D345FC" w14:textId="77777777" w:rsidR="00C9718C" w:rsidRPr="00C9718C" w:rsidRDefault="00C9718C" w:rsidP="00C9718C">
                        <w:pP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</w:pPr>
                        <w: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2063" w:type="dxa"/>
                        <w:noWrap/>
                      </w:tcPr>
                      <w:p w14:paraId="1930B0F0" w14:textId="77777777" w:rsidR="00C9718C" w:rsidRPr="002468AF" w:rsidRDefault="009D6B16" w:rsidP="009D6B1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2468AF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 xml:space="preserve">Лея Гольд </w:t>
                        </w:r>
                      </w:p>
                    </w:tc>
                    <w:tc>
                      <w:tcPr>
                        <w:tcW w:w="3220" w:type="dxa"/>
                        <w:noWrap/>
                      </w:tcPr>
                      <w:p w14:paraId="3A634B60" w14:textId="69FA0E28" w:rsidR="002468AF" w:rsidRPr="002468AF" w:rsidRDefault="002468AF" w:rsidP="002468A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2468AF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М</w:t>
                        </w:r>
                        <w:r w:rsidRPr="002468AF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7A0E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ОУ «Гимназия №</w:t>
                        </w:r>
                        <w:r w:rsidRPr="002468AF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17»,</w:t>
                        </w:r>
                      </w:p>
                      <w:p w14:paraId="3E039FE3" w14:textId="0E4F8083" w:rsidR="00C9718C" w:rsidRPr="002468AF" w:rsidRDefault="002468AF" w:rsidP="002468A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2468AF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г. Петрозаводск</w:t>
                        </w:r>
                      </w:p>
                    </w:tc>
                    <w:tc>
                      <w:tcPr>
                        <w:tcW w:w="4633" w:type="dxa"/>
                        <w:noWrap/>
                      </w:tcPr>
                      <w:p w14:paraId="2C19A281" w14:textId="213E6C70" w:rsidR="00C9718C" w:rsidRPr="00C9718C" w:rsidRDefault="000907C6" w:rsidP="007E203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  <w:r w:rsidRPr="007E203B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Determination </w:t>
                        </w:r>
                        <w:r w:rsidR="007E203B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of </w:t>
                        </w:r>
                        <w:r w:rsidR="007E203B" w:rsidRPr="007E203B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Water Hardness </w:t>
                        </w:r>
                        <w:r w:rsidRPr="007E203B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by the Complexometric Method and the Ways of Its E</w:t>
                        </w:r>
                        <w:r w:rsidR="00C9718C" w:rsidRPr="007E203B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limination</w:t>
                        </w:r>
                        <w:r w:rsidR="008F0261" w:rsidRPr="007E203B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C9718C" w:rsidRPr="00693FDD" w14:paraId="3D7000D0" w14:textId="77777777" w:rsidTr="00D92BA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</w:tcPr>
                      <w:p w14:paraId="25A3675E" w14:textId="77777777" w:rsidR="00C9718C" w:rsidRDefault="00C9718C" w:rsidP="00C9718C">
                        <w:pP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</w:pPr>
                        <w: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  <w:t>3</w:t>
                        </w:r>
                      </w:p>
                    </w:tc>
                    <w:tc>
                      <w:tcPr>
                        <w:tcW w:w="2063" w:type="dxa"/>
                        <w:noWrap/>
                      </w:tcPr>
                      <w:p w14:paraId="08C15572" w14:textId="5C246843" w:rsidR="00C9718C" w:rsidRPr="002468AF" w:rsidRDefault="00C9718C" w:rsidP="002468A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2468AF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 xml:space="preserve">София </w:t>
                        </w:r>
                        <w:r w:rsidR="002468AF" w:rsidRPr="002468AF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 xml:space="preserve">Склярова </w:t>
                        </w:r>
                      </w:p>
                    </w:tc>
                    <w:tc>
                      <w:tcPr>
                        <w:tcW w:w="3220" w:type="dxa"/>
                        <w:noWrap/>
                      </w:tcPr>
                      <w:p w14:paraId="32B64390" w14:textId="06238556" w:rsidR="002468AF" w:rsidRPr="002468AF" w:rsidRDefault="002468AF" w:rsidP="002468A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2468AF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М</w:t>
                        </w:r>
                        <w:r w:rsidRPr="002468AF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="007A0E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ОУ «Гимназия №</w:t>
                        </w:r>
                        <w:r w:rsidRPr="002468AF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17»,</w:t>
                        </w:r>
                      </w:p>
                      <w:p w14:paraId="693A2A9B" w14:textId="154AAB28" w:rsidR="00C9718C" w:rsidRPr="002468AF" w:rsidRDefault="002468AF" w:rsidP="002468A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2468AF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г. Петрозаводск</w:t>
                        </w:r>
                      </w:p>
                    </w:tc>
                    <w:tc>
                      <w:tcPr>
                        <w:tcW w:w="4633" w:type="dxa"/>
                        <w:noWrap/>
                      </w:tcPr>
                      <w:p w14:paraId="77817B9C" w14:textId="080BD297" w:rsidR="00C9718C" w:rsidRPr="00C9718C" w:rsidRDefault="00C9718C" w:rsidP="00C9718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  <w:r w:rsidRPr="008F0261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Evaluating the Effectiveness of Various Antidotes for Cauterizing Substance Poisoning</w:t>
                        </w:r>
                      </w:p>
                    </w:tc>
                  </w:tr>
                  <w:tr w:rsidR="00C9718C" w:rsidRPr="00693FDD" w14:paraId="68FD2DDE" w14:textId="77777777" w:rsidTr="00D92BA7">
                    <w:trPr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</w:tcPr>
                      <w:p w14:paraId="0CDC1032" w14:textId="77777777" w:rsidR="00C9718C" w:rsidRPr="00C020B9" w:rsidRDefault="00C9718C" w:rsidP="00C9718C">
                        <w:pP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</w:pPr>
                        <w: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  <w:t>4</w:t>
                        </w:r>
                      </w:p>
                    </w:tc>
                    <w:tc>
                      <w:tcPr>
                        <w:tcW w:w="2063" w:type="dxa"/>
                        <w:noWrap/>
                      </w:tcPr>
                      <w:p w14:paraId="7165FF77" w14:textId="45ED8EEE" w:rsidR="00C9718C" w:rsidRPr="001D6CF7" w:rsidRDefault="00C9718C" w:rsidP="003F274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B51B9E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 xml:space="preserve">Полина </w:t>
                        </w:r>
                        <w:r w:rsidR="003F274F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 xml:space="preserve">Сюр </w:t>
                        </w:r>
                      </w:p>
                    </w:tc>
                    <w:tc>
                      <w:tcPr>
                        <w:tcW w:w="3220" w:type="dxa"/>
                        <w:noWrap/>
                      </w:tcPr>
                      <w:p w14:paraId="55265350" w14:textId="77777777" w:rsidR="00C9718C" w:rsidRDefault="00C9718C" w:rsidP="00C9718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ПНИПУ</w:t>
                        </w:r>
                        <w:r w:rsidR="003F274F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,</w:t>
                        </w:r>
                      </w:p>
                      <w:p w14:paraId="710665FF" w14:textId="28A5E758" w:rsidR="003F274F" w:rsidRPr="001D6CF7" w:rsidRDefault="003F274F" w:rsidP="00C9718C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г. Пермь</w:t>
                        </w:r>
                      </w:p>
                    </w:tc>
                    <w:tc>
                      <w:tcPr>
                        <w:tcW w:w="4633" w:type="dxa"/>
                        <w:noWrap/>
                      </w:tcPr>
                      <w:p w14:paraId="1D83EBE3" w14:textId="238E19FB" w:rsidR="00C9718C" w:rsidRPr="001D6CF7" w:rsidRDefault="003674CD" w:rsidP="00C9718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Non-Verbal Components in t</w:t>
                        </w:r>
                        <w:r w:rsidR="00C9718C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he Structure o</w:t>
                        </w:r>
                        <w:r w:rsidR="00C9718C" w:rsidRPr="00E2654D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f Social Advertising Text</w:t>
                        </w:r>
                      </w:p>
                    </w:tc>
                  </w:tr>
                  <w:tr w:rsidR="00C9718C" w:rsidRPr="00693FDD" w14:paraId="2530C50C" w14:textId="77777777" w:rsidTr="00D92BA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</w:tcPr>
                      <w:p w14:paraId="53D585A6" w14:textId="77777777" w:rsidR="00C9718C" w:rsidRDefault="00C9718C" w:rsidP="00C9718C">
                        <w:pP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</w:pPr>
                        <w: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  <w:t>5</w:t>
                        </w:r>
                      </w:p>
                    </w:tc>
                    <w:tc>
                      <w:tcPr>
                        <w:tcW w:w="2063" w:type="dxa"/>
                        <w:noWrap/>
                      </w:tcPr>
                      <w:p w14:paraId="41750FA4" w14:textId="72268210" w:rsidR="00C9718C" w:rsidRPr="00B1046C" w:rsidRDefault="003F274F" w:rsidP="00C9718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 xml:space="preserve">Алина Чернышова </w:t>
                        </w:r>
                      </w:p>
                    </w:tc>
                    <w:tc>
                      <w:tcPr>
                        <w:tcW w:w="3220" w:type="dxa"/>
                        <w:noWrap/>
                      </w:tcPr>
                      <w:p w14:paraId="42E5D45B" w14:textId="1BBEDF54" w:rsidR="00C9718C" w:rsidRPr="009178EB" w:rsidRDefault="00C9718C" w:rsidP="00C971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B1046C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МАОУ</w:t>
                        </w:r>
                        <w:r w:rsidRPr="00C30E95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B1046C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СШ</w:t>
                        </w:r>
                        <w:r w:rsidRPr="00C30E95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№10</w:t>
                        </w:r>
                        <w:r w:rsidR="007A0E57" w:rsidRPr="00C30E95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,</w:t>
                        </w:r>
                      </w:p>
                      <w:p w14:paraId="06106F5E" w14:textId="1C78B03D" w:rsidR="00C9718C" w:rsidRPr="00C30E95" w:rsidRDefault="00C30E95" w:rsidP="00C971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г</w:t>
                        </w:r>
                        <w:r w:rsidRPr="00C30E95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="00C9718C" w:rsidRPr="00C30E95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C9718C" w:rsidRPr="00B1046C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Павлово</w:t>
                        </w:r>
                      </w:p>
                    </w:tc>
                    <w:tc>
                      <w:tcPr>
                        <w:tcW w:w="4633" w:type="dxa"/>
                        <w:noWrap/>
                      </w:tcPr>
                      <w:p w14:paraId="3F8D277D" w14:textId="77777777" w:rsidR="00C9718C" w:rsidRPr="00CD6294" w:rsidRDefault="00E101AE" w:rsidP="00C9718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Social A</w:t>
                        </w:r>
                        <w:r w:rsidRPr="00E101AE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dvertising in Russia and the US</w:t>
                        </w: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</w:tc>
                  </w:tr>
                  <w:tr w:rsidR="00C9718C" w:rsidRPr="00693FDD" w14:paraId="1DBDAA58" w14:textId="77777777" w:rsidTr="00D92BA7">
                    <w:trPr>
                      <w:trHeight w:val="38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  <w:hideMark/>
                      </w:tcPr>
                      <w:p w14:paraId="5B0420A5" w14:textId="77777777" w:rsidR="00C9718C" w:rsidRPr="00C020B9" w:rsidRDefault="00C9718C" w:rsidP="00C9718C">
                        <w:pP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</w:pPr>
                        <w: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  <w:t>6</w:t>
                        </w:r>
                      </w:p>
                    </w:tc>
                    <w:tc>
                      <w:tcPr>
                        <w:tcW w:w="2063" w:type="dxa"/>
                        <w:noWrap/>
                      </w:tcPr>
                      <w:p w14:paraId="48653820" w14:textId="32688C0D" w:rsidR="00C9718C" w:rsidRPr="00C30E95" w:rsidRDefault="003F274F" w:rsidP="003F274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Полина</w:t>
                        </w:r>
                        <w:r w:rsidRPr="00C30E95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C9718C" w:rsidRPr="00E2654D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Котельникова</w:t>
                        </w:r>
                        <w:r w:rsidR="00C9718C" w:rsidRPr="00C30E95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20" w:type="dxa"/>
                        <w:noWrap/>
                      </w:tcPr>
                      <w:p w14:paraId="412D3A93" w14:textId="11E2F7AB" w:rsidR="003F274F" w:rsidRPr="00C30E95" w:rsidRDefault="003F274F" w:rsidP="003F274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ПНИПУ</w:t>
                        </w:r>
                        <w:r w:rsidRPr="00C30E95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,</w:t>
                        </w:r>
                      </w:p>
                      <w:p w14:paraId="6E2709D3" w14:textId="7F2CEAFF" w:rsidR="00C9718C" w:rsidRPr="00C30E95" w:rsidRDefault="003F274F" w:rsidP="003F274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C30E95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. </w:t>
                        </w: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Пермь</w:t>
                        </w:r>
                      </w:p>
                    </w:tc>
                    <w:tc>
                      <w:tcPr>
                        <w:tcW w:w="4633" w:type="dxa"/>
                        <w:noWrap/>
                      </w:tcPr>
                      <w:p w14:paraId="6AB0DA90" w14:textId="3A4481F7" w:rsidR="00C9718C" w:rsidRPr="00D025B3" w:rsidRDefault="00C9718C" w:rsidP="00D025B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Consumer Motives in Advertising Campaigns of Beauty B</w:t>
                        </w:r>
                        <w:r w:rsidRPr="00E2654D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rands in Russia and USA</w:t>
                        </w:r>
                      </w:p>
                    </w:tc>
                  </w:tr>
                  <w:tr w:rsidR="00C9718C" w:rsidRPr="00693FDD" w14:paraId="5F5B6862" w14:textId="77777777" w:rsidTr="00D92BA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</w:tcPr>
                      <w:p w14:paraId="103CB841" w14:textId="77777777" w:rsidR="00C9718C" w:rsidRPr="00C020B9" w:rsidRDefault="00C9718C" w:rsidP="00C9718C">
                        <w:pP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</w:pPr>
                        <w: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  <w:t>7</w:t>
                        </w:r>
                      </w:p>
                    </w:tc>
                    <w:tc>
                      <w:tcPr>
                        <w:tcW w:w="2063" w:type="dxa"/>
                        <w:noWrap/>
                      </w:tcPr>
                      <w:p w14:paraId="047557A1" w14:textId="22C7D664" w:rsidR="00C9718C" w:rsidRPr="001D6CF7" w:rsidRDefault="00C9718C" w:rsidP="003F274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2B45F0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Вильнара </w:t>
                        </w:r>
                        <w:r w:rsidR="003F274F" w:rsidRPr="002B45F0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Фетислямова </w:t>
                        </w:r>
                      </w:p>
                    </w:tc>
                    <w:tc>
                      <w:tcPr>
                        <w:tcW w:w="3220" w:type="dxa"/>
                        <w:noWrap/>
                      </w:tcPr>
                      <w:p w14:paraId="2EB4CE95" w14:textId="30DC6F82" w:rsidR="003F274F" w:rsidRDefault="003F274F" w:rsidP="003F274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ПНИПУ,</w:t>
                        </w:r>
                      </w:p>
                      <w:p w14:paraId="24AF6FF1" w14:textId="6965F594" w:rsidR="00C9718C" w:rsidRPr="001D6CF7" w:rsidRDefault="003F274F" w:rsidP="003F274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г. Пермь</w:t>
                        </w:r>
                      </w:p>
                    </w:tc>
                    <w:tc>
                      <w:tcPr>
                        <w:tcW w:w="4633" w:type="dxa"/>
                        <w:noWrap/>
                      </w:tcPr>
                      <w:p w14:paraId="796629B8" w14:textId="77777777" w:rsidR="00C9718C" w:rsidRPr="001D6CF7" w:rsidRDefault="00C9718C" w:rsidP="00C9718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Advertising Communication on Social Networks of the Pnrpu Health Center as a Tool for the Formation of a Healthy Lifestyle f</w:t>
                        </w:r>
                        <w:r w:rsidRPr="002B45F0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or Young People</w:t>
                        </w:r>
                      </w:p>
                    </w:tc>
                  </w:tr>
                </w:tbl>
                <w:p w14:paraId="50C07136" w14:textId="77777777" w:rsidR="00744B6A" w:rsidRPr="001D6CF7" w:rsidRDefault="00744B6A" w:rsidP="00440781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5E34D3D" w14:textId="77777777" w:rsidR="00E40940" w:rsidRPr="001D6CF7" w:rsidRDefault="00E40940" w:rsidP="00530D3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BF499D" w:rsidRPr="00693FDD" w14:paraId="53D59F3F" w14:textId="77777777" w:rsidTr="002A0720">
        <w:trPr>
          <w:trHeight w:val="145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67200E68" w14:textId="77777777" w:rsidR="00BF499D" w:rsidRPr="001D6CF7" w:rsidRDefault="00BF499D" w:rsidP="00666E23">
            <w:pP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</w:pPr>
          </w:p>
        </w:tc>
      </w:tr>
    </w:tbl>
    <w:p w14:paraId="454B0A34" w14:textId="77777777" w:rsidR="002A0720" w:rsidRPr="00C9718C" w:rsidRDefault="002A0720" w:rsidP="00D110A5">
      <w:pPr>
        <w:spacing w:after="120" w:line="240" w:lineRule="auto"/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</w:p>
    <w:p w14:paraId="6AD35051" w14:textId="77777777" w:rsidR="002A0720" w:rsidRDefault="002A0720" w:rsidP="00D110A5">
      <w:pPr>
        <w:spacing w:after="120" w:line="240" w:lineRule="auto"/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  <w:r w:rsidRPr="002A0720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</w:rPr>
        <w:object w:dxaOrig="13393" w:dyaOrig="5881" w14:anchorId="176C07BC">
          <v:shape id="_x0000_i1027" type="#_x0000_t75" style="width:519pt;height:107.25pt" o:ole="">
            <v:imagedata r:id="rId7" o:title="" croptop="11869f" cropright="-385f"/>
          </v:shape>
          <o:OLEObject Type="Embed" ProgID="PBrush" ShapeID="_x0000_i1027" DrawAspect="Content" ObjectID="_1706951873" r:id="rId27"/>
        </w:object>
      </w:r>
    </w:p>
    <w:p w14:paraId="5E6F5679" w14:textId="1376F7AD" w:rsidR="00C30E95" w:rsidRDefault="00C30E95" w:rsidP="00D110A5">
      <w:pPr>
        <w:spacing w:after="120" w:line="240" w:lineRule="auto"/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  <w:r w:rsidRPr="00C30E95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>25.02.2022  Conference opening 5PM (MSK+2)</w:t>
      </w:r>
    </w:p>
    <w:p w14:paraId="40A916DA" w14:textId="6E647A56" w:rsidR="007449B1" w:rsidRDefault="001479CB" w:rsidP="00E079A4">
      <w:pPr>
        <w:spacing w:after="120" w:line="240" w:lineRule="auto"/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  <w:r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>5</w:t>
      </w:r>
      <w:r w:rsidR="00E079A4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 xml:space="preserve">.10 </w:t>
      </w:r>
      <w:r w:rsidR="00C4171E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 xml:space="preserve">PM         </w:t>
      </w:r>
      <w:r w:rsidR="00E079A4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>SESSION 5</w:t>
      </w:r>
      <w:r w:rsidR="00E079A4" w:rsidRPr="00E079A4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 xml:space="preserve">. </w:t>
      </w:r>
      <w:r w:rsidR="00E079A4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>Education.</w:t>
      </w:r>
    </w:p>
    <w:p w14:paraId="31DE8EF3" w14:textId="77777777" w:rsidR="00FD65B5" w:rsidRPr="00C37F0E" w:rsidRDefault="00FD65B5" w:rsidP="00693FDD">
      <w:pPr>
        <w:spacing w:after="0" w:line="240" w:lineRule="auto"/>
        <w:rPr>
          <w:rFonts w:ascii="Bookman Old Style" w:hAnsi="Bookman Old Style" w:cstheme="minorHAnsi"/>
          <w:b/>
          <w:color w:val="2F5496" w:themeColor="accent5" w:themeShade="BF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</w:pPr>
      <w:r w:rsidRPr="00C37F0E">
        <w:rPr>
          <w:rFonts w:ascii="Bookman Old Style" w:hAnsi="Bookman Old Style" w:cstheme="minorHAnsi"/>
          <w:b/>
          <w:color w:val="00206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 xml:space="preserve">Chairs: </w:t>
      </w:r>
      <w:r w:rsidRPr="00C37F0E">
        <w:rPr>
          <w:rFonts w:ascii="Bookman Old Style" w:hAnsi="Bookman Old Style" w:cstheme="minorHAnsi"/>
          <w:b/>
          <w:color w:val="2F5496" w:themeColor="accent5" w:themeShade="BF"/>
          <w:sz w:val="28"/>
          <w:szCs w:val="28"/>
          <w:lang w:val="en-US"/>
        </w:rPr>
        <w:t>Natalya A. Rudnova</w:t>
      </w:r>
      <w:r w:rsidR="00C37F0E">
        <w:rPr>
          <w:rFonts w:ascii="Bookman Old Style" w:hAnsi="Bookman Old Style" w:cstheme="minorHAnsi"/>
          <w:b/>
          <w:color w:val="2F5496" w:themeColor="accent5" w:themeShade="BF"/>
          <w:sz w:val="28"/>
          <w:szCs w:val="28"/>
          <w:lang w:val="en-US"/>
        </w:rPr>
        <w:t>,</w:t>
      </w:r>
      <w:r w:rsidR="00C37F0E">
        <w:rPr>
          <w:rFonts w:ascii="Bookman Old Style" w:hAnsi="Bookman Old Style" w:cstheme="minorHAnsi"/>
          <w:b/>
          <w:color w:val="2F5496" w:themeColor="accent5" w:themeShade="BF"/>
          <w:sz w:val="32"/>
          <w:szCs w:val="32"/>
          <w:lang w:val="en-US"/>
        </w:rPr>
        <w:t xml:space="preserve"> </w:t>
      </w:r>
      <w:r w:rsidRPr="00C37F0E"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lang w:val="en-US"/>
        </w:rPr>
        <w:t>PhD in Psychology, Research Fellow</w:t>
      </w:r>
    </w:p>
    <w:p w14:paraId="631BCA73" w14:textId="77777777" w:rsidR="00693FDD" w:rsidRDefault="00C37F0E" w:rsidP="00693FDD">
      <w:pPr>
        <w:spacing w:after="0" w:line="240" w:lineRule="auto"/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</w:pPr>
      <w:r w:rsidRPr="00C37F0E">
        <w:rPr>
          <w:rFonts w:ascii="Bookman Old Style" w:hAnsi="Bookman Old Style" w:cstheme="minorHAnsi"/>
          <w:b/>
          <w:color w:val="2F5496" w:themeColor="accent5" w:themeShade="BF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 xml:space="preserve">            </w:t>
      </w:r>
      <w:r w:rsidR="00FD65B5" w:rsidRPr="00C37F0E">
        <w:rPr>
          <w:rFonts w:ascii="Bookman Old Style" w:hAnsi="Bookman Old Style" w:cstheme="minorHAnsi"/>
          <w:b/>
          <w:color w:val="2F5496" w:themeColor="accent5" w:themeShade="BF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>Tatyana I. Utkina</w:t>
      </w:r>
      <w:r>
        <w:rPr>
          <w:rFonts w:ascii="Bookman Old Style" w:hAnsi="Bookman Old Style" w:cstheme="minorHAnsi"/>
          <w:b/>
          <w:color w:val="2F5496" w:themeColor="accent5" w:themeShade="BF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 xml:space="preserve">, </w:t>
      </w:r>
      <w:r w:rsidR="00FD65B5" w:rsidRPr="00C37F0E"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>PhD in Language Theory, Associate Professor</w:t>
      </w:r>
    </w:p>
    <w:p w14:paraId="0B56B3B4" w14:textId="5F5C382F" w:rsidR="00DF6EF4" w:rsidRDefault="00693FDD" w:rsidP="00693FDD">
      <w:pPr>
        <w:spacing w:after="0" w:line="240" w:lineRule="auto"/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                 </w:t>
      </w:r>
      <w:r w:rsidR="00DF6EF4">
        <w:rPr>
          <w:rFonts w:ascii="Bookman Old Style" w:hAnsi="Bookman Old Style" w:cstheme="minorHAnsi"/>
          <w:b/>
          <w:color w:val="2F5496" w:themeColor="accent5" w:themeShade="BF"/>
          <w:sz w:val="28"/>
          <w:szCs w:val="28"/>
          <w:lang w:val="en-US"/>
        </w:rPr>
        <w:t xml:space="preserve">Eunice Prasojo, </w:t>
      </w:r>
      <w:r w:rsidR="00DF6EF4" w:rsidRPr="00DF6EF4"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lang w:val="en-US"/>
        </w:rPr>
        <w:t>Ohio University</w:t>
      </w:r>
    </w:p>
    <w:p w14:paraId="6FE44514" w14:textId="7A205A13" w:rsidR="00693FDD" w:rsidRPr="00DF6EF4" w:rsidRDefault="00813972" w:rsidP="00693FDD">
      <w:pPr>
        <w:spacing w:after="0" w:line="240" w:lineRule="auto"/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</w:pPr>
      <w:r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lang w:val="en-US"/>
        </w:rPr>
        <w:tab/>
      </w:r>
      <w:r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lang w:val="en-US"/>
        </w:rPr>
        <w:tab/>
      </w:r>
    </w:p>
    <w:tbl>
      <w:tblPr>
        <w:tblStyle w:val="-51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"/>
        <w:gridCol w:w="2055"/>
        <w:gridCol w:w="2693"/>
        <w:gridCol w:w="5358"/>
      </w:tblGrid>
      <w:tr w:rsidR="007449B1" w:rsidRPr="001D6CF7" w14:paraId="06957CB0" w14:textId="77777777" w:rsidTr="009D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  <w:hideMark/>
          </w:tcPr>
          <w:p w14:paraId="32B9D88F" w14:textId="77777777" w:rsidR="007449B1" w:rsidRPr="001D6CF7" w:rsidRDefault="006E582A" w:rsidP="005D4DE5">
            <w:pPr>
              <w:rPr>
                <w:lang w:eastAsia="ru-RU"/>
              </w:rPr>
            </w:pPr>
            <w:hyperlink r:id="rId28" w:history="1">
              <w:r w:rsidR="007449B1" w:rsidRPr="001D6CF7">
                <w:rPr>
                  <w:lang w:eastAsia="ru-RU"/>
                </w:rPr>
                <w:t>№</w:t>
              </w:r>
            </w:hyperlink>
          </w:p>
        </w:tc>
        <w:tc>
          <w:tcPr>
            <w:tcW w:w="2055" w:type="dxa"/>
            <w:noWrap/>
            <w:hideMark/>
          </w:tcPr>
          <w:p w14:paraId="1EB5A305" w14:textId="77777777" w:rsidR="007449B1" w:rsidRPr="001D6CF7" w:rsidRDefault="006E582A" w:rsidP="005D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eastAsia="ru-RU"/>
              </w:rPr>
            </w:pPr>
            <w:hyperlink r:id="rId29" w:history="1">
              <w:r w:rsidR="007449B1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eastAsia="ru-RU"/>
                </w:rPr>
                <w:t>SPEAKER</w:t>
              </w:r>
            </w:hyperlink>
          </w:p>
        </w:tc>
        <w:tc>
          <w:tcPr>
            <w:tcW w:w="2693" w:type="dxa"/>
            <w:noWrap/>
            <w:hideMark/>
          </w:tcPr>
          <w:p w14:paraId="393BABB7" w14:textId="77777777" w:rsidR="007449B1" w:rsidRPr="001D6CF7" w:rsidRDefault="006E582A" w:rsidP="005D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eastAsia="ru-RU"/>
              </w:rPr>
            </w:pPr>
            <w:hyperlink r:id="rId30" w:history="1">
              <w:r w:rsidR="007449B1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eastAsia="ru-RU"/>
                </w:rPr>
                <w:t>GROUP</w:t>
              </w:r>
            </w:hyperlink>
          </w:p>
        </w:tc>
        <w:tc>
          <w:tcPr>
            <w:tcW w:w="5358" w:type="dxa"/>
            <w:noWrap/>
            <w:hideMark/>
          </w:tcPr>
          <w:p w14:paraId="41376E76" w14:textId="77777777" w:rsidR="007449B1" w:rsidRPr="001D6CF7" w:rsidRDefault="006E582A" w:rsidP="005D4DE5">
            <w:pPr>
              <w:ind w:left="-2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eastAsia="ru-RU"/>
              </w:rPr>
            </w:pPr>
            <w:hyperlink r:id="rId31" w:history="1">
              <w:r w:rsidR="007449B1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eastAsia="ru-RU"/>
                </w:rPr>
                <w:t>TOPIC</w:t>
              </w:r>
            </w:hyperlink>
          </w:p>
        </w:tc>
      </w:tr>
      <w:tr w:rsidR="007449B1" w:rsidRPr="00D764AE" w14:paraId="5C3833C0" w14:textId="77777777" w:rsidTr="009D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</w:tcPr>
          <w:p w14:paraId="2FDD1AEB" w14:textId="77777777" w:rsidR="007449B1" w:rsidRPr="001D6CF7" w:rsidRDefault="007449B1" w:rsidP="005D4DE5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055" w:type="dxa"/>
            <w:noWrap/>
          </w:tcPr>
          <w:p w14:paraId="505E7EF0" w14:textId="77777777" w:rsidR="007449B1" w:rsidRPr="004A1994" w:rsidRDefault="009D6B16" w:rsidP="009D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Дарья </w:t>
            </w:r>
            <w:r w:rsidR="007449B1" w:rsidRPr="007449B1">
              <w:rPr>
                <w:rFonts w:cstheme="minorHAnsi"/>
                <w:b/>
                <w:color w:val="000000"/>
                <w:sz w:val="20"/>
                <w:szCs w:val="20"/>
              </w:rPr>
              <w:t xml:space="preserve">Чуприянова </w:t>
            </w:r>
          </w:p>
        </w:tc>
        <w:tc>
          <w:tcPr>
            <w:tcW w:w="2693" w:type="dxa"/>
            <w:noWrap/>
          </w:tcPr>
          <w:p w14:paraId="5438A7A9" w14:textId="77777777" w:rsidR="009D6B16" w:rsidRDefault="009D6B16" w:rsidP="009D6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49B1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АОУ «Гимназия №2»,</w:t>
            </w:r>
          </w:p>
          <w:p w14:paraId="1C84DC82" w14:textId="77777777" w:rsidR="007449B1" w:rsidRPr="004A1994" w:rsidRDefault="009D6B16" w:rsidP="009D6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Пермь</w:t>
            </w:r>
          </w:p>
        </w:tc>
        <w:tc>
          <w:tcPr>
            <w:tcW w:w="5358" w:type="dxa"/>
            <w:noWrap/>
          </w:tcPr>
          <w:p w14:paraId="300C2019" w14:textId="43BF97F7" w:rsidR="007449B1" w:rsidRPr="00D764AE" w:rsidRDefault="00112051" w:rsidP="005D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907C6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  <w:r w:rsidRPr="000907C6">
              <w:rPr>
                <w:rFonts w:cstheme="minorHAnsi"/>
                <w:b/>
                <w:sz w:val="20"/>
                <w:szCs w:val="20"/>
              </w:rPr>
              <w:t xml:space="preserve">chool </w:t>
            </w:r>
            <w:r w:rsidRPr="000907C6">
              <w:rPr>
                <w:rFonts w:cstheme="minorHAnsi"/>
                <w:b/>
                <w:sz w:val="20"/>
                <w:szCs w:val="20"/>
                <w:lang w:val="en-US"/>
              </w:rPr>
              <w:t>H</w:t>
            </w:r>
            <w:r w:rsidR="007449B1" w:rsidRPr="000907C6">
              <w:rPr>
                <w:rFonts w:cstheme="minorHAnsi"/>
                <w:b/>
                <w:sz w:val="20"/>
                <w:szCs w:val="20"/>
              </w:rPr>
              <w:t>ierarchy</w:t>
            </w:r>
          </w:p>
        </w:tc>
      </w:tr>
      <w:tr w:rsidR="00E079A4" w:rsidRPr="00693FDD" w14:paraId="51948CB6" w14:textId="77777777" w:rsidTr="009D6B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</w:tcPr>
          <w:p w14:paraId="73263054" w14:textId="77777777" w:rsidR="00E079A4" w:rsidRDefault="00E079A4" w:rsidP="00E079A4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055" w:type="dxa"/>
            <w:noWrap/>
          </w:tcPr>
          <w:p w14:paraId="1B18EFB8" w14:textId="77777777" w:rsidR="00E079A4" w:rsidRPr="007449B1" w:rsidRDefault="009D6B16" w:rsidP="009D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лизавета </w:t>
            </w:r>
            <w:r w:rsidR="00E079A4" w:rsidRPr="007449B1">
              <w:rPr>
                <w:b/>
                <w:sz w:val="20"/>
                <w:szCs w:val="20"/>
              </w:rPr>
              <w:t xml:space="preserve">Скокова </w:t>
            </w:r>
          </w:p>
        </w:tc>
        <w:tc>
          <w:tcPr>
            <w:tcW w:w="2693" w:type="dxa"/>
            <w:noWrap/>
          </w:tcPr>
          <w:p w14:paraId="26B11A38" w14:textId="77777777" w:rsidR="00E079A4" w:rsidRDefault="00E079A4" w:rsidP="00B1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49B1">
              <w:rPr>
                <w:b/>
                <w:sz w:val="20"/>
                <w:szCs w:val="20"/>
              </w:rPr>
              <w:t>М</w:t>
            </w:r>
            <w:r w:rsidR="009D6B16">
              <w:rPr>
                <w:b/>
                <w:sz w:val="20"/>
                <w:szCs w:val="20"/>
              </w:rPr>
              <w:t>АОУ «Гимназия №6»,</w:t>
            </w:r>
          </w:p>
          <w:p w14:paraId="7347AEE8" w14:textId="77777777" w:rsidR="009D6B16" w:rsidRPr="007449B1" w:rsidRDefault="009D6B16" w:rsidP="00B1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Пермь</w:t>
            </w:r>
          </w:p>
        </w:tc>
        <w:tc>
          <w:tcPr>
            <w:tcW w:w="5358" w:type="dxa"/>
            <w:noWrap/>
          </w:tcPr>
          <w:p w14:paraId="200DEEF2" w14:textId="77777777" w:rsidR="00E079A4" w:rsidRPr="007449B1" w:rsidRDefault="00A0268F" w:rsidP="00E07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chool Phobia. Is T</w:t>
            </w:r>
            <w:r w:rsidR="00B958FB">
              <w:rPr>
                <w:b/>
                <w:sz w:val="20"/>
                <w:szCs w:val="20"/>
                <w:lang w:val="en-US"/>
              </w:rPr>
              <w:t>here A</w:t>
            </w:r>
            <w:r w:rsidR="00112051">
              <w:rPr>
                <w:b/>
                <w:sz w:val="20"/>
                <w:szCs w:val="20"/>
                <w:lang w:val="en-US"/>
              </w:rPr>
              <w:t>ny W</w:t>
            </w:r>
            <w:r w:rsidR="00E079A4" w:rsidRPr="007449B1">
              <w:rPr>
                <w:b/>
                <w:sz w:val="20"/>
                <w:szCs w:val="20"/>
                <w:lang w:val="en-US"/>
              </w:rPr>
              <w:t>ay out?</w:t>
            </w:r>
          </w:p>
        </w:tc>
      </w:tr>
      <w:tr w:rsidR="00E079A4" w:rsidRPr="00693FDD" w14:paraId="590BE979" w14:textId="77777777" w:rsidTr="009D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</w:tcPr>
          <w:p w14:paraId="4AE6F0F1" w14:textId="77777777" w:rsidR="00E079A4" w:rsidRPr="00D764AE" w:rsidRDefault="00E079A4" w:rsidP="00E079A4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55" w:type="dxa"/>
            <w:noWrap/>
          </w:tcPr>
          <w:p w14:paraId="18B62AB0" w14:textId="77777777" w:rsidR="00E079A4" w:rsidRPr="007449B1" w:rsidRDefault="009D6B16" w:rsidP="009D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на </w:t>
            </w:r>
            <w:r w:rsidR="00E079A4" w:rsidRPr="007449B1">
              <w:rPr>
                <w:b/>
                <w:sz w:val="20"/>
                <w:szCs w:val="20"/>
              </w:rPr>
              <w:t xml:space="preserve">Молоткова </w:t>
            </w:r>
          </w:p>
        </w:tc>
        <w:tc>
          <w:tcPr>
            <w:tcW w:w="2693" w:type="dxa"/>
            <w:noWrap/>
          </w:tcPr>
          <w:p w14:paraId="1F907350" w14:textId="77777777" w:rsidR="00E079A4" w:rsidRPr="007449B1" w:rsidRDefault="009D6B16" w:rsidP="00B1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ОУ «СОШ «Мастерград», </w:t>
            </w:r>
            <w:r w:rsidR="005B4DFE">
              <w:rPr>
                <w:b/>
                <w:sz w:val="20"/>
                <w:szCs w:val="20"/>
              </w:rPr>
              <w:t xml:space="preserve"> г. Пермь</w:t>
            </w:r>
          </w:p>
        </w:tc>
        <w:tc>
          <w:tcPr>
            <w:tcW w:w="5358" w:type="dxa"/>
            <w:noWrap/>
          </w:tcPr>
          <w:p w14:paraId="03A48195" w14:textId="77777777" w:rsidR="00E079A4" w:rsidRPr="007449B1" w:rsidRDefault="00E079A4" w:rsidP="00E07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49B1">
              <w:rPr>
                <w:b/>
                <w:sz w:val="20"/>
                <w:szCs w:val="20"/>
                <w:lang w:val="en-US"/>
              </w:rPr>
              <w:t xml:space="preserve">Modern </w:t>
            </w:r>
            <w:r w:rsidR="00A0268F">
              <w:rPr>
                <w:b/>
                <w:sz w:val="20"/>
                <w:szCs w:val="20"/>
                <w:lang w:val="en-US"/>
              </w:rPr>
              <w:t>Ways of Learning Foreign Languages</w:t>
            </w:r>
          </w:p>
        </w:tc>
      </w:tr>
      <w:tr w:rsidR="00E079A4" w:rsidRPr="00693FDD" w14:paraId="1086156D" w14:textId="77777777" w:rsidTr="009D6B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</w:tcPr>
          <w:p w14:paraId="3908B793" w14:textId="77777777" w:rsidR="00E079A4" w:rsidRDefault="00E079A4" w:rsidP="00E079A4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055" w:type="dxa"/>
            <w:noWrap/>
          </w:tcPr>
          <w:p w14:paraId="1E775C78" w14:textId="77777777" w:rsidR="00E079A4" w:rsidRPr="007449B1" w:rsidRDefault="009D6B16" w:rsidP="009D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рра </w:t>
            </w:r>
            <w:r w:rsidR="00E079A4" w:rsidRPr="00E079A4">
              <w:rPr>
                <w:b/>
                <w:sz w:val="20"/>
                <w:szCs w:val="20"/>
              </w:rPr>
              <w:t xml:space="preserve">Мартыновских </w:t>
            </w:r>
          </w:p>
        </w:tc>
        <w:tc>
          <w:tcPr>
            <w:tcW w:w="2693" w:type="dxa"/>
            <w:noWrap/>
          </w:tcPr>
          <w:p w14:paraId="642327CE" w14:textId="77777777" w:rsidR="00CD6294" w:rsidRDefault="00CD6294" w:rsidP="00CD6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49B1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АОУ «Гимназия №2»,</w:t>
            </w:r>
          </w:p>
          <w:p w14:paraId="33BAFD3A" w14:textId="77777777" w:rsidR="00E079A4" w:rsidRPr="007449B1" w:rsidRDefault="00CD6294" w:rsidP="00CD6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Пермь</w:t>
            </w:r>
          </w:p>
        </w:tc>
        <w:tc>
          <w:tcPr>
            <w:tcW w:w="5358" w:type="dxa"/>
            <w:noWrap/>
          </w:tcPr>
          <w:p w14:paraId="2791696C" w14:textId="02E91B0E" w:rsidR="00E079A4" w:rsidRPr="007449B1" w:rsidRDefault="003F274F" w:rsidP="00E07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0907C6">
              <w:rPr>
                <w:rFonts w:cstheme="minorHAnsi"/>
                <w:b/>
                <w:sz w:val="20"/>
                <w:szCs w:val="20"/>
                <w:lang w:val="en-US"/>
              </w:rPr>
              <w:t>Professional Orientation and I</w:t>
            </w:r>
            <w:r w:rsidR="00A0268F" w:rsidRPr="000907C6">
              <w:rPr>
                <w:rFonts w:cstheme="minorHAnsi"/>
                <w:b/>
                <w:sz w:val="20"/>
                <w:szCs w:val="20"/>
                <w:lang w:val="en-US"/>
              </w:rPr>
              <w:t>ts Types</w:t>
            </w:r>
          </w:p>
        </w:tc>
      </w:tr>
      <w:tr w:rsidR="00E079A4" w:rsidRPr="00693FDD" w14:paraId="730201B7" w14:textId="77777777" w:rsidTr="009D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</w:tcPr>
          <w:p w14:paraId="02F0AB20" w14:textId="77777777" w:rsidR="00E079A4" w:rsidRPr="00D764AE" w:rsidRDefault="00E079A4" w:rsidP="00E079A4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055" w:type="dxa"/>
            <w:noWrap/>
          </w:tcPr>
          <w:p w14:paraId="65E1AAC3" w14:textId="77777777" w:rsidR="00E079A4" w:rsidRPr="007449B1" w:rsidRDefault="00CD6294" w:rsidP="00CD6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Елена </w:t>
            </w:r>
            <w:r w:rsidR="00E079A4" w:rsidRPr="007449B1">
              <w:rPr>
                <w:b/>
                <w:sz w:val="20"/>
                <w:szCs w:val="20"/>
              </w:rPr>
              <w:t xml:space="preserve">Саранина </w:t>
            </w:r>
          </w:p>
        </w:tc>
        <w:tc>
          <w:tcPr>
            <w:tcW w:w="2693" w:type="dxa"/>
            <w:noWrap/>
          </w:tcPr>
          <w:p w14:paraId="1D60E744" w14:textId="77777777" w:rsidR="00CD6294" w:rsidRDefault="00CD6294" w:rsidP="00CD6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49B1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АОУ «Гимназия №2»,</w:t>
            </w:r>
          </w:p>
          <w:p w14:paraId="2994DFD1" w14:textId="77777777" w:rsidR="00E079A4" w:rsidRPr="007449B1" w:rsidRDefault="00CD6294" w:rsidP="00CD6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Пермь</w:t>
            </w:r>
          </w:p>
        </w:tc>
        <w:tc>
          <w:tcPr>
            <w:tcW w:w="5358" w:type="dxa"/>
            <w:noWrap/>
          </w:tcPr>
          <w:p w14:paraId="4F5B0CAC" w14:textId="77777777" w:rsidR="00E079A4" w:rsidRPr="007449B1" w:rsidRDefault="00A0268F" w:rsidP="00E07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dern Higher Education i</w:t>
            </w:r>
            <w:r w:rsidRPr="007449B1">
              <w:rPr>
                <w:b/>
                <w:sz w:val="20"/>
                <w:szCs w:val="20"/>
                <w:lang w:val="en-US"/>
              </w:rPr>
              <w:t>n Russia</w:t>
            </w:r>
          </w:p>
        </w:tc>
      </w:tr>
      <w:tr w:rsidR="00E079A4" w:rsidRPr="00693FDD" w14:paraId="46CE89DD" w14:textId="77777777" w:rsidTr="009D6B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  <w:hideMark/>
          </w:tcPr>
          <w:p w14:paraId="2F08C484" w14:textId="77777777" w:rsidR="00E079A4" w:rsidRPr="001D6CF7" w:rsidRDefault="00E079A4" w:rsidP="00E079A4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055" w:type="dxa"/>
            <w:noWrap/>
          </w:tcPr>
          <w:p w14:paraId="7E67B951" w14:textId="77777777" w:rsidR="00E079A4" w:rsidRPr="007449B1" w:rsidRDefault="00CD6294" w:rsidP="00CD6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Иван </w:t>
            </w:r>
            <w:r w:rsidR="00E079A4" w:rsidRPr="007449B1">
              <w:rPr>
                <w:b/>
                <w:sz w:val="20"/>
                <w:szCs w:val="20"/>
              </w:rPr>
              <w:t xml:space="preserve">Каракулов </w:t>
            </w:r>
          </w:p>
        </w:tc>
        <w:tc>
          <w:tcPr>
            <w:tcW w:w="2693" w:type="dxa"/>
            <w:noWrap/>
          </w:tcPr>
          <w:p w14:paraId="6C3D4F8F" w14:textId="77777777" w:rsidR="00E079A4" w:rsidRDefault="00E079A4" w:rsidP="00B1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49B1">
              <w:rPr>
                <w:b/>
                <w:sz w:val="20"/>
                <w:szCs w:val="20"/>
              </w:rPr>
              <w:t>М</w:t>
            </w:r>
            <w:r w:rsidR="00CD6294">
              <w:rPr>
                <w:b/>
                <w:sz w:val="20"/>
                <w:szCs w:val="20"/>
              </w:rPr>
              <w:t>АОУ «Гимназия №2»,</w:t>
            </w:r>
          </w:p>
          <w:p w14:paraId="072219F6" w14:textId="77777777" w:rsidR="00CD6294" w:rsidRPr="007449B1" w:rsidRDefault="00CD6294" w:rsidP="00B1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г. Пермь</w:t>
            </w:r>
          </w:p>
        </w:tc>
        <w:tc>
          <w:tcPr>
            <w:tcW w:w="5358" w:type="dxa"/>
            <w:noWrap/>
          </w:tcPr>
          <w:p w14:paraId="424AB355" w14:textId="77777777" w:rsidR="00E079A4" w:rsidRPr="007449B1" w:rsidRDefault="00E079A4" w:rsidP="00E07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7449B1">
              <w:rPr>
                <w:b/>
                <w:sz w:val="20"/>
                <w:szCs w:val="20"/>
                <w:lang w:val="en-US"/>
              </w:rPr>
              <w:t xml:space="preserve">Problems </w:t>
            </w:r>
            <w:r w:rsidR="00A0268F">
              <w:rPr>
                <w:b/>
                <w:sz w:val="20"/>
                <w:szCs w:val="20"/>
                <w:lang w:val="en-US"/>
              </w:rPr>
              <w:t>of Education i</w:t>
            </w:r>
            <w:r w:rsidR="00A0268F" w:rsidRPr="007449B1">
              <w:rPr>
                <w:b/>
                <w:sz w:val="20"/>
                <w:szCs w:val="20"/>
                <w:lang w:val="en-US"/>
              </w:rPr>
              <w:t xml:space="preserve">n </w:t>
            </w:r>
            <w:r w:rsidRPr="007449B1">
              <w:rPr>
                <w:b/>
                <w:sz w:val="20"/>
                <w:szCs w:val="20"/>
                <w:lang w:val="en-US"/>
              </w:rPr>
              <w:t>Russia</w:t>
            </w:r>
          </w:p>
        </w:tc>
      </w:tr>
    </w:tbl>
    <w:p w14:paraId="7C8BAFC9" w14:textId="77777777" w:rsidR="007449B1" w:rsidRDefault="007449B1" w:rsidP="00D110A5">
      <w:pPr>
        <w:spacing w:after="120" w:line="240" w:lineRule="auto"/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</w:p>
    <w:p w14:paraId="15E39D52" w14:textId="3EE2518D" w:rsidR="00D110A5" w:rsidRDefault="001479CB" w:rsidP="00D110A5">
      <w:pPr>
        <w:spacing w:after="120" w:line="240" w:lineRule="auto"/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  <w:r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>5</w:t>
      </w:r>
      <w:r w:rsidR="00F34BD9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>.</w:t>
      </w:r>
      <w:r w:rsidR="008B702F" w:rsidRPr="00C020B9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>1</w:t>
      </w:r>
      <w:r w:rsidR="00F34BD9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 xml:space="preserve">0 </w:t>
      </w:r>
      <w:r w:rsidR="00C4171E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 xml:space="preserve">PM          </w:t>
      </w:r>
      <w:r w:rsidR="00E079A4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>SESSION 6</w:t>
      </w:r>
      <w:r w:rsidR="00D110A5" w:rsidRPr="001D6CF7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 xml:space="preserve">. </w:t>
      </w:r>
      <w:r w:rsidR="00D764AE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>Economics.</w:t>
      </w:r>
    </w:p>
    <w:p w14:paraId="35F66186" w14:textId="78CAD00E" w:rsidR="0097353D" w:rsidRDefault="00834D18" w:rsidP="00666E23">
      <w:pPr>
        <w:spacing w:after="0" w:line="240" w:lineRule="auto"/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</w:pPr>
      <w:r w:rsidRPr="00C37F0E">
        <w:rPr>
          <w:rFonts w:ascii="Bookman Old Style" w:hAnsi="Bookman Old Style" w:cstheme="minorHAnsi"/>
          <w:b/>
          <w:color w:val="00206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 xml:space="preserve">Chairs: </w:t>
      </w:r>
      <w:r w:rsidR="00C37F0E" w:rsidRPr="00C37F0E">
        <w:rPr>
          <w:rFonts w:ascii="Bookman Old Style" w:hAnsi="Bookman Old Style" w:cstheme="minorHAnsi"/>
          <w:b/>
          <w:color w:val="2F5496" w:themeColor="accent5" w:themeShade="BF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>Tatyana A. Bezrukova</w:t>
      </w:r>
      <w:r w:rsidR="00C37F0E" w:rsidRPr="00C37F0E"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, </w:t>
      </w:r>
      <w:r w:rsidR="00B123C8" w:rsidRPr="00C37F0E"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 </w:t>
      </w:r>
      <w:r w:rsidR="00D025B3" w:rsidRPr="00813972"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>Senior L</w:t>
      </w:r>
      <w:r w:rsidR="00C37F0E" w:rsidRPr="00813972"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>ecturer</w:t>
      </w:r>
      <w:r w:rsidR="00B123C8" w:rsidRPr="00C37F0E"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 </w:t>
      </w:r>
    </w:p>
    <w:p w14:paraId="66CF23B2" w14:textId="7601B51F" w:rsidR="00DF6EF4" w:rsidRDefault="00D025B3" w:rsidP="00666E23">
      <w:pPr>
        <w:spacing w:after="0" w:line="240" w:lineRule="auto"/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</w:pPr>
      <w:r>
        <w:rPr>
          <w:rFonts w:ascii="Bookman Old Style" w:hAnsi="Bookman Old Style" w:cstheme="minorHAnsi"/>
          <w:b/>
          <w:color w:val="2F5496" w:themeColor="accent5" w:themeShade="BF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 xml:space="preserve">            </w:t>
      </w:r>
      <w:r w:rsidR="0097353D" w:rsidRPr="00D025B3">
        <w:rPr>
          <w:rFonts w:ascii="Bookman Old Style" w:hAnsi="Bookman Old Style" w:cstheme="minorHAnsi"/>
          <w:b/>
          <w:color w:val="2F5496" w:themeColor="accent5" w:themeShade="BF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>Svetlana V. Suslova,</w:t>
      </w:r>
      <w:r w:rsidR="0097353D"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 PhD in Economics, </w:t>
      </w:r>
      <w:r w:rsidR="0097353D" w:rsidRPr="00C37F0E"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>Associate Professor</w:t>
      </w:r>
      <w:r w:rsidR="00B123C8" w:rsidRPr="00C37F0E"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 </w:t>
      </w:r>
    </w:p>
    <w:p w14:paraId="2A4D7AC1" w14:textId="2A399138" w:rsidR="00DF6EF4" w:rsidRPr="00F666BD" w:rsidRDefault="00F666BD" w:rsidP="00F666BD">
      <w:pPr>
        <w:spacing w:after="120" w:line="240" w:lineRule="auto"/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</w:pPr>
      <w:bookmarkStart w:id="1" w:name="_Hlk64910309"/>
      <w:r>
        <w:rPr>
          <w:rFonts w:ascii="Bookman Old Style" w:hAnsi="Bookman Old Style" w:cstheme="minorHAnsi"/>
          <w:b/>
          <w:color w:val="2F5496" w:themeColor="accent5" w:themeShade="BF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 xml:space="preserve">            </w:t>
      </w:r>
      <w:r w:rsidRPr="00F666BD">
        <w:rPr>
          <w:rFonts w:ascii="Bookman Old Style" w:hAnsi="Bookman Old Style" w:cstheme="minorHAnsi"/>
          <w:b/>
          <w:color w:val="2F5496" w:themeColor="accent5" w:themeShade="BF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>Graham Stark</w:t>
      </w:r>
      <w:r w:rsidR="00DF6EF4" w:rsidRPr="00F666BD">
        <w:rPr>
          <w:rFonts w:ascii="Bookman Old Style" w:hAnsi="Bookman Old Style" w:cstheme="minorHAnsi"/>
          <w:b/>
          <w:color w:val="2F5496" w:themeColor="accent5" w:themeShade="BF"/>
          <w:sz w:val="28"/>
          <w:szCs w:val="28"/>
          <w:lang w:val="en-US"/>
        </w:rPr>
        <w:t>,</w:t>
      </w:r>
      <w:r w:rsidR="00DF6EF4">
        <w:rPr>
          <w:rFonts w:ascii="Bookman Old Style" w:hAnsi="Bookman Old Style" w:cstheme="minorHAnsi"/>
          <w:b/>
          <w:color w:val="2F5496" w:themeColor="accent5" w:themeShade="BF"/>
          <w:sz w:val="28"/>
          <w:szCs w:val="28"/>
          <w:lang w:val="en-US"/>
        </w:rPr>
        <w:t xml:space="preserve"> </w:t>
      </w:r>
      <w:r w:rsidR="00DF6EF4" w:rsidRPr="00DF6EF4">
        <w:rPr>
          <w:rFonts w:ascii="Bookman Old Style" w:hAnsi="Bookman Old Style" w:cstheme="minorHAnsi"/>
          <w:b/>
          <w:color w:val="2F5496" w:themeColor="accent5" w:themeShade="BF"/>
          <w:sz w:val="20"/>
          <w:szCs w:val="20"/>
          <w:lang w:val="en-US"/>
        </w:rPr>
        <w:t>Ohio University</w:t>
      </w:r>
    </w:p>
    <w:tbl>
      <w:tblPr>
        <w:tblStyle w:val="-51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"/>
        <w:gridCol w:w="2055"/>
        <w:gridCol w:w="2948"/>
        <w:gridCol w:w="5103"/>
      </w:tblGrid>
      <w:tr w:rsidR="00075FD5" w:rsidRPr="001D6CF7" w14:paraId="2FDD54B8" w14:textId="77777777" w:rsidTr="00D7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  <w:hideMark/>
          </w:tcPr>
          <w:bookmarkEnd w:id="1"/>
          <w:p w14:paraId="06F92923" w14:textId="77777777" w:rsidR="00075FD5" w:rsidRPr="001D6CF7" w:rsidRDefault="00456756" w:rsidP="008D3678">
            <w:pPr>
              <w:rPr>
                <w:lang w:eastAsia="ru-RU"/>
              </w:rPr>
            </w:pPr>
            <w:r>
              <w:fldChar w:fldCharType="begin"/>
            </w:r>
            <w:r>
              <w:instrText xml:space="preserve"> HYPERLINK "file:///C:\\Users\\user\\AppData\\Local\\Microsoft\\Windows\\Temporary%20Internet%20Files\\Content.Outlook\\1NCBQTOV\\Номер" </w:instrText>
            </w:r>
            <w:r>
              <w:fldChar w:fldCharType="separate"/>
            </w:r>
            <w:r w:rsidR="00075FD5" w:rsidRPr="001D6CF7">
              <w:rPr>
                <w:lang w:eastAsia="ru-RU"/>
              </w:rPr>
              <w:t>№</w:t>
            </w:r>
            <w:r>
              <w:rPr>
                <w:lang w:eastAsia="ru-RU"/>
              </w:rPr>
              <w:fldChar w:fldCharType="end"/>
            </w:r>
          </w:p>
        </w:tc>
        <w:tc>
          <w:tcPr>
            <w:tcW w:w="2055" w:type="dxa"/>
            <w:noWrap/>
            <w:hideMark/>
          </w:tcPr>
          <w:p w14:paraId="1FABD625" w14:textId="77777777" w:rsidR="00075FD5" w:rsidRPr="001D6CF7" w:rsidRDefault="006E582A" w:rsidP="00440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eastAsia="ru-RU"/>
              </w:rPr>
            </w:pPr>
            <w:hyperlink r:id="rId32" w:history="1">
              <w:r w:rsidR="00075FD5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eastAsia="ru-RU"/>
                </w:rPr>
                <w:t>SPEAKER</w:t>
              </w:r>
            </w:hyperlink>
          </w:p>
        </w:tc>
        <w:tc>
          <w:tcPr>
            <w:tcW w:w="2948" w:type="dxa"/>
            <w:noWrap/>
            <w:hideMark/>
          </w:tcPr>
          <w:p w14:paraId="1E430649" w14:textId="77777777" w:rsidR="00075FD5" w:rsidRPr="001D6CF7" w:rsidRDefault="006E582A" w:rsidP="00440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eastAsia="ru-RU"/>
              </w:rPr>
            </w:pPr>
            <w:hyperlink r:id="rId33" w:history="1">
              <w:r w:rsidR="00075FD5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eastAsia="ru-RU"/>
                </w:rPr>
                <w:t>GROUP</w:t>
              </w:r>
            </w:hyperlink>
          </w:p>
        </w:tc>
        <w:tc>
          <w:tcPr>
            <w:tcW w:w="5103" w:type="dxa"/>
            <w:noWrap/>
            <w:hideMark/>
          </w:tcPr>
          <w:p w14:paraId="0C54E4E1" w14:textId="77777777" w:rsidR="00075FD5" w:rsidRPr="001D6CF7" w:rsidRDefault="006E582A" w:rsidP="00440781">
            <w:pPr>
              <w:ind w:left="-2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eastAsia="ru-RU"/>
              </w:rPr>
            </w:pPr>
            <w:hyperlink r:id="rId34" w:history="1">
              <w:r w:rsidR="00075FD5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eastAsia="ru-RU"/>
                </w:rPr>
                <w:t>TOPIC</w:t>
              </w:r>
            </w:hyperlink>
          </w:p>
        </w:tc>
      </w:tr>
      <w:tr w:rsidR="00075FD5" w:rsidRPr="00693FDD" w14:paraId="40A2E139" w14:textId="77777777" w:rsidTr="00D7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  <w:hideMark/>
          </w:tcPr>
          <w:p w14:paraId="5907ED89" w14:textId="77777777" w:rsidR="00075FD5" w:rsidRPr="001D6CF7" w:rsidRDefault="00C9718C" w:rsidP="001D6CF7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055" w:type="dxa"/>
            <w:noWrap/>
          </w:tcPr>
          <w:p w14:paraId="203080AE" w14:textId="77777777" w:rsidR="00075FD5" w:rsidRPr="00A0268F" w:rsidRDefault="004A1994" w:rsidP="00CD6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0268F">
              <w:rPr>
                <w:rFonts w:cstheme="minorHAnsi"/>
                <w:b/>
                <w:color w:val="000000"/>
                <w:sz w:val="20"/>
                <w:szCs w:val="20"/>
              </w:rPr>
              <w:t xml:space="preserve">Виктория </w:t>
            </w:r>
            <w:r w:rsidR="00CD6294" w:rsidRPr="00A0268F">
              <w:rPr>
                <w:rFonts w:cstheme="minorHAnsi"/>
                <w:b/>
                <w:color w:val="000000"/>
                <w:sz w:val="20"/>
                <w:szCs w:val="20"/>
              </w:rPr>
              <w:t>Соснина</w:t>
            </w:r>
          </w:p>
        </w:tc>
        <w:tc>
          <w:tcPr>
            <w:tcW w:w="2948" w:type="dxa"/>
            <w:noWrap/>
          </w:tcPr>
          <w:p w14:paraId="7FC559DD" w14:textId="77777777" w:rsidR="00075FD5" w:rsidRPr="00A0268F" w:rsidRDefault="004A1994" w:rsidP="00C51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0268F">
              <w:rPr>
                <w:rFonts w:cstheme="minorHAnsi"/>
                <w:b/>
                <w:sz w:val="20"/>
                <w:szCs w:val="20"/>
              </w:rPr>
              <w:t>НИУ ВШЭ - Пермь</w:t>
            </w:r>
          </w:p>
        </w:tc>
        <w:tc>
          <w:tcPr>
            <w:tcW w:w="5103" w:type="dxa"/>
            <w:noWrap/>
          </w:tcPr>
          <w:p w14:paraId="51157E80" w14:textId="77777777" w:rsidR="00075FD5" w:rsidRPr="00CD6294" w:rsidRDefault="004A1994" w:rsidP="00CD6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268F">
              <w:rPr>
                <w:rFonts w:cstheme="minorHAnsi"/>
                <w:b/>
                <w:sz w:val="20"/>
                <w:szCs w:val="20"/>
                <w:lang w:val="en-US"/>
              </w:rPr>
              <w:t xml:space="preserve">Empirical Analysis </w:t>
            </w:r>
            <w:r w:rsidR="00CD6294">
              <w:rPr>
                <w:rFonts w:cstheme="minorHAnsi"/>
                <w:b/>
                <w:sz w:val="20"/>
                <w:szCs w:val="20"/>
                <w:lang w:val="en-US"/>
              </w:rPr>
              <w:t>o</w:t>
            </w:r>
            <w:r w:rsidR="006D5963" w:rsidRPr="00A0268F">
              <w:rPr>
                <w:rFonts w:cstheme="minorHAnsi"/>
                <w:b/>
                <w:sz w:val="20"/>
                <w:szCs w:val="20"/>
                <w:lang w:val="en-US"/>
              </w:rPr>
              <w:t xml:space="preserve">f </w:t>
            </w:r>
            <w:r w:rsidRPr="00A0268F">
              <w:rPr>
                <w:rFonts w:cstheme="minorHAnsi"/>
                <w:b/>
                <w:sz w:val="20"/>
                <w:szCs w:val="20"/>
                <w:lang w:val="en-US"/>
              </w:rPr>
              <w:t xml:space="preserve">Consumer Behavior </w:t>
            </w:r>
            <w:r w:rsidR="00CD6294">
              <w:rPr>
                <w:rFonts w:cstheme="minorHAnsi"/>
                <w:b/>
                <w:sz w:val="20"/>
                <w:szCs w:val="20"/>
                <w:lang w:val="en-US"/>
              </w:rPr>
              <w:t>in t</w:t>
            </w:r>
            <w:r w:rsidR="006D5963" w:rsidRPr="00A0268F">
              <w:rPr>
                <w:rFonts w:cstheme="minorHAnsi"/>
                <w:b/>
                <w:sz w:val="20"/>
                <w:szCs w:val="20"/>
                <w:lang w:val="en-US"/>
              </w:rPr>
              <w:t xml:space="preserve">he </w:t>
            </w:r>
            <w:r w:rsidRPr="00A0268F">
              <w:rPr>
                <w:rFonts w:cstheme="minorHAnsi"/>
                <w:b/>
                <w:sz w:val="20"/>
                <w:szCs w:val="20"/>
                <w:lang w:val="en-US"/>
              </w:rPr>
              <w:t>Dairy Market</w:t>
            </w:r>
            <w:r w:rsidR="00CD6294" w:rsidRPr="00CD6294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</w:tr>
      <w:tr w:rsidR="00075FD5" w:rsidRPr="00693FDD" w14:paraId="730005A9" w14:textId="77777777" w:rsidTr="00D764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  <w:hideMark/>
          </w:tcPr>
          <w:p w14:paraId="43A710B0" w14:textId="77777777" w:rsidR="00075FD5" w:rsidRPr="001D6CF7" w:rsidRDefault="00C9718C" w:rsidP="001D6CF7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055" w:type="dxa"/>
            <w:noWrap/>
          </w:tcPr>
          <w:p w14:paraId="7B3806A0" w14:textId="77777777" w:rsidR="00075FD5" w:rsidRPr="00A0268F" w:rsidRDefault="00CD6294" w:rsidP="00CD6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Диана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Болотова </w:t>
            </w:r>
          </w:p>
        </w:tc>
        <w:tc>
          <w:tcPr>
            <w:tcW w:w="2948" w:type="dxa"/>
            <w:noWrap/>
          </w:tcPr>
          <w:p w14:paraId="0AF7C5B7" w14:textId="1C194373" w:rsidR="00CD6294" w:rsidRPr="00A0268F" w:rsidRDefault="00E2654D" w:rsidP="00C3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0268F">
              <w:rPr>
                <w:rFonts w:cstheme="minorHAnsi"/>
                <w:b/>
                <w:sz w:val="20"/>
                <w:szCs w:val="20"/>
              </w:rPr>
              <w:t xml:space="preserve">МБОУ </w:t>
            </w:r>
            <w:r w:rsidR="00CD6294">
              <w:rPr>
                <w:rFonts w:cstheme="minorHAnsi"/>
                <w:b/>
                <w:sz w:val="20"/>
                <w:szCs w:val="20"/>
              </w:rPr>
              <w:t>«</w:t>
            </w:r>
            <w:r w:rsidRPr="00A0268F">
              <w:rPr>
                <w:rFonts w:cstheme="minorHAnsi"/>
                <w:b/>
                <w:sz w:val="20"/>
                <w:szCs w:val="20"/>
              </w:rPr>
              <w:t>Гимназия 11 им. С. П. Дягилева</w:t>
            </w:r>
            <w:r w:rsidR="00CD6294">
              <w:rPr>
                <w:rFonts w:cstheme="minorHAnsi"/>
                <w:b/>
                <w:sz w:val="20"/>
                <w:szCs w:val="20"/>
              </w:rPr>
              <w:t>»,</w:t>
            </w:r>
            <w:r w:rsidR="00C30E95" w:rsidRPr="00C30E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D6294">
              <w:rPr>
                <w:rFonts w:cstheme="minorHAnsi"/>
                <w:b/>
                <w:sz w:val="20"/>
                <w:szCs w:val="20"/>
              </w:rPr>
              <w:t>г. Пермь</w:t>
            </w:r>
          </w:p>
        </w:tc>
        <w:tc>
          <w:tcPr>
            <w:tcW w:w="5103" w:type="dxa"/>
            <w:noWrap/>
          </w:tcPr>
          <w:p w14:paraId="5E68BBF8" w14:textId="68BC782C" w:rsidR="00075FD5" w:rsidRPr="00A0268F" w:rsidRDefault="00E2654D" w:rsidP="00F9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268F">
              <w:rPr>
                <w:rFonts w:cstheme="minorHAnsi"/>
                <w:b/>
                <w:sz w:val="20"/>
                <w:szCs w:val="20"/>
                <w:lang w:val="en-US"/>
              </w:rPr>
              <w:t xml:space="preserve">Strategies </w:t>
            </w:r>
            <w:r w:rsidR="009178EB">
              <w:rPr>
                <w:rFonts w:cstheme="minorHAnsi"/>
                <w:b/>
                <w:sz w:val="20"/>
                <w:szCs w:val="20"/>
                <w:lang w:val="en-US"/>
              </w:rPr>
              <w:t>f</w:t>
            </w:r>
            <w:r w:rsidR="006D5963" w:rsidRPr="00A0268F">
              <w:rPr>
                <w:rFonts w:cstheme="minorHAnsi"/>
                <w:b/>
                <w:sz w:val="20"/>
                <w:szCs w:val="20"/>
                <w:lang w:val="en-US"/>
              </w:rPr>
              <w:t xml:space="preserve">or Raising </w:t>
            </w:r>
            <w:r w:rsidRPr="00A0268F">
              <w:rPr>
                <w:rFonts w:cstheme="minorHAnsi"/>
                <w:b/>
                <w:sz w:val="20"/>
                <w:szCs w:val="20"/>
                <w:lang w:val="en-US"/>
              </w:rPr>
              <w:t xml:space="preserve">Russian </w:t>
            </w:r>
            <w:r w:rsidR="009178EB">
              <w:rPr>
                <w:rFonts w:cstheme="minorHAnsi"/>
                <w:b/>
                <w:sz w:val="20"/>
                <w:szCs w:val="20"/>
                <w:lang w:val="en-US"/>
              </w:rPr>
              <w:t>Gross Domestic Product p</w:t>
            </w:r>
            <w:r w:rsidR="006D5963" w:rsidRPr="00A0268F">
              <w:rPr>
                <w:rFonts w:cstheme="minorHAnsi"/>
                <w:b/>
                <w:sz w:val="20"/>
                <w:szCs w:val="20"/>
                <w:lang w:val="en-US"/>
              </w:rPr>
              <w:t>er Capita</w:t>
            </w:r>
          </w:p>
        </w:tc>
      </w:tr>
      <w:tr w:rsidR="00D7677F" w:rsidRPr="00693FDD" w14:paraId="38A29833" w14:textId="77777777" w:rsidTr="00D7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</w:tcPr>
          <w:p w14:paraId="62E62C2A" w14:textId="77777777" w:rsidR="00D7677F" w:rsidRPr="00D7677F" w:rsidRDefault="00D7677F" w:rsidP="001D6C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dxa"/>
            <w:noWrap/>
          </w:tcPr>
          <w:p w14:paraId="33392631" w14:textId="77777777" w:rsidR="00D7677F" w:rsidRPr="00A0268F" w:rsidRDefault="00D7677F" w:rsidP="00CD6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7677F">
              <w:rPr>
                <w:rFonts w:cstheme="minorHAnsi"/>
                <w:b/>
                <w:color w:val="000000"/>
                <w:sz w:val="20"/>
                <w:szCs w:val="20"/>
              </w:rPr>
              <w:t xml:space="preserve">Диана </w:t>
            </w:r>
            <w:r w:rsidR="00CD6294" w:rsidRPr="00D7677F">
              <w:rPr>
                <w:rFonts w:cstheme="minorHAnsi"/>
                <w:b/>
                <w:color w:val="000000"/>
                <w:sz w:val="20"/>
                <w:szCs w:val="20"/>
              </w:rPr>
              <w:t>Беляева</w:t>
            </w:r>
          </w:p>
        </w:tc>
        <w:tc>
          <w:tcPr>
            <w:tcW w:w="2948" w:type="dxa"/>
            <w:noWrap/>
          </w:tcPr>
          <w:p w14:paraId="4FA78D0E" w14:textId="77777777" w:rsidR="00D025B3" w:rsidRPr="00D025B3" w:rsidRDefault="00CD6294" w:rsidP="00D0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ОУ «</w:t>
            </w:r>
            <w:r w:rsidR="00D025B3">
              <w:rPr>
                <w:rFonts w:cstheme="minorHAnsi"/>
                <w:b/>
                <w:sz w:val="20"/>
                <w:szCs w:val="20"/>
              </w:rPr>
              <w:t xml:space="preserve">Гимназия с </w:t>
            </w:r>
            <w:r w:rsidR="00D7677F" w:rsidRPr="00D7677F">
              <w:rPr>
                <w:rFonts w:cstheme="minorHAnsi"/>
                <w:b/>
                <w:sz w:val="20"/>
                <w:szCs w:val="20"/>
              </w:rPr>
              <w:t>углублённ</w:t>
            </w:r>
            <w:r w:rsidR="00D025B3">
              <w:rPr>
                <w:rFonts w:cstheme="minorHAnsi"/>
                <w:b/>
                <w:sz w:val="20"/>
                <w:szCs w:val="20"/>
              </w:rPr>
              <w:t xml:space="preserve">ым изучением </w:t>
            </w:r>
            <w:r>
              <w:rPr>
                <w:rFonts w:cstheme="minorHAnsi"/>
                <w:b/>
                <w:sz w:val="20"/>
                <w:szCs w:val="20"/>
              </w:rPr>
              <w:t>иностранных языков»,</w:t>
            </w:r>
            <w:r w:rsidR="00D025B3" w:rsidRPr="00D025B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47A1F12" w14:textId="4867C2C3" w:rsidR="00D7677F" w:rsidRPr="00D7677F" w:rsidRDefault="00D7677F" w:rsidP="00D0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г. Чайковский</w:t>
            </w:r>
          </w:p>
        </w:tc>
        <w:tc>
          <w:tcPr>
            <w:tcW w:w="5103" w:type="dxa"/>
            <w:noWrap/>
          </w:tcPr>
          <w:p w14:paraId="4C06B6E0" w14:textId="3CD0D290" w:rsidR="00D7677F" w:rsidRPr="00A0268F" w:rsidRDefault="009178EB" w:rsidP="00F9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How Can Enterpreneurs Get T</w:t>
            </w:r>
            <w:r w:rsidR="00D7677F">
              <w:rPr>
                <w:rFonts w:cstheme="minorHAnsi"/>
                <w:b/>
                <w:sz w:val="20"/>
                <w:szCs w:val="20"/>
                <w:lang w:val="en-US"/>
              </w:rPr>
              <w:t>heir Products Certified? Information about Different Systems of C</w:t>
            </w:r>
            <w:r w:rsidR="00D7677F" w:rsidRPr="00D7677F">
              <w:rPr>
                <w:rFonts w:cstheme="minorHAnsi"/>
                <w:b/>
                <w:sz w:val="20"/>
                <w:szCs w:val="20"/>
                <w:lang w:val="en-US"/>
              </w:rPr>
              <w:t>ertification</w:t>
            </w:r>
          </w:p>
        </w:tc>
      </w:tr>
      <w:tr w:rsidR="00D764AE" w:rsidRPr="00693FDD" w14:paraId="365C809D" w14:textId="77777777" w:rsidTr="00D764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</w:tcPr>
          <w:p w14:paraId="50B5BAC9" w14:textId="77777777" w:rsidR="00D764AE" w:rsidRPr="00D7677F" w:rsidRDefault="00D7677F" w:rsidP="001D6C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5" w:type="dxa"/>
            <w:noWrap/>
          </w:tcPr>
          <w:p w14:paraId="66CB9E30" w14:textId="77777777" w:rsidR="00D764AE" w:rsidRPr="00A0268F" w:rsidRDefault="00D764AE" w:rsidP="00CD6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0268F">
              <w:rPr>
                <w:rFonts w:cstheme="minorHAnsi"/>
                <w:b/>
                <w:color w:val="000000"/>
                <w:sz w:val="20"/>
                <w:szCs w:val="20"/>
              </w:rPr>
              <w:t xml:space="preserve">Дарья </w:t>
            </w:r>
            <w:r w:rsidR="00CD6294" w:rsidRPr="00A0268F">
              <w:rPr>
                <w:rFonts w:cstheme="minorHAnsi"/>
                <w:b/>
                <w:color w:val="000000"/>
                <w:sz w:val="20"/>
                <w:szCs w:val="20"/>
              </w:rPr>
              <w:t>Немцева</w:t>
            </w:r>
          </w:p>
        </w:tc>
        <w:tc>
          <w:tcPr>
            <w:tcW w:w="2948" w:type="dxa"/>
            <w:noWrap/>
          </w:tcPr>
          <w:p w14:paraId="2C808A3B" w14:textId="77777777" w:rsidR="00D764AE" w:rsidRPr="00A0268F" w:rsidRDefault="00D764AE" w:rsidP="00D7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0268F">
              <w:rPr>
                <w:rFonts w:cstheme="minorHAnsi"/>
                <w:b/>
                <w:sz w:val="20"/>
                <w:szCs w:val="20"/>
              </w:rPr>
              <w:t>МАОУ СШ №10</w:t>
            </w:r>
            <w:r w:rsidR="00CD6294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5A43B766" w14:textId="77777777" w:rsidR="00D764AE" w:rsidRPr="00A0268F" w:rsidRDefault="00CD6294" w:rsidP="00D7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г. </w:t>
            </w:r>
            <w:r w:rsidR="00D764AE" w:rsidRPr="00A0268F">
              <w:rPr>
                <w:rFonts w:cstheme="minorHAnsi"/>
                <w:b/>
                <w:sz w:val="20"/>
                <w:szCs w:val="20"/>
              </w:rPr>
              <w:t>Павлово</w:t>
            </w:r>
          </w:p>
        </w:tc>
        <w:tc>
          <w:tcPr>
            <w:tcW w:w="5103" w:type="dxa"/>
            <w:noWrap/>
          </w:tcPr>
          <w:p w14:paraId="72DFA635" w14:textId="77777777" w:rsidR="00D764AE" w:rsidRPr="00A0268F" w:rsidRDefault="00D764AE" w:rsidP="00D7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268F">
              <w:rPr>
                <w:rFonts w:cstheme="minorHAnsi"/>
                <w:b/>
                <w:sz w:val="20"/>
                <w:szCs w:val="20"/>
                <w:lang w:val="en-US"/>
              </w:rPr>
              <w:t xml:space="preserve">Can E-Commerce Become </w:t>
            </w:r>
            <w:r w:rsidR="0008137B">
              <w:rPr>
                <w:rFonts w:cstheme="minorHAnsi"/>
                <w:b/>
                <w:sz w:val="20"/>
                <w:szCs w:val="20"/>
                <w:lang w:val="en-US"/>
              </w:rPr>
              <w:t>a</w:t>
            </w:r>
            <w:r w:rsidR="00B1046C">
              <w:rPr>
                <w:rFonts w:cstheme="minorHAnsi"/>
                <w:b/>
                <w:sz w:val="20"/>
                <w:szCs w:val="20"/>
                <w:lang w:val="en-US"/>
              </w:rPr>
              <w:t xml:space="preserve"> Retail Leader i</w:t>
            </w:r>
            <w:r w:rsidR="00D92BA7">
              <w:rPr>
                <w:rFonts w:cstheme="minorHAnsi"/>
                <w:b/>
                <w:sz w:val="20"/>
                <w:szCs w:val="20"/>
                <w:lang w:val="en-US"/>
              </w:rPr>
              <w:t>n t</w:t>
            </w:r>
            <w:r w:rsidRPr="00A0268F">
              <w:rPr>
                <w:rFonts w:cstheme="minorHAnsi"/>
                <w:b/>
                <w:sz w:val="20"/>
                <w:szCs w:val="20"/>
                <w:lang w:val="en-US"/>
              </w:rPr>
              <w:t xml:space="preserve">he Future? </w:t>
            </w:r>
          </w:p>
          <w:p w14:paraId="08F83D83" w14:textId="77777777" w:rsidR="00D764AE" w:rsidRPr="00A0268F" w:rsidRDefault="00D92BA7" w:rsidP="00D7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(on the Example o</w:t>
            </w:r>
            <w:r w:rsidR="00D764AE" w:rsidRPr="00A0268F">
              <w:rPr>
                <w:rFonts w:cstheme="minorHAnsi"/>
                <w:b/>
                <w:sz w:val="20"/>
                <w:szCs w:val="20"/>
                <w:lang w:val="en-US"/>
              </w:rPr>
              <w:t>f China, USA, Russia)</w:t>
            </w:r>
          </w:p>
        </w:tc>
      </w:tr>
      <w:tr w:rsidR="00075FD5" w:rsidRPr="00693FDD" w14:paraId="3BB40990" w14:textId="77777777" w:rsidTr="00D7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  <w:hideMark/>
          </w:tcPr>
          <w:p w14:paraId="15BEDF74" w14:textId="77777777" w:rsidR="00075FD5" w:rsidRPr="00D7677F" w:rsidRDefault="00D7677F" w:rsidP="001D6C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5" w:type="dxa"/>
            <w:noWrap/>
          </w:tcPr>
          <w:p w14:paraId="568F2581" w14:textId="77777777" w:rsidR="00075FD5" w:rsidRPr="00A0268F" w:rsidRDefault="002B45F0" w:rsidP="00CD6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0268F">
              <w:rPr>
                <w:rFonts w:cstheme="minorHAnsi"/>
                <w:b/>
                <w:color w:val="000000"/>
                <w:sz w:val="20"/>
                <w:szCs w:val="20"/>
              </w:rPr>
              <w:t xml:space="preserve">Елизавета </w:t>
            </w:r>
            <w:r w:rsidR="00CD6294" w:rsidRPr="00A0268F">
              <w:rPr>
                <w:rFonts w:cstheme="minorHAnsi"/>
                <w:b/>
                <w:color w:val="000000"/>
                <w:sz w:val="20"/>
                <w:szCs w:val="20"/>
              </w:rPr>
              <w:t>Петрухина</w:t>
            </w:r>
          </w:p>
        </w:tc>
        <w:tc>
          <w:tcPr>
            <w:tcW w:w="2948" w:type="dxa"/>
            <w:noWrap/>
          </w:tcPr>
          <w:p w14:paraId="4C9EA0D3" w14:textId="77777777" w:rsidR="00075FD5" w:rsidRPr="00A0268F" w:rsidRDefault="002B45F0" w:rsidP="00755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0268F">
              <w:rPr>
                <w:rFonts w:cstheme="minorHAnsi"/>
                <w:b/>
                <w:sz w:val="20"/>
                <w:szCs w:val="20"/>
              </w:rPr>
              <w:t>НИУ ВШЭ – Пермь</w:t>
            </w:r>
            <w:r w:rsidR="00075FD5" w:rsidRPr="00A0268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noWrap/>
          </w:tcPr>
          <w:p w14:paraId="7C8CAC1F" w14:textId="09460EE2" w:rsidR="00075FD5" w:rsidRPr="00A0268F" w:rsidRDefault="002B45F0" w:rsidP="00440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268F">
              <w:rPr>
                <w:rFonts w:cstheme="minorHAnsi"/>
                <w:b/>
                <w:sz w:val="20"/>
                <w:szCs w:val="20"/>
                <w:lang w:val="en-US"/>
              </w:rPr>
              <w:t xml:space="preserve">The </w:t>
            </w:r>
            <w:r w:rsidR="009178EB">
              <w:rPr>
                <w:rFonts w:cstheme="minorHAnsi"/>
                <w:b/>
                <w:sz w:val="20"/>
                <w:szCs w:val="20"/>
                <w:lang w:val="en-US"/>
              </w:rPr>
              <w:t>Impact o</w:t>
            </w:r>
            <w:r w:rsidR="001479CB">
              <w:rPr>
                <w:rFonts w:cstheme="minorHAnsi"/>
                <w:b/>
                <w:sz w:val="20"/>
                <w:szCs w:val="20"/>
                <w:lang w:val="en-US"/>
              </w:rPr>
              <w:t>f t</w:t>
            </w:r>
            <w:r w:rsidR="006D5963" w:rsidRPr="00A0268F">
              <w:rPr>
                <w:rFonts w:cstheme="minorHAnsi"/>
                <w:b/>
                <w:sz w:val="20"/>
                <w:szCs w:val="20"/>
                <w:lang w:val="en-US"/>
              </w:rPr>
              <w:t xml:space="preserve">he </w:t>
            </w:r>
            <w:r w:rsidRPr="00A0268F">
              <w:rPr>
                <w:rFonts w:cstheme="minorHAnsi"/>
                <w:b/>
                <w:sz w:val="20"/>
                <w:szCs w:val="20"/>
                <w:lang w:val="en-US"/>
              </w:rPr>
              <w:t>COVID</w:t>
            </w:r>
            <w:r w:rsidR="0008137B">
              <w:rPr>
                <w:rFonts w:cstheme="minorHAnsi"/>
                <w:b/>
                <w:sz w:val="20"/>
                <w:szCs w:val="20"/>
                <w:lang w:val="en-US"/>
              </w:rPr>
              <w:t>-19 Pandemic on t</w:t>
            </w:r>
            <w:r w:rsidR="006D5963" w:rsidRPr="00A0268F">
              <w:rPr>
                <w:rFonts w:cstheme="minorHAnsi"/>
                <w:b/>
                <w:sz w:val="20"/>
                <w:szCs w:val="20"/>
                <w:lang w:val="en-US"/>
              </w:rPr>
              <w:t>he World Oil Price</w:t>
            </w:r>
          </w:p>
        </w:tc>
      </w:tr>
      <w:tr w:rsidR="00075FD5" w:rsidRPr="00693FDD" w14:paraId="2A26F505" w14:textId="77777777" w:rsidTr="00D764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</w:tcPr>
          <w:p w14:paraId="04DFAD29" w14:textId="77777777" w:rsidR="00075FD5" w:rsidRPr="00D7677F" w:rsidRDefault="00D7677F" w:rsidP="001D6C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5" w:type="dxa"/>
            <w:noWrap/>
          </w:tcPr>
          <w:p w14:paraId="1402BB30" w14:textId="77777777" w:rsidR="00075FD5" w:rsidRPr="00A0268F" w:rsidRDefault="00CD6294" w:rsidP="00CD6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0268F">
              <w:rPr>
                <w:rFonts w:cstheme="minorHAnsi"/>
                <w:b/>
                <w:color w:val="000000"/>
                <w:sz w:val="20"/>
                <w:szCs w:val="20"/>
              </w:rPr>
              <w:t xml:space="preserve">Максим </w:t>
            </w:r>
            <w:r w:rsidR="002B45F0" w:rsidRPr="00A0268F">
              <w:rPr>
                <w:rFonts w:cstheme="minorHAnsi"/>
                <w:b/>
                <w:color w:val="000000"/>
                <w:sz w:val="20"/>
                <w:szCs w:val="20"/>
              </w:rPr>
              <w:t xml:space="preserve">Катаев </w:t>
            </w:r>
          </w:p>
        </w:tc>
        <w:tc>
          <w:tcPr>
            <w:tcW w:w="2948" w:type="dxa"/>
            <w:noWrap/>
          </w:tcPr>
          <w:p w14:paraId="47D3EA3E" w14:textId="77777777" w:rsidR="00075FD5" w:rsidRPr="00A0268F" w:rsidRDefault="002B45F0" w:rsidP="003D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0268F">
              <w:rPr>
                <w:rFonts w:cstheme="minorHAnsi"/>
                <w:b/>
                <w:sz w:val="20"/>
                <w:szCs w:val="20"/>
              </w:rPr>
              <w:t>НИУ ВШЭ – Пермь</w:t>
            </w:r>
          </w:p>
        </w:tc>
        <w:tc>
          <w:tcPr>
            <w:tcW w:w="5103" w:type="dxa"/>
            <w:noWrap/>
          </w:tcPr>
          <w:p w14:paraId="27CE2324" w14:textId="3939D21F" w:rsidR="00075FD5" w:rsidRPr="00A0268F" w:rsidRDefault="002B45F0" w:rsidP="00440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0268F">
              <w:rPr>
                <w:rFonts w:cstheme="minorHAnsi"/>
                <w:b/>
                <w:sz w:val="20"/>
                <w:szCs w:val="20"/>
                <w:lang w:val="en-US"/>
              </w:rPr>
              <w:t xml:space="preserve">Factors </w:t>
            </w:r>
            <w:r w:rsidR="003674CD">
              <w:rPr>
                <w:rFonts w:cstheme="minorHAnsi"/>
                <w:b/>
                <w:sz w:val="20"/>
                <w:szCs w:val="20"/>
                <w:lang w:val="en-US"/>
              </w:rPr>
              <w:t>Affecting the Price of Gold d</w:t>
            </w:r>
            <w:r w:rsidR="006D5963" w:rsidRPr="00A0268F">
              <w:rPr>
                <w:rFonts w:cstheme="minorHAnsi"/>
                <w:b/>
                <w:sz w:val="20"/>
                <w:szCs w:val="20"/>
                <w:lang w:val="en-US"/>
              </w:rPr>
              <w:t xml:space="preserve">uring </w:t>
            </w:r>
            <w:r w:rsidRPr="00A0268F">
              <w:rPr>
                <w:rFonts w:cstheme="minorHAnsi"/>
                <w:b/>
                <w:sz w:val="20"/>
                <w:szCs w:val="20"/>
                <w:lang w:val="en-US"/>
              </w:rPr>
              <w:t>COVID</w:t>
            </w:r>
            <w:r w:rsidR="006D5963" w:rsidRPr="00A0268F">
              <w:rPr>
                <w:rFonts w:cstheme="minorHAnsi"/>
                <w:b/>
                <w:sz w:val="20"/>
                <w:szCs w:val="20"/>
                <w:lang w:val="en-US"/>
              </w:rPr>
              <w:t>-19 Pandemic</w:t>
            </w:r>
          </w:p>
        </w:tc>
      </w:tr>
    </w:tbl>
    <w:p w14:paraId="33928B99" w14:textId="77777777" w:rsidR="00D110A5" w:rsidRPr="001D6CF7" w:rsidRDefault="00D110A5" w:rsidP="00F1086E">
      <w:pPr>
        <w:rPr>
          <w:rFonts w:cstheme="minorHAnsi"/>
          <w:b/>
          <w:color w:val="00206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</w:pPr>
    </w:p>
    <w:p w14:paraId="18022AB3" w14:textId="77777777" w:rsidR="00774C38" w:rsidRDefault="00774C38" w:rsidP="00F1086E">
      <w:pPr>
        <w:rPr>
          <w:rFonts w:cstheme="minorHAnsi"/>
          <w:b/>
          <w:color w:val="00206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</w:pPr>
    </w:p>
    <w:sectPr w:rsidR="00774C38" w:rsidSect="00E06855">
      <w:pgSz w:w="11906" w:h="16838"/>
      <w:pgMar w:top="568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ED0ED" w14:textId="77777777" w:rsidR="006E582A" w:rsidRDefault="006E582A" w:rsidP="00873630">
      <w:pPr>
        <w:spacing w:after="0" w:line="240" w:lineRule="auto"/>
      </w:pPr>
      <w:r>
        <w:separator/>
      </w:r>
    </w:p>
  </w:endnote>
  <w:endnote w:type="continuationSeparator" w:id="0">
    <w:p w14:paraId="77B9E3FB" w14:textId="77777777" w:rsidR="006E582A" w:rsidRDefault="006E582A" w:rsidP="0087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7F912" w14:textId="77777777" w:rsidR="006E582A" w:rsidRDefault="006E582A" w:rsidP="00873630">
      <w:pPr>
        <w:spacing w:after="0" w:line="240" w:lineRule="auto"/>
      </w:pPr>
      <w:r>
        <w:separator/>
      </w:r>
    </w:p>
  </w:footnote>
  <w:footnote w:type="continuationSeparator" w:id="0">
    <w:p w14:paraId="0913726D" w14:textId="77777777" w:rsidR="006E582A" w:rsidRDefault="006E582A" w:rsidP="00873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51"/>
    <w:rsid w:val="000054BE"/>
    <w:rsid w:val="00007F0F"/>
    <w:rsid w:val="00016FE7"/>
    <w:rsid w:val="00017C76"/>
    <w:rsid w:val="00032495"/>
    <w:rsid w:val="0003647E"/>
    <w:rsid w:val="00046E66"/>
    <w:rsid w:val="0007222D"/>
    <w:rsid w:val="00075FD5"/>
    <w:rsid w:val="0008137B"/>
    <w:rsid w:val="00083294"/>
    <w:rsid w:val="000907C6"/>
    <w:rsid w:val="00095E39"/>
    <w:rsid w:val="000B5200"/>
    <w:rsid w:val="000B6D37"/>
    <w:rsid w:val="000C1DE4"/>
    <w:rsid w:val="000C325E"/>
    <w:rsid w:val="000D1F18"/>
    <w:rsid w:val="000D4A8F"/>
    <w:rsid w:val="00112051"/>
    <w:rsid w:val="00112931"/>
    <w:rsid w:val="001479CB"/>
    <w:rsid w:val="00150BBF"/>
    <w:rsid w:val="00155AD8"/>
    <w:rsid w:val="00157AF1"/>
    <w:rsid w:val="00160478"/>
    <w:rsid w:val="001611B1"/>
    <w:rsid w:val="00162C7C"/>
    <w:rsid w:val="00177A73"/>
    <w:rsid w:val="00181FE6"/>
    <w:rsid w:val="00197920"/>
    <w:rsid w:val="00197F3A"/>
    <w:rsid w:val="001A30B1"/>
    <w:rsid w:val="001B2A14"/>
    <w:rsid w:val="001D18FD"/>
    <w:rsid w:val="001D6CF7"/>
    <w:rsid w:val="001D70D3"/>
    <w:rsid w:val="001E7823"/>
    <w:rsid w:val="001F3FC4"/>
    <w:rsid w:val="002071FB"/>
    <w:rsid w:val="00234FA1"/>
    <w:rsid w:val="0024013F"/>
    <w:rsid w:val="002468AF"/>
    <w:rsid w:val="002527A0"/>
    <w:rsid w:val="00262085"/>
    <w:rsid w:val="0027187C"/>
    <w:rsid w:val="002774B3"/>
    <w:rsid w:val="002875DB"/>
    <w:rsid w:val="00294B93"/>
    <w:rsid w:val="002A0720"/>
    <w:rsid w:val="002A2C94"/>
    <w:rsid w:val="002B1BAC"/>
    <w:rsid w:val="002B45F0"/>
    <w:rsid w:val="002C502C"/>
    <w:rsid w:val="002C5DA5"/>
    <w:rsid w:val="002D6150"/>
    <w:rsid w:val="002E0C84"/>
    <w:rsid w:val="002E6B85"/>
    <w:rsid w:val="003037CD"/>
    <w:rsid w:val="003406B5"/>
    <w:rsid w:val="003553DC"/>
    <w:rsid w:val="003674CD"/>
    <w:rsid w:val="00385D45"/>
    <w:rsid w:val="003D623B"/>
    <w:rsid w:val="003E2E01"/>
    <w:rsid w:val="003F1E48"/>
    <w:rsid w:val="003F274F"/>
    <w:rsid w:val="004076E4"/>
    <w:rsid w:val="00437AC5"/>
    <w:rsid w:val="00440781"/>
    <w:rsid w:val="00455F26"/>
    <w:rsid w:val="00456756"/>
    <w:rsid w:val="00482CA3"/>
    <w:rsid w:val="00485104"/>
    <w:rsid w:val="00485DE6"/>
    <w:rsid w:val="00487B82"/>
    <w:rsid w:val="00496157"/>
    <w:rsid w:val="004A1994"/>
    <w:rsid w:val="004A28D0"/>
    <w:rsid w:val="004C34CD"/>
    <w:rsid w:val="004C668A"/>
    <w:rsid w:val="004D116E"/>
    <w:rsid w:val="004E5A84"/>
    <w:rsid w:val="005066A7"/>
    <w:rsid w:val="0052647F"/>
    <w:rsid w:val="00530D3E"/>
    <w:rsid w:val="005405ED"/>
    <w:rsid w:val="00563442"/>
    <w:rsid w:val="005A056C"/>
    <w:rsid w:val="005A7B25"/>
    <w:rsid w:val="005B4DFE"/>
    <w:rsid w:val="005B5591"/>
    <w:rsid w:val="005C06DA"/>
    <w:rsid w:val="005C1A19"/>
    <w:rsid w:val="005C7AB5"/>
    <w:rsid w:val="005D1123"/>
    <w:rsid w:val="005D317A"/>
    <w:rsid w:val="005D4DE5"/>
    <w:rsid w:val="005D72B8"/>
    <w:rsid w:val="005E78FF"/>
    <w:rsid w:val="006007B1"/>
    <w:rsid w:val="006010AB"/>
    <w:rsid w:val="006151A8"/>
    <w:rsid w:val="00623B79"/>
    <w:rsid w:val="006466BF"/>
    <w:rsid w:val="00655341"/>
    <w:rsid w:val="00657BCC"/>
    <w:rsid w:val="0066120B"/>
    <w:rsid w:val="00666E23"/>
    <w:rsid w:val="00671F31"/>
    <w:rsid w:val="006758D1"/>
    <w:rsid w:val="00693FDD"/>
    <w:rsid w:val="006B0962"/>
    <w:rsid w:val="006D5963"/>
    <w:rsid w:val="006E582A"/>
    <w:rsid w:val="006E7C52"/>
    <w:rsid w:val="006F2456"/>
    <w:rsid w:val="00707BD1"/>
    <w:rsid w:val="00710A50"/>
    <w:rsid w:val="0071342C"/>
    <w:rsid w:val="007134F3"/>
    <w:rsid w:val="00717C4D"/>
    <w:rsid w:val="00723D77"/>
    <w:rsid w:val="00741AA5"/>
    <w:rsid w:val="00743C9A"/>
    <w:rsid w:val="00743FF9"/>
    <w:rsid w:val="007449B1"/>
    <w:rsid w:val="00744B6A"/>
    <w:rsid w:val="007559EC"/>
    <w:rsid w:val="00762E71"/>
    <w:rsid w:val="00764CE9"/>
    <w:rsid w:val="00774C38"/>
    <w:rsid w:val="00785EF3"/>
    <w:rsid w:val="00785FBA"/>
    <w:rsid w:val="007A0E57"/>
    <w:rsid w:val="007C4400"/>
    <w:rsid w:val="007D523E"/>
    <w:rsid w:val="007D5790"/>
    <w:rsid w:val="007D617F"/>
    <w:rsid w:val="007E203B"/>
    <w:rsid w:val="007E5487"/>
    <w:rsid w:val="007E77D9"/>
    <w:rsid w:val="007F5787"/>
    <w:rsid w:val="007F5B83"/>
    <w:rsid w:val="007F6FB1"/>
    <w:rsid w:val="0080004F"/>
    <w:rsid w:val="008005E2"/>
    <w:rsid w:val="008020C7"/>
    <w:rsid w:val="00813972"/>
    <w:rsid w:val="00834D18"/>
    <w:rsid w:val="008408DD"/>
    <w:rsid w:val="0084373E"/>
    <w:rsid w:val="00854DF4"/>
    <w:rsid w:val="0086471F"/>
    <w:rsid w:val="008661C1"/>
    <w:rsid w:val="00866C45"/>
    <w:rsid w:val="00873630"/>
    <w:rsid w:val="0089082C"/>
    <w:rsid w:val="008B702F"/>
    <w:rsid w:val="008C2A50"/>
    <w:rsid w:val="008D3678"/>
    <w:rsid w:val="008F0261"/>
    <w:rsid w:val="008F281E"/>
    <w:rsid w:val="008F77C9"/>
    <w:rsid w:val="008F7D21"/>
    <w:rsid w:val="00900ECC"/>
    <w:rsid w:val="00907927"/>
    <w:rsid w:val="009178EB"/>
    <w:rsid w:val="00931098"/>
    <w:rsid w:val="00943CF4"/>
    <w:rsid w:val="00956177"/>
    <w:rsid w:val="00967565"/>
    <w:rsid w:val="0097353D"/>
    <w:rsid w:val="009A5024"/>
    <w:rsid w:val="009A628F"/>
    <w:rsid w:val="009D07C5"/>
    <w:rsid w:val="009D6B16"/>
    <w:rsid w:val="009E2435"/>
    <w:rsid w:val="00A0268F"/>
    <w:rsid w:val="00A042B2"/>
    <w:rsid w:val="00A10ABF"/>
    <w:rsid w:val="00A21EF7"/>
    <w:rsid w:val="00A377AE"/>
    <w:rsid w:val="00A44F1D"/>
    <w:rsid w:val="00A605AD"/>
    <w:rsid w:val="00A704E6"/>
    <w:rsid w:val="00A7575F"/>
    <w:rsid w:val="00A85130"/>
    <w:rsid w:val="00AB3415"/>
    <w:rsid w:val="00AD0841"/>
    <w:rsid w:val="00AD4540"/>
    <w:rsid w:val="00AD65D8"/>
    <w:rsid w:val="00AE7817"/>
    <w:rsid w:val="00AF1D88"/>
    <w:rsid w:val="00B1046C"/>
    <w:rsid w:val="00B123C8"/>
    <w:rsid w:val="00B41AD8"/>
    <w:rsid w:val="00B51B9E"/>
    <w:rsid w:val="00B63C16"/>
    <w:rsid w:val="00B72117"/>
    <w:rsid w:val="00B75C25"/>
    <w:rsid w:val="00B958FB"/>
    <w:rsid w:val="00BB3D51"/>
    <w:rsid w:val="00BE46C3"/>
    <w:rsid w:val="00BE4A7A"/>
    <w:rsid w:val="00BF499D"/>
    <w:rsid w:val="00BF4D56"/>
    <w:rsid w:val="00C01DB7"/>
    <w:rsid w:val="00C020B9"/>
    <w:rsid w:val="00C23972"/>
    <w:rsid w:val="00C30E95"/>
    <w:rsid w:val="00C37F0E"/>
    <w:rsid w:val="00C4171E"/>
    <w:rsid w:val="00C43CDA"/>
    <w:rsid w:val="00C51B81"/>
    <w:rsid w:val="00C53745"/>
    <w:rsid w:val="00C5602B"/>
    <w:rsid w:val="00C7237E"/>
    <w:rsid w:val="00C73F4A"/>
    <w:rsid w:val="00C82B01"/>
    <w:rsid w:val="00C9208E"/>
    <w:rsid w:val="00C9718C"/>
    <w:rsid w:val="00CB4227"/>
    <w:rsid w:val="00CB756C"/>
    <w:rsid w:val="00CD38CA"/>
    <w:rsid w:val="00CD6294"/>
    <w:rsid w:val="00CF0270"/>
    <w:rsid w:val="00D025B3"/>
    <w:rsid w:val="00D10973"/>
    <w:rsid w:val="00D110A5"/>
    <w:rsid w:val="00D118F9"/>
    <w:rsid w:val="00D221CE"/>
    <w:rsid w:val="00D35F4A"/>
    <w:rsid w:val="00D40FBD"/>
    <w:rsid w:val="00D4729B"/>
    <w:rsid w:val="00D60EDD"/>
    <w:rsid w:val="00D67547"/>
    <w:rsid w:val="00D764AE"/>
    <w:rsid w:val="00D7677F"/>
    <w:rsid w:val="00D81FC1"/>
    <w:rsid w:val="00D92BA7"/>
    <w:rsid w:val="00D946B7"/>
    <w:rsid w:val="00DA7270"/>
    <w:rsid w:val="00DC1319"/>
    <w:rsid w:val="00DC394D"/>
    <w:rsid w:val="00DC5048"/>
    <w:rsid w:val="00DD4800"/>
    <w:rsid w:val="00DF6EF4"/>
    <w:rsid w:val="00E04674"/>
    <w:rsid w:val="00E06855"/>
    <w:rsid w:val="00E079A4"/>
    <w:rsid w:val="00E07B14"/>
    <w:rsid w:val="00E101AE"/>
    <w:rsid w:val="00E1655E"/>
    <w:rsid w:val="00E1715B"/>
    <w:rsid w:val="00E17F1D"/>
    <w:rsid w:val="00E215A4"/>
    <w:rsid w:val="00E2318C"/>
    <w:rsid w:val="00E250C4"/>
    <w:rsid w:val="00E2654D"/>
    <w:rsid w:val="00E309B7"/>
    <w:rsid w:val="00E40940"/>
    <w:rsid w:val="00E50C38"/>
    <w:rsid w:val="00E62AFE"/>
    <w:rsid w:val="00E71E1A"/>
    <w:rsid w:val="00E87A9C"/>
    <w:rsid w:val="00E91511"/>
    <w:rsid w:val="00EA67E6"/>
    <w:rsid w:val="00EB032C"/>
    <w:rsid w:val="00EC524E"/>
    <w:rsid w:val="00EC78A0"/>
    <w:rsid w:val="00EE58BA"/>
    <w:rsid w:val="00F01A17"/>
    <w:rsid w:val="00F05026"/>
    <w:rsid w:val="00F1086E"/>
    <w:rsid w:val="00F15E5A"/>
    <w:rsid w:val="00F23E9A"/>
    <w:rsid w:val="00F279CF"/>
    <w:rsid w:val="00F34BD9"/>
    <w:rsid w:val="00F3573F"/>
    <w:rsid w:val="00F37F97"/>
    <w:rsid w:val="00F666BD"/>
    <w:rsid w:val="00F71439"/>
    <w:rsid w:val="00F73ABB"/>
    <w:rsid w:val="00F776A7"/>
    <w:rsid w:val="00F9694F"/>
    <w:rsid w:val="00FA71DB"/>
    <w:rsid w:val="00FD3274"/>
    <w:rsid w:val="00FD65B5"/>
    <w:rsid w:val="00FE7225"/>
    <w:rsid w:val="00FE76EB"/>
    <w:rsid w:val="00FF38F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0BAC"/>
  <w15:docId w15:val="{BEC2841F-BEAC-4383-91D4-B182F216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F499D"/>
    <w:rPr>
      <w:color w:val="0000FF"/>
      <w:u w:val="single"/>
    </w:rPr>
  </w:style>
  <w:style w:type="table" w:customStyle="1" w:styleId="-441">
    <w:name w:val="Таблица-сетка 4 — акцент 41"/>
    <w:basedOn w:val="a1"/>
    <w:uiPriority w:val="49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541">
    <w:name w:val="Таблица-сетка 5 темная — акцент 4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31">
    <w:name w:val="Таблица-сетка 5 темная — акцент 3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61">
    <w:name w:val="Таблица-сетка 5 темная — акцент 6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51">
    <w:name w:val="Таблица-сетка 5 темная — акцент 51"/>
    <w:basedOn w:val="-6"/>
    <w:uiPriority w:val="50"/>
    <w:rsid w:val="00CB422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</w:tblPr>
    <w:tcPr>
      <w:shd w:val="clear" w:color="auto" w:fill="8EAADB" w:themeFill="accent5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5">
    <w:name w:val="header"/>
    <w:basedOn w:val="a"/>
    <w:link w:val="a6"/>
    <w:uiPriority w:val="99"/>
    <w:unhideWhenUsed/>
    <w:rsid w:val="00873630"/>
    <w:pPr>
      <w:tabs>
        <w:tab w:val="center" w:pos="4677"/>
        <w:tab w:val="right" w:pos="9355"/>
      </w:tabs>
      <w:spacing w:after="0" w:line="240" w:lineRule="auto"/>
    </w:pPr>
  </w:style>
  <w:style w:type="table" w:styleId="-6">
    <w:name w:val="Colorful Grid Accent 6"/>
    <w:basedOn w:val="a1"/>
    <w:uiPriority w:val="73"/>
    <w:semiHidden/>
    <w:unhideWhenUsed/>
    <w:rsid w:val="00D6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873630"/>
  </w:style>
  <w:style w:type="paragraph" w:styleId="a7">
    <w:name w:val="footer"/>
    <w:basedOn w:val="a"/>
    <w:link w:val="a8"/>
    <w:uiPriority w:val="99"/>
    <w:unhideWhenUsed/>
    <w:rsid w:val="0087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3630"/>
  </w:style>
  <w:style w:type="paragraph" w:styleId="a9">
    <w:name w:val="No Spacing"/>
    <w:uiPriority w:val="1"/>
    <w:qFormat/>
    <w:rsid w:val="008D367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D6C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C0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06DA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079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79A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79A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79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79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18" Type="http://schemas.openxmlformats.org/officeDocument/2006/relationships/oleObject" Target="embeddings/oleObject2.bin"/><Relationship Id="rId26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34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17" Type="http://schemas.openxmlformats.org/officeDocument/2006/relationships/image" Target="media/image2.png"/><Relationship Id="rId25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33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20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29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24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32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23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28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19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31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14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22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27" Type="http://schemas.openxmlformats.org/officeDocument/2006/relationships/oleObject" Target="embeddings/oleObject3.bin"/><Relationship Id="rId30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B8C8-DB02-46AE-854C-DDBDFF1E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5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шаков Александр</dc:creator>
  <cp:keywords/>
  <dc:description/>
  <cp:lastModifiedBy>User</cp:lastModifiedBy>
  <cp:revision>21</cp:revision>
  <cp:lastPrinted>2022-02-15T04:12:00Z</cp:lastPrinted>
  <dcterms:created xsi:type="dcterms:W3CDTF">2018-02-26T08:32:00Z</dcterms:created>
  <dcterms:modified xsi:type="dcterms:W3CDTF">2022-02-21T07:31:00Z</dcterms:modified>
</cp:coreProperties>
</file>